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9F679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  <w:b/>
          <w:bCs/>
          <w:sz w:val="40"/>
          <w:szCs w:val="40"/>
        </w:rPr>
      </w:pPr>
    </w:p>
    <w:p w14:paraId="280A3D16" w14:textId="6810DC3A" w:rsidR="00942633" w:rsidRPr="00A7269A" w:rsidRDefault="00942633" w:rsidP="006E1620">
      <w:pPr>
        <w:jc w:val="center"/>
        <w:rPr>
          <w:rStyle w:val="fontstyle01"/>
          <w:rFonts w:ascii="Times New Roman" w:hAnsi="Times New Roman" w:cs="Times New Roman"/>
          <w:b/>
          <w:bCs/>
          <w:sz w:val="40"/>
          <w:szCs w:val="40"/>
        </w:rPr>
      </w:pPr>
      <w:r w:rsidRPr="00A7269A">
        <w:rPr>
          <w:rStyle w:val="fontstyle01"/>
          <w:rFonts w:ascii="Times New Roman" w:hAnsi="Times New Roman" w:cs="Times New Roman"/>
          <w:b/>
          <w:bCs/>
          <w:sz w:val="40"/>
          <w:szCs w:val="40"/>
        </w:rPr>
        <w:t xml:space="preserve">Documentazione </w:t>
      </w:r>
      <w:r w:rsidRPr="00C47DBC">
        <w:rPr>
          <w:rStyle w:val="fontstyle01"/>
          <w:rFonts w:ascii="Times New Roman" w:hAnsi="Times New Roman" w:cs="Times New Roman"/>
          <w:b/>
          <w:bCs/>
          <w:sz w:val="44"/>
          <w:szCs w:val="44"/>
        </w:rPr>
        <w:t>progetto</w:t>
      </w:r>
    </w:p>
    <w:p w14:paraId="1EAB34EC" w14:textId="19CFF36B" w:rsidR="00942633" w:rsidRPr="00A7269A" w:rsidRDefault="00A7269A" w:rsidP="006E1620">
      <w:pPr>
        <w:jc w:val="center"/>
        <w:rPr>
          <w:rStyle w:val="fontstyle01"/>
          <w:rFonts w:ascii="Times New Roman" w:hAnsi="Times New Roman" w:cs="Times New Roman"/>
          <w:b/>
          <w:bCs/>
          <w:sz w:val="72"/>
          <w:szCs w:val="72"/>
        </w:rPr>
      </w:pPr>
      <w:r w:rsidRPr="00C47DBC">
        <w:rPr>
          <w:rStyle w:val="fontstyle01"/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7ECF7CD4" wp14:editId="76FED5FC">
            <wp:simplePos x="0" y="0"/>
            <wp:positionH relativeFrom="column">
              <wp:posOffset>2517140</wp:posOffset>
            </wp:positionH>
            <wp:positionV relativeFrom="paragraph">
              <wp:posOffset>655955</wp:posOffset>
            </wp:positionV>
            <wp:extent cx="993775" cy="993775"/>
            <wp:effectExtent l="0" t="0" r="0" b="0"/>
            <wp:wrapSquare wrapText="bothSides"/>
            <wp:docPr id="1796172240" name="Immagine 1" descr="Immagine che contiene Elementi grafici, rosso, simbol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72240" name="Immagine 1" descr="Immagine che contiene Elementi grafici, rosso, simbolo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633" w:rsidRPr="00C47DBC">
        <w:rPr>
          <w:rStyle w:val="fontstyle01"/>
          <w:rFonts w:ascii="Times New Roman" w:hAnsi="Times New Roman" w:cs="Times New Roman"/>
          <w:b/>
          <w:bCs/>
          <w:sz w:val="72"/>
          <w:szCs w:val="72"/>
        </w:rPr>
        <w:t>SmarTrip</w:t>
      </w:r>
    </w:p>
    <w:p w14:paraId="4507D81B" w14:textId="2FBA515C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7EC27388" w14:textId="169EC14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62707888" w14:textId="1CFB42EF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404C83FF" w14:textId="4A7536B4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2D12DE24" w14:textId="0F85CE1B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15BB8B16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0BFAC402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25316BDF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4D6038DE" w14:textId="43C74E23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648912F8" w14:textId="481010AD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Componenti:</w:t>
      </w:r>
    </w:p>
    <w:p w14:paraId="41566F06" w14:textId="759F5ADA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Filippo</w:t>
      </w:r>
      <w:r w:rsidR="00A20080">
        <w:rPr>
          <w:rStyle w:val="fontstyle01"/>
          <w:rFonts w:ascii="Times New Roman" w:hAnsi="Times New Roman" w:cs="Times New Roman"/>
        </w:rPr>
        <w:t xml:space="preserve"> Bolis</w:t>
      </w:r>
      <w:r>
        <w:rPr>
          <w:rStyle w:val="fontstyle01"/>
          <w:rFonts w:ascii="Times New Roman" w:hAnsi="Times New Roman" w:cs="Times New Roman"/>
        </w:rPr>
        <w:t xml:space="preserve"> </w:t>
      </w:r>
      <w:r w:rsidR="00A20080">
        <w:rPr>
          <w:rStyle w:val="fontstyle01"/>
          <w:rFonts w:ascii="Times New Roman" w:hAnsi="Times New Roman" w:cs="Times New Roman"/>
        </w:rPr>
        <w:t>-</w:t>
      </w:r>
      <w:r>
        <w:rPr>
          <w:rStyle w:val="fontstyle01"/>
          <w:rFonts w:ascii="Times New Roman" w:hAnsi="Times New Roman" w:cs="Times New Roman"/>
        </w:rPr>
        <w:t xml:space="preserve"> 1079</w:t>
      </w:r>
      <w:r w:rsidR="00A7269A">
        <w:rPr>
          <w:rStyle w:val="fontstyle01"/>
          <w:rFonts w:ascii="Times New Roman" w:hAnsi="Times New Roman" w:cs="Times New Roman"/>
        </w:rPr>
        <w:t>493</w:t>
      </w:r>
    </w:p>
    <w:p w14:paraId="4295A9E6" w14:textId="77167DBB" w:rsidR="00A20080" w:rsidRDefault="00A20080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Daniele Gotti - 1079011</w:t>
      </w:r>
    </w:p>
    <w:p w14:paraId="690778C4" w14:textId="331D7008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Gabriele Mazzoleni - 1079</w:t>
      </w:r>
      <w:r w:rsidR="00A7269A">
        <w:rPr>
          <w:rStyle w:val="fontstyle01"/>
          <w:rFonts w:ascii="Times New Roman" w:hAnsi="Times New Roman" w:cs="Times New Roman"/>
        </w:rPr>
        <w:t>514</w:t>
      </w:r>
    </w:p>
    <w:p w14:paraId="55E066F7" w14:textId="77777777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14187E23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19CBA993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5CBB010F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2EF2955F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1899EE89" w14:textId="77777777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06583224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70E91C9A" w14:textId="05D9B4BA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4D0609B9" w14:textId="41004A6D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Università degli Studi di Bergamo</w:t>
      </w:r>
    </w:p>
    <w:p w14:paraId="3DEFD9FC" w14:textId="1C8163FE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Laurea Magistrale in Ingegneria Informatica</w:t>
      </w:r>
    </w:p>
    <w:p w14:paraId="0B59B4EF" w14:textId="4A08F501" w:rsidR="004770AD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Corso di Progettazione, </w:t>
      </w:r>
      <w:r w:rsidR="007B4EDF">
        <w:rPr>
          <w:rStyle w:val="fontstyle01"/>
          <w:rFonts w:ascii="Times New Roman" w:hAnsi="Times New Roman" w:cs="Times New Roman"/>
        </w:rPr>
        <w:t>A</w:t>
      </w:r>
      <w:r>
        <w:rPr>
          <w:rStyle w:val="fontstyle01"/>
          <w:rFonts w:ascii="Times New Roman" w:hAnsi="Times New Roman" w:cs="Times New Roman"/>
        </w:rPr>
        <w:t xml:space="preserve">lgoritmi e </w:t>
      </w:r>
      <w:r w:rsidR="007B4EDF">
        <w:rPr>
          <w:rStyle w:val="fontstyle01"/>
          <w:rFonts w:ascii="Times New Roman" w:hAnsi="Times New Roman" w:cs="Times New Roman"/>
        </w:rPr>
        <w:t>C</w:t>
      </w:r>
      <w:r>
        <w:rPr>
          <w:rStyle w:val="fontstyle01"/>
          <w:rFonts w:ascii="Times New Roman" w:hAnsi="Times New Roman" w:cs="Times New Roman"/>
        </w:rPr>
        <w:t>omputabilità</w:t>
      </w:r>
    </w:p>
    <w:p w14:paraId="6D10AEFB" w14:textId="51B19EFC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Prof. Patrizia Scandurra</w:t>
      </w:r>
    </w:p>
    <w:p w14:paraId="70199EC3" w14:textId="327CD36A" w:rsidR="00942633" w:rsidRDefault="00942633" w:rsidP="006E16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 Accademico 2024/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93830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C61F67" w14:textId="4EED489A" w:rsidR="00AF591A" w:rsidRDefault="00AF591A" w:rsidP="00E14317">
          <w:pPr>
            <w:pStyle w:val="Titolosommario"/>
            <w:jc w:val="both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087752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Indice</w:t>
          </w:r>
        </w:p>
        <w:p w14:paraId="6D13D909" w14:textId="77777777" w:rsidR="007B4EDF" w:rsidRPr="007B4EDF" w:rsidRDefault="007B4EDF" w:rsidP="00E14317">
          <w:pPr>
            <w:jc w:val="both"/>
            <w:rPr>
              <w:lang w:eastAsia="it-IT"/>
            </w:rPr>
          </w:pPr>
        </w:p>
        <w:p w14:paraId="06606544" w14:textId="35041EB6" w:rsidR="005D5791" w:rsidRDefault="00AF591A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139761" w:history="1">
            <w:r w:rsidR="005D5791"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0</w:t>
            </w:r>
            <w:r w:rsidR="005D5791">
              <w:rPr>
                <w:noProof/>
                <w:webHidden/>
              </w:rPr>
              <w:tab/>
            </w:r>
            <w:r w:rsidR="005D5791">
              <w:rPr>
                <w:noProof/>
                <w:webHidden/>
              </w:rPr>
              <w:fldChar w:fldCharType="begin"/>
            </w:r>
            <w:r w:rsidR="005D5791">
              <w:rPr>
                <w:noProof/>
                <w:webHidden/>
              </w:rPr>
              <w:instrText xml:space="preserve"> PAGEREF _Toc203139761 \h </w:instrText>
            </w:r>
            <w:r w:rsidR="005D5791">
              <w:rPr>
                <w:noProof/>
                <w:webHidden/>
              </w:rPr>
            </w:r>
            <w:r w:rsidR="005D5791">
              <w:rPr>
                <w:noProof/>
                <w:webHidden/>
              </w:rPr>
              <w:fldChar w:fldCharType="separate"/>
            </w:r>
            <w:r w:rsidR="005D5791">
              <w:rPr>
                <w:noProof/>
                <w:webHidden/>
              </w:rPr>
              <w:t>3</w:t>
            </w:r>
            <w:r w:rsidR="005D5791">
              <w:rPr>
                <w:noProof/>
                <w:webHidden/>
              </w:rPr>
              <w:fldChar w:fldCharType="end"/>
            </w:r>
          </w:hyperlink>
        </w:p>
        <w:p w14:paraId="3B19928F" w14:textId="775EF517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62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83BE8" w14:textId="7F1E1636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63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Tool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F29D1" w14:textId="0276071B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64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41E67" w14:textId="377D42C6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65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F2956" w14:textId="0F03458B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66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nalisi dell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1B2DE" w14:textId="22507313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67" w:history="1">
            <w:r w:rsidRPr="00753E19">
              <w:rPr>
                <w:rStyle w:val="Collegamentoipertestuale"/>
                <w:rFonts w:ascii="Times New Roman" w:eastAsia="Times New Roman" w:hAnsi="Times New Roman"/>
                <w:b/>
                <w:bCs/>
                <w:noProof/>
              </w:rPr>
              <w:t>Analisi dell’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7B456" w14:textId="64BF5DB2" w:rsidR="005D5791" w:rsidRDefault="005D5791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68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DF7DF" w14:textId="20845D46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69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ggiornamento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AFB6E" w14:textId="06EA8F9D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70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rchitettura de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C877F" w14:textId="21CE15D5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71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6F97C" w14:textId="7A8A4827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72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Testing de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E0EE5" w14:textId="3F76B406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73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Progettazione dell’architettura dell’applicazion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E42FA" w14:textId="39FA6424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74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Progettazione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C5E37" w14:textId="204397A5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75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mplementazione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7454F" w14:textId="6CAC08CE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76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PI-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AE608" w14:textId="47D6960A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77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PI-Itiner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77DFA" w14:textId="50DE9672" w:rsidR="005D5791" w:rsidRDefault="005D5791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78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894B8" w14:textId="235F8EE2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79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ggiornamento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E39D3" w14:textId="2B1F2B88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80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ggiornamento dell’architettura dell’applicazion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D2B8C" w14:textId="543181F3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81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Spiegazione delle componenti dell’architettura Riverp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C4FCE" w14:textId="3626BFA9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82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mplementazione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E89A6" w14:textId="4239892B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83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PI-Luog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369DD" w14:textId="7ED66D90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84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PI-Itiner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124D7" w14:textId="4DB6F291" w:rsidR="005D5791" w:rsidRDefault="005D5791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85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F38FB" w14:textId="3EF5F419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86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mplementazione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9A5BC" w14:textId="776F76BF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87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PI-Luog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8121C" w14:textId="4235D353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88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PI-Itiner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B9CE7" w14:textId="5BF41E6A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89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Testing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F36DD" w14:textId="0BADAF2F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90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nalisi qualità e metriche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89A2B" w14:textId="54C30F06" w:rsidR="005D5791" w:rsidRDefault="005D5791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91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F7375" w14:textId="3FDF5450" w:rsidR="00AF591A" w:rsidRDefault="00AF591A" w:rsidP="00E14317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A995974" w14:textId="1AA23622" w:rsidR="00C47DBC" w:rsidRPr="00AF591A" w:rsidRDefault="00C47DBC" w:rsidP="00E14317">
      <w:pPr>
        <w:pStyle w:val="Titolosommario"/>
        <w:jc w:val="both"/>
      </w:pPr>
    </w:p>
    <w:p w14:paraId="09787825" w14:textId="2878D9DA" w:rsidR="00AF591A" w:rsidRDefault="00AF591A" w:rsidP="00E14317">
      <w:pPr>
        <w:jc w:val="both"/>
        <w:rPr>
          <w:rFonts w:ascii="Times New Roman" w:hAnsi="Times New Roman" w:cs="Times New Roman"/>
        </w:rPr>
      </w:pPr>
    </w:p>
    <w:p w14:paraId="04CAD4EA" w14:textId="3B8EC3D2" w:rsidR="008D7091" w:rsidRPr="00D5142A" w:rsidRDefault="008D7091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0" w:name="_Toc203139761"/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Iterazione 0</w:t>
      </w:r>
      <w:bookmarkEnd w:id="0"/>
    </w:p>
    <w:p w14:paraId="150AEEC6" w14:textId="77777777" w:rsidR="00B670C3" w:rsidRPr="00087752" w:rsidRDefault="00B670C3" w:rsidP="00E14317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12D16C37" w14:textId="0CBCFB84" w:rsidR="008D7091" w:rsidRPr="00D5142A" w:rsidRDefault="00B670C3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203139762"/>
      <w:r w:rsidRPr="00D5142A">
        <w:rPr>
          <w:rFonts w:ascii="Times New Roman" w:hAnsi="Times New Roman" w:cs="Times New Roman"/>
          <w:b/>
          <w:bCs/>
          <w:color w:val="auto"/>
        </w:rPr>
        <w:t>Introduzione</w:t>
      </w:r>
      <w:bookmarkEnd w:id="1"/>
    </w:p>
    <w:p w14:paraId="24C08FE7" w14:textId="77777777" w:rsidR="00B670C3" w:rsidRDefault="008D7091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8D7091">
        <w:rPr>
          <w:rFonts w:ascii="Times New Roman" w:hAnsi="Times New Roman" w:cs="Times New Roman"/>
          <w:sz w:val="24"/>
          <w:szCs w:val="24"/>
        </w:rPr>
        <w:t xml:space="preserve">SmarTrip è una soluzione software progettata per ottimizzare l'organizzazione dei viaggi, offrendo agli utenti un'esperienza semplice ed efficace nella pianificazione degli itinerari. A partire dalle città e dai luoghi selezionati, l'app è in grado di generare automaticamente il percorso migliore, tenendo conto di vincoli temporali e preferenze personali. </w:t>
      </w:r>
    </w:p>
    <w:p w14:paraId="047BB540" w14:textId="38F892A3" w:rsidR="008D7091" w:rsidRDefault="008D7091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8D7091">
        <w:rPr>
          <w:rFonts w:ascii="Times New Roman" w:hAnsi="Times New Roman" w:cs="Times New Roman"/>
          <w:sz w:val="24"/>
          <w:szCs w:val="24"/>
        </w:rPr>
        <w:t>L'obiettivo principale di SmarTrip è fornire uno strumento innovativo</w:t>
      </w:r>
      <w:r w:rsidR="00B670C3">
        <w:rPr>
          <w:rFonts w:ascii="Times New Roman" w:hAnsi="Times New Roman" w:cs="Times New Roman"/>
          <w:sz w:val="24"/>
          <w:szCs w:val="24"/>
        </w:rPr>
        <w:t xml:space="preserve"> e </w:t>
      </w:r>
      <w:r w:rsidRPr="008D7091">
        <w:rPr>
          <w:rFonts w:ascii="Times New Roman" w:hAnsi="Times New Roman" w:cs="Times New Roman"/>
          <w:sz w:val="24"/>
          <w:szCs w:val="24"/>
        </w:rPr>
        <w:t>intuitivo che consenta di risparmiare tempo e migliorare l’esperienza di viaggio, grazie all’impiego di algoritmi di ottimizzazione e tecnologie moderne.</w:t>
      </w:r>
    </w:p>
    <w:p w14:paraId="2CC21BA4" w14:textId="0CE32507" w:rsidR="00B670C3" w:rsidRDefault="00B670C3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B670C3">
        <w:rPr>
          <w:rFonts w:ascii="Times New Roman" w:hAnsi="Times New Roman" w:cs="Times New Roman"/>
          <w:sz w:val="24"/>
          <w:szCs w:val="24"/>
        </w:rPr>
        <w:t xml:space="preserve">Lo sviluppo del software </w:t>
      </w:r>
      <w:r w:rsidR="009F439D">
        <w:rPr>
          <w:rFonts w:ascii="Times New Roman" w:hAnsi="Times New Roman" w:cs="Times New Roman"/>
          <w:sz w:val="24"/>
          <w:szCs w:val="24"/>
        </w:rPr>
        <w:t>sarà</w:t>
      </w:r>
      <w:r w:rsidRPr="00B670C3">
        <w:rPr>
          <w:rFonts w:ascii="Times New Roman" w:hAnsi="Times New Roman" w:cs="Times New Roman"/>
          <w:sz w:val="24"/>
          <w:szCs w:val="24"/>
        </w:rPr>
        <w:t xml:space="preserve"> guidato da una metodologia agile, scelta per garantire flessibilità</w:t>
      </w:r>
      <w:r w:rsidR="00562933">
        <w:rPr>
          <w:rFonts w:ascii="Times New Roman" w:hAnsi="Times New Roman" w:cs="Times New Roman"/>
          <w:sz w:val="24"/>
          <w:szCs w:val="24"/>
        </w:rPr>
        <w:t xml:space="preserve"> ed </w:t>
      </w:r>
      <w:r w:rsidRPr="00B670C3">
        <w:rPr>
          <w:rFonts w:ascii="Times New Roman" w:hAnsi="Times New Roman" w:cs="Times New Roman"/>
          <w:sz w:val="24"/>
          <w:szCs w:val="24"/>
        </w:rPr>
        <w:t xml:space="preserve">efficienza </w:t>
      </w:r>
      <w:r w:rsidR="00562933">
        <w:rPr>
          <w:rFonts w:ascii="Times New Roman" w:hAnsi="Times New Roman" w:cs="Times New Roman"/>
          <w:sz w:val="24"/>
          <w:szCs w:val="24"/>
        </w:rPr>
        <w:t xml:space="preserve">nell’implementazione </w:t>
      </w:r>
      <w:r w:rsidRPr="00B670C3">
        <w:rPr>
          <w:rFonts w:ascii="Times New Roman" w:hAnsi="Times New Roman" w:cs="Times New Roman"/>
          <w:sz w:val="24"/>
          <w:szCs w:val="24"/>
        </w:rPr>
        <w:t>del prodotto finale. Questo approccio prevede la suddivisione del lavoro in iterazioni brevi e continue, permettendo un miglior controllo del processo, una rapida risposta ai cambiamenti e una comunicazione costante tra i membri del</w:t>
      </w:r>
      <w:r w:rsidR="00622CBA">
        <w:rPr>
          <w:rFonts w:ascii="Times New Roman" w:hAnsi="Times New Roman" w:cs="Times New Roman"/>
          <w:sz w:val="24"/>
          <w:szCs w:val="24"/>
        </w:rPr>
        <w:t xml:space="preserve"> </w:t>
      </w:r>
      <w:r w:rsidRPr="00B670C3">
        <w:rPr>
          <w:rFonts w:ascii="Times New Roman" w:hAnsi="Times New Roman" w:cs="Times New Roman"/>
          <w:sz w:val="24"/>
          <w:szCs w:val="24"/>
        </w:rPr>
        <w:t>team. L'utilizzo della metodologia agile contribuisce a ridurre significativamente i costi e i tempi di sviluppo, assicurando al contempo un software più solido, affidabile e in linea con le reali esigenze degli utenti.</w:t>
      </w:r>
    </w:p>
    <w:p w14:paraId="0FC7ED6F" w14:textId="69A03461" w:rsidR="009F439D" w:rsidRDefault="009F439D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9F439D">
        <w:rPr>
          <w:rFonts w:ascii="Times New Roman" w:hAnsi="Times New Roman" w:cs="Times New Roman"/>
          <w:sz w:val="24"/>
          <w:szCs w:val="24"/>
        </w:rPr>
        <w:t xml:space="preserve">Il prodotto finale </w:t>
      </w:r>
      <w:r>
        <w:rPr>
          <w:rFonts w:ascii="Times New Roman" w:hAnsi="Times New Roman" w:cs="Times New Roman"/>
          <w:sz w:val="24"/>
          <w:szCs w:val="24"/>
        </w:rPr>
        <w:t>sarà composto da due elementi principali</w:t>
      </w:r>
      <w:r w:rsidRPr="009F439D">
        <w:rPr>
          <w:rFonts w:ascii="Times New Roman" w:hAnsi="Times New Roman" w:cs="Times New Roman"/>
          <w:sz w:val="24"/>
          <w:szCs w:val="24"/>
        </w:rPr>
        <w:t xml:space="preserve">: un </w:t>
      </w:r>
      <w:r>
        <w:rPr>
          <w:rFonts w:ascii="Times New Roman" w:hAnsi="Times New Roman" w:cs="Times New Roman"/>
          <w:sz w:val="24"/>
          <w:szCs w:val="24"/>
        </w:rPr>
        <w:t>server</w:t>
      </w:r>
      <w:r w:rsidRPr="009F439D">
        <w:rPr>
          <w:rFonts w:ascii="Times New Roman" w:hAnsi="Times New Roman" w:cs="Times New Roman"/>
          <w:sz w:val="24"/>
          <w:szCs w:val="24"/>
        </w:rPr>
        <w:t xml:space="preserve"> e un'applicazione</w:t>
      </w:r>
      <w:r>
        <w:rPr>
          <w:rFonts w:ascii="Times New Roman" w:hAnsi="Times New Roman" w:cs="Times New Roman"/>
          <w:sz w:val="24"/>
          <w:szCs w:val="24"/>
        </w:rPr>
        <w:t xml:space="preserve"> mobile</w:t>
      </w:r>
      <w:r w:rsidRPr="009F439D">
        <w:rPr>
          <w:rFonts w:ascii="Times New Roman" w:hAnsi="Times New Roman" w:cs="Times New Roman"/>
          <w:sz w:val="24"/>
          <w:szCs w:val="24"/>
        </w:rPr>
        <w:t xml:space="preserve">. Il server </w:t>
      </w:r>
      <w:r>
        <w:rPr>
          <w:rFonts w:ascii="Times New Roman" w:hAnsi="Times New Roman" w:cs="Times New Roman"/>
          <w:sz w:val="24"/>
          <w:szCs w:val="24"/>
        </w:rPr>
        <w:t xml:space="preserve">gestirà </w:t>
      </w:r>
      <w:r w:rsidRPr="009F439D">
        <w:rPr>
          <w:rFonts w:ascii="Times New Roman" w:hAnsi="Times New Roman" w:cs="Times New Roman"/>
          <w:sz w:val="24"/>
          <w:szCs w:val="24"/>
        </w:rPr>
        <w:t xml:space="preserve">la logica applicativa,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9F439D">
        <w:rPr>
          <w:rFonts w:ascii="Times New Roman" w:hAnsi="Times New Roman" w:cs="Times New Roman"/>
          <w:sz w:val="24"/>
          <w:szCs w:val="24"/>
        </w:rPr>
        <w:t>dati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39D">
        <w:rPr>
          <w:rFonts w:ascii="Times New Roman" w:hAnsi="Times New Roman" w:cs="Times New Roman"/>
          <w:sz w:val="24"/>
          <w:szCs w:val="24"/>
        </w:rPr>
        <w:t xml:space="preserve">l'esecuzione degli algoritmi di ottimizzazione, mentre l'app mobile SmarTrip </w:t>
      </w:r>
      <w:r>
        <w:rPr>
          <w:rFonts w:ascii="Times New Roman" w:hAnsi="Times New Roman" w:cs="Times New Roman"/>
          <w:sz w:val="24"/>
          <w:szCs w:val="24"/>
        </w:rPr>
        <w:t>costituirà</w:t>
      </w:r>
      <w:r w:rsidRPr="009F439D">
        <w:rPr>
          <w:rFonts w:ascii="Times New Roman" w:hAnsi="Times New Roman" w:cs="Times New Roman"/>
          <w:sz w:val="24"/>
          <w:szCs w:val="24"/>
        </w:rPr>
        <w:t xml:space="preserve"> l'interfaccia utente, progettata per offrire un'esperienza sempl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008C7A" w14:textId="77777777" w:rsidR="009F439D" w:rsidRDefault="009F439D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B73968" w14:textId="1CFE27E0" w:rsidR="009F439D" w:rsidRPr="00D5142A" w:rsidRDefault="009F439D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" w:name="_Toc203139763"/>
      <w:proofErr w:type="spellStart"/>
      <w:r w:rsidRPr="00D5142A">
        <w:rPr>
          <w:rFonts w:ascii="Times New Roman" w:hAnsi="Times New Roman" w:cs="Times New Roman"/>
          <w:b/>
          <w:bCs/>
          <w:color w:val="auto"/>
        </w:rPr>
        <w:t>Toolchain</w:t>
      </w:r>
      <w:bookmarkEnd w:id="2"/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0B4F" w14:paraId="2A203768" w14:textId="77777777" w:rsidTr="00B40B4F">
        <w:tc>
          <w:tcPr>
            <w:tcW w:w="4814" w:type="dxa"/>
          </w:tcPr>
          <w:p w14:paraId="0BBA426A" w14:textId="259A0948" w:rsidR="00B40B4F" w:rsidRPr="008F449C" w:rsidRDefault="008F449C" w:rsidP="00E143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ol</w:t>
            </w:r>
          </w:p>
        </w:tc>
        <w:tc>
          <w:tcPr>
            <w:tcW w:w="4814" w:type="dxa"/>
          </w:tcPr>
          <w:p w14:paraId="039299BA" w14:textId="39F0B216" w:rsidR="00B40B4F" w:rsidRPr="008F449C" w:rsidRDefault="008F449C" w:rsidP="00E143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ilizzo</w:t>
            </w:r>
          </w:p>
        </w:tc>
      </w:tr>
      <w:tr w:rsidR="00B40B4F" w:rsidRPr="00A35073" w14:paraId="7E179D66" w14:textId="77777777" w:rsidTr="00B40B4F">
        <w:tc>
          <w:tcPr>
            <w:tcW w:w="4814" w:type="dxa"/>
          </w:tcPr>
          <w:p w14:paraId="30FA6B85" w14:textId="7C349D56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lipse</w:t>
            </w:r>
          </w:p>
        </w:tc>
        <w:tc>
          <w:tcPr>
            <w:tcW w:w="4814" w:type="dxa"/>
          </w:tcPr>
          <w:p w14:paraId="11FBA5E3" w14:textId="64ECEA0A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tilizzato come ambiente di sviluppo integrato (IDE) per scrivere, eseguire e debuggare il codice Java del server.</w:t>
            </w:r>
          </w:p>
        </w:tc>
      </w:tr>
      <w:tr w:rsidR="00B40B4F" w:rsidRPr="00A35073" w14:paraId="575A9128" w14:textId="77777777" w:rsidTr="00B40B4F">
        <w:tc>
          <w:tcPr>
            <w:tcW w:w="4814" w:type="dxa"/>
          </w:tcPr>
          <w:p w14:paraId="5B4DDDC0" w14:textId="77777777" w:rsidR="00B40B4F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 Studio Code</w:t>
            </w:r>
          </w:p>
          <w:p w14:paraId="6AFE4B23" w14:textId="77777777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8956BEF" w14:textId="6B16A498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come editor principale per lo sviluppo dell'applicazione mobile Flutter.</w:t>
            </w:r>
          </w:p>
        </w:tc>
      </w:tr>
      <w:tr w:rsidR="00B40B4F" w:rsidRPr="00A35073" w14:paraId="7F6C1032" w14:textId="77777777" w:rsidTr="00B40B4F">
        <w:tc>
          <w:tcPr>
            <w:tcW w:w="4814" w:type="dxa"/>
          </w:tcPr>
          <w:p w14:paraId="3ADDB856" w14:textId="77777777" w:rsidR="00B40B4F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</w:p>
          <w:p w14:paraId="487F837F" w14:textId="77777777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EE4826A" w14:textId="4FD35FB4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Impiegato per il versionamento del codice e la collaborazione tra i membri del team tramite repository remoti.</w:t>
            </w:r>
          </w:p>
        </w:tc>
      </w:tr>
      <w:tr w:rsidR="00B40B4F" w:rsidRPr="00A35073" w14:paraId="54F4893D" w14:textId="77777777" w:rsidTr="00B40B4F">
        <w:tc>
          <w:tcPr>
            <w:tcW w:w="4814" w:type="dxa"/>
          </w:tcPr>
          <w:p w14:paraId="29C8308D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  <w:p w14:paraId="6FB63962" w14:textId="77777777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CC4621B" w14:textId="055FE7E2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Linguaggio utilizzato per implementare la logica del server, inclusi i controller e i servizi.</w:t>
            </w:r>
          </w:p>
        </w:tc>
      </w:tr>
      <w:tr w:rsidR="00B40B4F" w:rsidRPr="00A35073" w14:paraId="26A783CC" w14:textId="77777777" w:rsidTr="00B40B4F">
        <w:tc>
          <w:tcPr>
            <w:tcW w:w="4814" w:type="dxa"/>
          </w:tcPr>
          <w:p w14:paraId="4F32C7DC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ven</w:t>
            </w:r>
          </w:p>
          <w:p w14:paraId="4441C46C" w14:textId="77777777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A194637" w14:textId="301C2593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Strumento di build e gestione delle dipendenze per i progetti Java del back</w:t>
            </w:r>
            <w:r w:rsidR="00641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end.</w:t>
            </w:r>
          </w:p>
        </w:tc>
      </w:tr>
      <w:tr w:rsidR="008F449C" w:rsidRPr="00A35073" w14:paraId="5ADF210D" w14:textId="77777777" w:rsidTr="00B40B4F">
        <w:tc>
          <w:tcPr>
            <w:tcW w:w="4814" w:type="dxa"/>
          </w:tcPr>
          <w:p w14:paraId="3B1793E0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 Boot</w:t>
            </w:r>
          </w:p>
          <w:p w14:paraId="2DFF6B59" w14:textId="77777777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AC60CA0" w14:textId="624879D6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Framework scelto per semplificare lo sviluppo del server e la gestione delle API REST.</w:t>
            </w:r>
          </w:p>
        </w:tc>
      </w:tr>
      <w:tr w:rsidR="008F449C" w:rsidRPr="00A35073" w14:paraId="0644CB14" w14:textId="77777777" w:rsidTr="00B40B4F">
        <w:tc>
          <w:tcPr>
            <w:tcW w:w="4814" w:type="dxa"/>
          </w:tcPr>
          <w:p w14:paraId="3D03E223" w14:textId="0D56BAC5" w:rsidR="008F449C" w:rsidRPr="00A35073" w:rsidRDefault="00422C14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OQ</w:t>
            </w:r>
            <w:proofErr w:type="spellEnd"/>
          </w:p>
        </w:tc>
        <w:tc>
          <w:tcPr>
            <w:tcW w:w="4814" w:type="dxa"/>
          </w:tcPr>
          <w:p w14:paraId="59074090" w14:textId="518236FE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tilizzato per interagire con il database in modo typesafe e generare codice SQL a partire dallo schema.</w:t>
            </w:r>
          </w:p>
        </w:tc>
      </w:tr>
      <w:tr w:rsidR="006D2AFD" w:rsidRPr="00A35073" w14:paraId="458E10DD" w14:textId="77777777" w:rsidTr="00B40B4F">
        <w:tc>
          <w:tcPr>
            <w:tcW w:w="4814" w:type="dxa"/>
          </w:tcPr>
          <w:p w14:paraId="6BBA0ACA" w14:textId="07602881" w:rsidR="006D2AFD" w:rsidRDefault="006D2AFD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GraphT</w:t>
            </w:r>
            <w:proofErr w:type="spellEnd"/>
          </w:p>
        </w:tc>
        <w:tc>
          <w:tcPr>
            <w:tcW w:w="4814" w:type="dxa"/>
          </w:tcPr>
          <w:p w14:paraId="5B3CC63E" w14:textId="3C44E1D1" w:rsidR="006D2AFD" w:rsidRPr="00A35073" w:rsidRDefault="006D2AFD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Libreria per rappresentare e manipolare strutture grafiche (nodi, archi, percorsi), fondamentali per il calcolo degli itinerari ottimizzati.</w:t>
            </w:r>
          </w:p>
        </w:tc>
      </w:tr>
      <w:tr w:rsidR="008F449C" w:rsidRPr="00A35073" w14:paraId="74C908A0" w14:textId="77777777" w:rsidTr="00B40B4F">
        <w:tc>
          <w:tcPr>
            <w:tcW w:w="4814" w:type="dxa"/>
          </w:tcPr>
          <w:p w14:paraId="440E4EBD" w14:textId="4FB917F3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bBrow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QLite</w:t>
            </w:r>
            <w:proofErr w:type="spellEnd"/>
          </w:p>
          <w:p w14:paraId="182F6DEC" w14:textId="77777777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E98BE4A" w14:textId="371CD313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 xml:space="preserve">Usato per visualizzare, modificare e gestire manualmente il contenuto del database </w:t>
            </w:r>
            <w:proofErr w:type="spellStart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SQLite</w:t>
            </w:r>
            <w:proofErr w:type="spellEnd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449C" w:rsidRPr="00A35073" w14:paraId="16242954" w14:textId="77777777" w:rsidTr="00B40B4F">
        <w:tc>
          <w:tcPr>
            <w:tcW w:w="4814" w:type="dxa"/>
          </w:tcPr>
          <w:p w14:paraId="5FEFEEB8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deMR</w:t>
            </w:r>
            <w:proofErr w:type="spellEnd"/>
          </w:p>
          <w:p w14:paraId="5F5CEA1E" w14:textId="77777777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A8E74D1" w14:textId="005CC555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Strumento utilizzato per l’analisi della qualità del codice e delle metriche di complessità del progetto Java.</w:t>
            </w:r>
          </w:p>
        </w:tc>
      </w:tr>
      <w:tr w:rsidR="008F449C" w:rsidRPr="00A35073" w14:paraId="75D33268" w14:textId="77777777" w:rsidTr="00B40B4F">
        <w:tc>
          <w:tcPr>
            <w:tcW w:w="4814" w:type="dxa"/>
          </w:tcPr>
          <w:p w14:paraId="04524639" w14:textId="68D3DFF3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4814" w:type="dxa"/>
          </w:tcPr>
          <w:p w14:paraId="635CAFDA" w14:textId="104C810C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Framework impiegato per scrivere ed eseguire i test automatici delle funzionalità del server.</w:t>
            </w:r>
          </w:p>
        </w:tc>
      </w:tr>
      <w:tr w:rsidR="008F449C" w:rsidRPr="00A35073" w14:paraId="5272C2E4" w14:textId="77777777" w:rsidTr="00B40B4F">
        <w:tc>
          <w:tcPr>
            <w:tcW w:w="4814" w:type="dxa"/>
          </w:tcPr>
          <w:p w14:paraId="4241B56B" w14:textId="7847E42C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</w:p>
        </w:tc>
        <w:tc>
          <w:tcPr>
            <w:tcW w:w="4814" w:type="dxa"/>
          </w:tcPr>
          <w:p w14:paraId="6DD9AA9A" w14:textId="1E3DD9EE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per testare le API REST esposte dal server durante le fasi di sviluppo e debugging.</w:t>
            </w:r>
          </w:p>
        </w:tc>
      </w:tr>
      <w:tr w:rsidR="008F449C" w:rsidRPr="00A35073" w14:paraId="072726BA" w14:textId="77777777" w:rsidTr="00B40B4F">
        <w:tc>
          <w:tcPr>
            <w:tcW w:w="4814" w:type="dxa"/>
          </w:tcPr>
          <w:p w14:paraId="4B826BA3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utter </w:t>
            </w:r>
          </w:p>
          <w:p w14:paraId="3FDA2712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F19ADA4" w14:textId="18162DD2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Framework scelto per realizzare l’interfaccia grafica dell’app mobile in modo cross-</w:t>
            </w:r>
            <w:proofErr w:type="spellStart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  <w:proofErr w:type="spellEnd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449C" w:rsidRPr="00A35073" w14:paraId="440DADEB" w14:textId="77777777" w:rsidTr="000746CE">
        <w:trPr>
          <w:trHeight w:val="312"/>
        </w:trPr>
        <w:tc>
          <w:tcPr>
            <w:tcW w:w="4814" w:type="dxa"/>
          </w:tcPr>
          <w:p w14:paraId="6C134429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t</w:t>
            </w:r>
          </w:p>
          <w:p w14:paraId="04055F40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D23DE22" w14:textId="4299AE86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Linguaggio utilizzato per implementare la logica dell’app mobile sviluppata con Flutter.</w:t>
            </w:r>
          </w:p>
        </w:tc>
      </w:tr>
      <w:tr w:rsidR="008F449C" w:rsidRPr="00A35073" w14:paraId="422D575C" w14:textId="77777777" w:rsidTr="00B40B4F">
        <w:tc>
          <w:tcPr>
            <w:tcW w:w="4814" w:type="dxa"/>
          </w:tcPr>
          <w:p w14:paraId="783D4D16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w.io</w:t>
            </w:r>
            <w:proofErr w:type="spellEnd"/>
          </w:p>
          <w:p w14:paraId="5BD5FBF7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B302CA4" w14:textId="79FF1618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per creare diagrammi UML e schemi architetturali da inserire nella documentazione del progetto.</w:t>
            </w:r>
          </w:p>
        </w:tc>
      </w:tr>
      <w:tr w:rsidR="008F449C" w:rsidRPr="00A35073" w14:paraId="67C561D2" w14:textId="77777777" w:rsidTr="00B40B4F">
        <w:tc>
          <w:tcPr>
            <w:tcW w:w="4814" w:type="dxa"/>
          </w:tcPr>
          <w:p w14:paraId="607D3EB5" w14:textId="568B6ED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Word</w:t>
            </w:r>
          </w:p>
        </w:tc>
        <w:tc>
          <w:tcPr>
            <w:tcW w:w="4814" w:type="dxa"/>
          </w:tcPr>
          <w:p w14:paraId="3FDBA13C" w14:textId="63C2ED0B" w:rsidR="008F449C" w:rsidRPr="00A35073" w:rsidRDefault="00A35073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tilizzato per redigere la documentazione tecnica e descrittiva del progetto.</w:t>
            </w:r>
          </w:p>
        </w:tc>
      </w:tr>
      <w:tr w:rsidR="008F449C" w:rsidRPr="00A35073" w14:paraId="31F75E79" w14:textId="77777777" w:rsidTr="00B40B4F">
        <w:tc>
          <w:tcPr>
            <w:tcW w:w="4814" w:type="dxa"/>
          </w:tcPr>
          <w:p w14:paraId="1A46AC21" w14:textId="30A5E499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PowerPoint</w:t>
            </w:r>
          </w:p>
        </w:tc>
        <w:tc>
          <w:tcPr>
            <w:tcW w:w="4814" w:type="dxa"/>
          </w:tcPr>
          <w:p w14:paraId="2446249D" w14:textId="37BF176D" w:rsidR="008F449C" w:rsidRPr="00A35073" w:rsidRDefault="00A35073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per realizzare la presentazione finale da esporre in sede di discussione del progetto.</w:t>
            </w:r>
          </w:p>
        </w:tc>
      </w:tr>
    </w:tbl>
    <w:p w14:paraId="1E8E7205" w14:textId="19EB8AB2" w:rsidR="00B670C3" w:rsidRDefault="00B670C3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39067F" w14:textId="77777777" w:rsidR="000746CE" w:rsidRDefault="000746CE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22F825" w14:textId="6E965E55" w:rsidR="00C47DBC" w:rsidRPr="00D5142A" w:rsidRDefault="00C47DBC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3" w:name="_Toc203139764"/>
      <w:r w:rsidRPr="00D5142A">
        <w:rPr>
          <w:rFonts w:ascii="Times New Roman" w:hAnsi="Times New Roman" w:cs="Times New Roman"/>
          <w:b/>
          <w:bCs/>
          <w:color w:val="auto"/>
        </w:rPr>
        <w:t>Analisi dei requisiti</w:t>
      </w:r>
      <w:bookmarkEnd w:id="3"/>
    </w:p>
    <w:p w14:paraId="51080786" w14:textId="0608ED00" w:rsidR="00C47DBC" w:rsidRPr="00087752" w:rsidRDefault="00087752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087752">
        <w:rPr>
          <w:rFonts w:ascii="Times New Roman" w:hAnsi="Times New Roman" w:cs="Times New Roman"/>
          <w:sz w:val="24"/>
          <w:szCs w:val="24"/>
        </w:rPr>
        <w:t>L’identificazione dei requisiti ha richiesto un’attenta riflessione sulle reali necessità degli utenti finali, con l’obiettivo di progettare un sistema che rispondesse in modo efficace e mirato ai loro bisogni. Per farlo, è stato necessario considerare diversi contesti d’uso e ipotizzare situazioni concrete in cui il software sarebbe stato impiegato. Questo processo ha permesso di delineare in modo chiaro sia i requisiti funzionali che quelli non funzionali, costituendo una base solida per le fasi successive di progettazione e sviluppo.</w:t>
      </w:r>
    </w:p>
    <w:p w14:paraId="1D80AF3D" w14:textId="77777777" w:rsidR="000746CE" w:rsidRPr="00C47DBC" w:rsidRDefault="000746CE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7DBC">
        <w:rPr>
          <w:rFonts w:ascii="Times New Roman" w:hAnsi="Times New Roman" w:cs="Times New Roman"/>
          <w:b/>
          <w:bCs/>
          <w:sz w:val="24"/>
          <w:szCs w:val="24"/>
        </w:rPr>
        <w:t>Requisiti dell’utente</w:t>
      </w:r>
    </w:p>
    <w:p w14:paraId="6CCF7B0B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può scegliere una città tra quelle disponibili per organizzare un viaggio.</w:t>
      </w:r>
    </w:p>
    <w:p w14:paraId="6EB04490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può visualizzare la lista dei luoghi della città selezionata in modo da poter scegliere quali visitare.</w:t>
      </w:r>
    </w:p>
    <w:p w14:paraId="7B4333FB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deve poter decidere i “ritmi” (giorni, orari partenza, ritorno, pausa, pranzo, ecc.) della vacanza.</w:t>
      </w:r>
    </w:p>
    <w:p w14:paraId="5C2E2522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 xml:space="preserve">L’utente deve ricevere in maniera automatica l’itinerario di viaggio. L’itinerario calcolato massimizza il numero di luoghi che l’utente vuole visitare tra quelli selezionati, ottimizzando il percorso tra una tappa e l’altra. </w:t>
      </w:r>
    </w:p>
    <w:p w14:paraId="5BA1BE73" w14:textId="7709FC49" w:rsidR="00C47DBC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deve poter scegliere tra una lista di ristoranti disponibili più vicini al punto in cui effettuerà pause pranzo.</w:t>
      </w:r>
    </w:p>
    <w:p w14:paraId="605BD573" w14:textId="77777777" w:rsidR="000746CE" w:rsidRPr="00C47DBC" w:rsidRDefault="000746CE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7DBC">
        <w:rPr>
          <w:rFonts w:ascii="Times New Roman" w:hAnsi="Times New Roman" w:cs="Times New Roman"/>
          <w:b/>
          <w:bCs/>
          <w:sz w:val="24"/>
          <w:szCs w:val="24"/>
        </w:rPr>
        <w:t xml:space="preserve">Requisiti dell’addetto dell’amministrazione cittadina </w:t>
      </w:r>
    </w:p>
    <w:p w14:paraId="3E18926A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addetto deve essere in grado di inserire con facilità la sua città e i luoghi visitabili.</w:t>
      </w:r>
    </w:p>
    <w:p w14:paraId="4FB5CD17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 xml:space="preserve">L’addetto deve essere in grado di inserire per ogni luogo tutte le caratteristiche utili alla costruzione di un itinerario di viaggio. </w:t>
      </w:r>
    </w:p>
    <w:p w14:paraId="0C89CA5E" w14:textId="77777777" w:rsidR="000746CE" w:rsidRPr="000746CE" w:rsidRDefault="000746CE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1D2537EA" w14:textId="77777777" w:rsidR="000746CE" w:rsidRPr="000746CE" w:rsidRDefault="000746CE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 xml:space="preserve">NOTA: per questo progetto abbiamo deciso di concentrarci sulla soddisfazione dei requisiti dell’utente, cioè si realizzerà database, server e app mobile per utente funzionanti. L’app mobile per l’amministratore non verrà implementata, ma sarà possibile usufruire di luoghi default inseriti nel database nella fase di sviluppo software. Questa scelta è anche dovuta al fatto che esistono già API a pagamento che consentono di prendere caratteristiche dei luoghi, rendendo ridondante la creazione di un’applicazione apposita.  </w:t>
      </w:r>
    </w:p>
    <w:p w14:paraId="477727D9" w14:textId="77777777" w:rsidR="00A673CC" w:rsidRDefault="00A673CC" w:rsidP="00E14317">
      <w:pPr>
        <w:jc w:val="both"/>
      </w:pPr>
    </w:p>
    <w:p w14:paraId="63E906D5" w14:textId="414329F9" w:rsidR="00E70711" w:rsidRPr="00D5142A" w:rsidRDefault="00E70711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4" w:name="_Toc203139765"/>
      <w:r w:rsidRPr="00D5142A">
        <w:rPr>
          <w:rFonts w:ascii="Times New Roman" w:hAnsi="Times New Roman" w:cs="Times New Roman"/>
          <w:b/>
          <w:bCs/>
          <w:color w:val="auto"/>
        </w:rPr>
        <w:t>Casi d’uso</w:t>
      </w:r>
      <w:bookmarkEnd w:id="4"/>
    </w:p>
    <w:p w14:paraId="2B8D35D7" w14:textId="528B65DA" w:rsidR="00E70711" w:rsidRPr="00E70711" w:rsidRDefault="00E70711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0711">
        <w:rPr>
          <w:rFonts w:ascii="Times New Roman" w:hAnsi="Times New Roman" w:cs="Times New Roman"/>
          <w:b/>
          <w:bCs/>
          <w:sz w:val="24"/>
          <w:szCs w:val="24"/>
        </w:rPr>
        <w:t xml:space="preserve">Use case </w:t>
      </w:r>
      <w:proofErr w:type="spellStart"/>
      <w:r w:rsidRPr="00E70711">
        <w:rPr>
          <w:rFonts w:ascii="Times New Roman" w:hAnsi="Times New Roman" w:cs="Times New Roman"/>
          <w:b/>
          <w:bCs/>
          <w:sz w:val="24"/>
          <w:szCs w:val="24"/>
        </w:rPr>
        <w:t>diagram</w:t>
      </w:r>
      <w:proofErr w:type="spellEnd"/>
    </w:p>
    <w:p w14:paraId="7AB4C390" w14:textId="6ADD02BA" w:rsidR="000746CE" w:rsidRPr="00E70711" w:rsidRDefault="00E70711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E7071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CEAF380" wp14:editId="3BBE84DE">
            <wp:simplePos x="0" y="0"/>
            <wp:positionH relativeFrom="column">
              <wp:posOffset>307429</wp:posOffset>
            </wp:positionH>
            <wp:positionV relativeFrom="paragraph">
              <wp:posOffset>1172210</wp:posOffset>
            </wp:positionV>
            <wp:extent cx="5537200" cy="5010150"/>
            <wp:effectExtent l="0" t="0" r="6350" b="0"/>
            <wp:wrapSquare wrapText="bothSides"/>
            <wp:docPr id="76734525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711">
        <w:rPr>
          <w:rFonts w:ascii="Times New Roman" w:hAnsi="Times New Roman" w:cs="Times New Roman"/>
          <w:sz w:val="24"/>
          <w:szCs w:val="24"/>
        </w:rPr>
        <w:t>Il diagramma seguente illustra in modo dettagliato tutti i requisiti funzionali che il sistema dovrà implementare</w:t>
      </w:r>
      <w:r>
        <w:rPr>
          <w:rFonts w:ascii="Times New Roman" w:hAnsi="Times New Roman" w:cs="Times New Roman"/>
          <w:sz w:val="24"/>
          <w:szCs w:val="24"/>
        </w:rPr>
        <w:t>, ad eccezione dei casi d’uso del gestore della città che, come già anticipato, non saranno implementati</w:t>
      </w:r>
      <w:r w:rsidRPr="00E70711">
        <w:rPr>
          <w:rFonts w:ascii="Times New Roman" w:hAnsi="Times New Roman" w:cs="Times New Roman"/>
          <w:sz w:val="24"/>
          <w:szCs w:val="24"/>
        </w:rPr>
        <w:t xml:space="preserve">. Ogni funzionalità rappresentata riflette un comportamento atteso dell’applicazione, definendo ciò che l’utente potrà fare e come il sistema dovrà reagire alle diverse interazioni. </w:t>
      </w:r>
    </w:p>
    <w:p w14:paraId="5FFF0FD7" w14:textId="77777777" w:rsidR="00AC1F33" w:rsidRDefault="00AC1F33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3CB66" w14:textId="77777777" w:rsidR="00AC1F33" w:rsidRDefault="00AC1F33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0A595" w14:textId="77777777" w:rsidR="00622CBA" w:rsidRDefault="00622CBA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F76FC" w14:textId="2799D582" w:rsidR="000746CE" w:rsidRPr="0038501A" w:rsidRDefault="00E70711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01A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crizione dei casi d’uso</w:t>
      </w:r>
    </w:p>
    <w:p w14:paraId="79A26881" w14:textId="77777777" w:rsidR="001D370A" w:rsidRP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1: LOG IN / SIGN IN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L’utente accede all’applicazione, inserendo una mail, un username e una password. Qualora la mail sia già in uso, viene restituito all’utente un messaggio d’errore. </w:t>
      </w:r>
    </w:p>
    <w:p w14:paraId="1FD91C99" w14:textId="0070921F" w:rsidR="0038501A" w:rsidRDefault="0038501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l’utente può eseguire nuovamente l’accesso all’app inserendo solamente username e password.</w:t>
      </w:r>
    </w:p>
    <w:p w14:paraId="50F57CDC" w14:textId="77777777" w:rsidR="001D370A" w:rsidRPr="001D370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</w:p>
    <w:p w14:paraId="7DE1DF3A" w14:textId="77777777" w:rsid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2: REGISTRAZIONE DELLA CITTA’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L’apposito ente incaricato registra la città all’interno del database dell’applicazione. </w:t>
      </w:r>
    </w:p>
    <w:p w14:paraId="7530EEC2" w14:textId="6DB96EF0" w:rsidR="0038501A" w:rsidRDefault="0038501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la città diventa disponibile alla selezione da parte degli utenti.</w:t>
      </w:r>
    </w:p>
    <w:p w14:paraId="18A0D934" w14:textId="77777777" w:rsidR="001D370A" w:rsidRPr="0038501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04B6BB97" w14:textId="77777777" w:rsid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3: INSERIMENTO DATI LOCAZIONI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ente inserisce i dati relativi ai punti d’interesse che intende rendere visitabili attraverso l’applicazione, inserendo informazioni riguardo a orari di apertura, prezzi etc.</w:t>
      </w:r>
    </w:p>
    <w:p w14:paraId="0688E764" w14:textId="588BC2A3" w:rsidR="0038501A" w:rsidRDefault="0038501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le locazioni saranno disponibili per essere selezionate dagli utenti, e potranno essere utilizzate dal sistema per calcolare i percorsi migliori.</w:t>
      </w:r>
    </w:p>
    <w:p w14:paraId="533744D9" w14:textId="77777777" w:rsidR="001D370A" w:rsidRPr="001D370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346D55B4" w14:textId="77777777" w:rsid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4: SELEZIONE CITTA’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. </w:t>
      </w: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utente seleziona la città che desidera visitare, tra quelle che hanno precedentemente aderito all’applicazione.</w:t>
      </w:r>
    </w:p>
    <w:p w14:paraId="7AE8666E" w14:textId="3B7C8E56" w:rsidR="0038501A" w:rsidRDefault="0038501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viene proposta all’utente la scelta sui luoghi d’interesse da visitare.</w:t>
      </w:r>
    </w:p>
    <w:p w14:paraId="2F4CC389" w14:textId="77777777" w:rsidR="001D370A" w:rsidRPr="001D370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03C9157E" w14:textId="43F26FE4" w:rsidR="0038501A" w:rsidRP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5: INSERIMENTO LUOGHI D’INTERESSE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utente compila una lista di luoghi che gli interessa visitare; questa lista può essere modificata in seguito e deve essere dunque conservata.</w:t>
      </w:r>
    </w:p>
    <w:p w14:paraId="1D07E252" w14:textId="77777777" w:rsidR="001D370A" w:rsidRPr="0038501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EE79D39" w14:textId="63967AC3" w:rsidR="0038501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6: INSERIMENTO REQUISITI DI VIAGGIO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. </w:t>
      </w: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utente inserisce una serie di dati relativi alle specifiche temporali del suo viaggio, quali data di arrivo, data di ritorno e a preferenze su ritmi di visita.</w:t>
      </w:r>
    </w:p>
    <w:p w14:paraId="0B106DD2" w14:textId="77777777" w:rsidR="001D370A" w:rsidRPr="001D370A" w:rsidRDefault="001D370A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6E000562" w14:textId="77777777" w:rsid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7: COMPILAZIONE TABELLA DI MARCIA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.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Il sistema, basandosi sulle informazioni inserite dall’utente, calcola il percorso ottimale per permettere la visita del numero maggiore di luoghi d’interesse nei tempi e nei ritmi forniti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</w:p>
    <w:p w14:paraId="358BCA0F" w14:textId="5EC95CF5" w:rsidR="00E70711" w:rsidRPr="001D370A" w:rsidRDefault="0038501A" w:rsidP="00E1431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RECONDIZIONE: per poter avviare questo caso d’uso, l’utente deve aver inserito almeno un luogo d’interesse e aver compilato i requisiti di viaggio.</w:t>
      </w:r>
    </w:p>
    <w:p w14:paraId="474EF576" w14:textId="77777777" w:rsidR="0031269C" w:rsidRDefault="0031269C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4D3E5E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1B938C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228D7D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8BFC0C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ADBE6F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2993E0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06E1E5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788D21" w14:textId="77777777" w:rsidR="00A673CC" w:rsidRDefault="00A673CC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E730B9" w14:textId="6D91C87D" w:rsidR="003A4347" w:rsidRPr="00D5142A" w:rsidRDefault="003A4347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5" w:name="_Toc203139766"/>
      <w:r w:rsidRPr="00D5142A">
        <w:rPr>
          <w:rFonts w:ascii="Times New Roman" w:hAnsi="Times New Roman" w:cs="Times New Roman"/>
          <w:b/>
          <w:bCs/>
          <w:color w:val="auto"/>
        </w:rPr>
        <w:lastRenderedPageBreak/>
        <w:t>Analisi delle specifiche</w:t>
      </w:r>
      <w:bookmarkEnd w:id="5"/>
    </w:p>
    <w:p w14:paraId="6ADF579F" w14:textId="387B370C" w:rsidR="003A4347" w:rsidRDefault="009069B0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</w:t>
      </w:r>
      <w:r w:rsidR="003A4347" w:rsidRPr="003A43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e specifiche funzionali sono state suddivise in</w:t>
      </w:r>
      <w:r w:rsidR="000C7A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due </w:t>
      </w:r>
      <w:r w:rsidR="003A4347" w:rsidRPr="003A43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ivelli di priorità: alta e bassa. Le funzionalità assegnate alla priorità alta comprendono le operazioni essenziali per il corretto funzionamento del sistema. Quelle a priorità media includono caratteristiche utili ma non indispensabili, mentre la priorità bassa raccoglie le funzionalità opzionali, che potranno essere introdotte in versioni successive dell'applicazione.</w:t>
      </w:r>
    </w:p>
    <w:p w14:paraId="2EE0F9AF" w14:textId="77777777" w:rsidR="003A4347" w:rsidRDefault="003A4347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1"/>
        <w:gridCol w:w="1842"/>
        <w:gridCol w:w="1695"/>
      </w:tblGrid>
      <w:tr w:rsidR="003A4347" w14:paraId="1927A7EA" w14:textId="77777777" w:rsidTr="000C7A69">
        <w:tc>
          <w:tcPr>
            <w:tcW w:w="6091" w:type="dxa"/>
          </w:tcPr>
          <w:p w14:paraId="5AE73CAD" w14:textId="2004C5E1" w:rsidR="003A4347" w:rsidRPr="000C7A69" w:rsidRDefault="000C7A69" w:rsidP="00E143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C7A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pecifica</w:t>
            </w:r>
          </w:p>
        </w:tc>
        <w:tc>
          <w:tcPr>
            <w:tcW w:w="1842" w:type="dxa"/>
          </w:tcPr>
          <w:p w14:paraId="740FA557" w14:textId="4EDE4077" w:rsidR="003A4347" w:rsidRPr="000C7A69" w:rsidRDefault="000C7A69" w:rsidP="00E143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C7A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iorità</w:t>
            </w:r>
          </w:p>
        </w:tc>
        <w:tc>
          <w:tcPr>
            <w:tcW w:w="1695" w:type="dxa"/>
          </w:tcPr>
          <w:p w14:paraId="1746FB69" w14:textId="7B251144" w:rsidR="003A4347" w:rsidRPr="000C7A69" w:rsidRDefault="000C7A69" w:rsidP="00E143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C7A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mplementato</w:t>
            </w:r>
          </w:p>
        </w:tc>
      </w:tr>
      <w:tr w:rsidR="0031269C" w14:paraId="09737B84" w14:textId="77777777" w:rsidTr="000C7A69">
        <w:tc>
          <w:tcPr>
            <w:tcW w:w="6091" w:type="dxa"/>
          </w:tcPr>
          <w:p w14:paraId="3F7122F3" w14:textId="6E262D64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ign in</w:t>
            </w:r>
          </w:p>
        </w:tc>
        <w:tc>
          <w:tcPr>
            <w:tcW w:w="1842" w:type="dxa"/>
          </w:tcPr>
          <w:p w14:paraId="7256969F" w14:textId="1C318118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7EDD4380" w14:textId="186592B9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31269C" w14:paraId="5717ED3A" w14:textId="77777777" w:rsidTr="000C7A69">
        <w:tc>
          <w:tcPr>
            <w:tcW w:w="6091" w:type="dxa"/>
          </w:tcPr>
          <w:p w14:paraId="01F7FDA0" w14:textId="6956DD71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og in</w:t>
            </w:r>
          </w:p>
        </w:tc>
        <w:tc>
          <w:tcPr>
            <w:tcW w:w="1842" w:type="dxa"/>
          </w:tcPr>
          <w:p w14:paraId="21C9964E" w14:textId="1F1B8789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4D97E423" w14:textId="160AC54B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31269C" w14:paraId="2A4CD360" w14:textId="77777777" w:rsidTr="000C7A69">
        <w:tc>
          <w:tcPr>
            <w:tcW w:w="6091" w:type="dxa"/>
          </w:tcPr>
          <w:p w14:paraId="7AF706BA" w14:textId="2C2BBF6D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sualizzazione città disponibili</w:t>
            </w:r>
          </w:p>
        </w:tc>
        <w:tc>
          <w:tcPr>
            <w:tcW w:w="1842" w:type="dxa"/>
          </w:tcPr>
          <w:p w14:paraId="71C9F651" w14:textId="097846BE" w:rsidR="0031269C" w:rsidRDefault="000C7A69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6BFB7F3A" w14:textId="5CA9720E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31269C" w14:paraId="4536ED3C" w14:textId="77777777" w:rsidTr="000C7A69">
        <w:tc>
          <w:tcPr>
            <w:tcW w:w="6091" w:type="dxa"/>
          </w:tcPr>
          <w:p w14:paraId="0E50FB65" w14:textId="4EDA0D5C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sualizzazione luoghi disponibili della città selezionata</w:t>
            </w:r>
          </w:p>
        </w:tc>
        <w:tc>
          <w:tcPr>
            <w:tcW w:w="1842" w:type="dxa"/>
          </w:tcPr>
          <w:p w14:paraId="53C90B9C" w14:textId="403E97FB" w:rsidR="0031269C" w:rsidRDefault="000C7A69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62CF492B" w14:textId="29DB500F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EB491F" w14:paraId="10069F13" w14:textId="77777777" w:rsidTr="000C7A69">
        <w:tc>
          <w:tcPr>
            <w:tcW w:w="6091" w:type="dxa"/>
          </w:tcPr>
          <w:p w14:paraId="334B4902" w14:textId="7D027225" w:rsidR="00EB491F" w:rsidRDefault="00EB491F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</w:t>
            </w:r>
            <w:r w:rsidR="00A426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serimento dati del viaggio</w:t>
            </w:r>
          </w:p>
        </w:tc>
        <w:tc>
          <w:tcPr>
            <w:tcW w:w="1842" w:type="dxa"/>
          </w:tcPr>
          <w:p w14:paraId="6A3C9981" w14:textId="044A26B8" w:rsidR="00EB491F" w:rsidRDefault="000C7A69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31D9EA84" w14:textId="216682BC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EB491F" w14:paraId="0179396B" w14:textId="77777777" w:rsidTr="000C7A69">
        <w:tc>
          <w:tcPr>
            <w:tcW w:w="6091" w:type="dxa"/>
          </w:tcPr>
          <w:p w14:paraId="4EFB1DB4" w14:textId="2CE2B5D3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goritmo ottimizzazione viaggio</w:t>
            </w:r>
          </w:p>
        </w:tc>
        <w:tc>
          <w:tcPr>
            <w:tcW w:w="1842" w:type="dxa"/>
          </w:tcPr>
          <w:p w14:paraId="12AF574A" w14:textId="69BE3535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6BB45DA3" w14:textId="0110AC4A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EB491F" w14:paraId="26ABB3E8" w14:textId="77777777" w:rsidTr="000C7A69">
        <w:tc>
          <w:tcPr>
            <w:tcW w:w="6091" w:type="dxa"/>
          </w:tcPr>
          <w:p w14:paraId="26F1B42F" w14:textId="2DB4A0D0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sualizzazione mappe precedenti</w:t>
            </w:r>
          </w:p>
        </w:tc>
        <w:tc>
          <w:tcPr>
            <w:tcW w:w="1842" w:type="dxa"/>
          </w:tcPr>
          <w:p w14:paraId="219A34D6" w14:textId="6BB7738D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assa</w:t>
            </w:r>
          </w:p>
        </w:tc>
        <w:tc>
          <w:tcPr>
            <w:tcW w:w="1695" w:type="dxa"/>
          </w:tcPr>
          <w:p w14:paraId="33E9AD57" w14:textId="6666A905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A426F7" w14:paraId="4F6F507A" w14:textId="77777777" w:rsidTr="000C7A69">
        <w:tc>
          <w:tcPr>
            <w:tcW w:w="6091" w:type="dxa"/>
          </w:tcPr>
          <w:p w14:paraId="4A5F5B25" w14:textId="5E7DB462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nserimento città (app gestore)</w:t>
            </w:r>
          </w:p>
        </w:tc>
        <w:tc>
          <w:tcPr>
            <w:tcW w:w="1842" w:type="dxa"/>
          </w:tcPr>
          <w:p w14:paraId="4738855D" w14:textId="6F91ACBD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assa</w:t>
            </w:r>
          </w:p>
        </w:tc>
        <w:tc>
          <w:tcPr>
            <w:tcW w:w="1695" w:type="dxa"/>
          </w:tcPr>
          <w:p w14:paraId="5E612257" w14:textId="196BBAB4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</w:t>
            </w:r>
          </w:p>
        </w:tc>
      </w:tr>
      <w:tr w:rsidR="00A426F7" w14:paraId="2119CCC3" w14:textId="77777777" w:rsidTr="000C7A69">
        <w:tc>
          <w:tcPr>
            <w:tcW w:w="6091" w:type="dxa"/>
          </w:tcPr>
          <w:p w14:paraId="0CEB3CB1" w14:textId="4F599513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nserimento luoghi (app gestore)</w:t>
            </w:r>
          </w:p>
        </w:tc>
        <w:tc>
          <w:tcPr>
            <w:tcW w:w="1842" w:type="dxa"/>
          </w:tcPr>
          <w:p w14:paraId="378404A7" w14:textId="50B2A01D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assa</w:t>
            </w:r>
          </w:p>
        </w:tc>
        <w:tc>
          <w:tcPr>
            <w:tcW w:w="1695" w:type="dxa"/>
          </w:tcPr>
          <w:p w14:paraId="5EB356E7" w14:textId="2042F99B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</w:t>
            </w:r>
          </w:p>
        </w:tc>
      </w:tr>
    </w:tbl>
    <w:p w14:paraId="73572F9E" w14:textId="77777777" w:rsidR="003A4347" w:rsidRDefault="003A4347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4DD73F52" w14:textId="77777777" w:rsidR="00DB38F6" w:rsidRDefault="00DB38F6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38DF0A6F" w14:textId="7BF785E8" w:rsidR="00DB38F6" w:rsidRPr="00D5142A" w:rsidRDefault="00DB38F6" w:rsidP="00E14317">
      <w:pPr>
        <w:pStyle w:val="Titolo2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</w:pPr>
      <w:bookmarkStart w:id="6" w:name="_Toc203139767"/>
      <w:r w:rsidRPr="00D5142A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  <w:t>Analisi dell’architettura</w:t>
      </w:r>
      <w:bookmarkEnd w:id="6"/>
    </w:p>
    <w:p w14:paraId="74F236A5" w14:textId="77F3E2C2" w:rsidR="0094071E" w:rsidRDefault="0094071E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9407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er garantire modularità, manutenibilità e scalabilità, il progetto è stato progettato seguendo un'architettura ben definita, in grado di separare logicamente le diverse componenti del sistema. In questa sezione vengono illustrati i principali aspetti architetturali attraverso due diagrammi.</w:t>
      </w:r>
    </w:p>
    <w:p w14:paraId="70A7E9D4" w14:textId="3C07AF1B" w:rsidR="00AC3ADB" w:rsidRDefault="00AC3ADB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0B918498" w14:textId="77777777" w:rsidR="002C3343" w:rsidRDefault="00AC3ADB" w:rsidP="00E1431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AC3AD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ployment </w:t>
      </w:r>
      <w:proofErr w:type="spellStart"/>
      <w:r w:rsidRPr="00AC3AD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diagram</w:t>
      </w:r>
      <w:proofErr w:type="spellEnd"/>
    </w:p>
    <w:p w14:paraId="2AF67109" w14:textId="66A1817C" w:rsidR="00AC3ADB" w:rsidRPr="002C3343" w:rsidRDefault="00AC3ADB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AC3ADB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it-IT"/>
          <w14:ligatures w14:val="none"/>
        </w:rPr>
        <w:drawing>
          <wp:anchor distT="0" distB="0" distL="114300" distR="114300" simplePos="0" relativeHeight="251662336" behindDoc="0" locked="0" layoutInCell="1" allowOverlap="1" wp14:anchorId="2ED101B9" wp14:editId="5CF16F1A">
            <wp:simplePos x="0" y="0"/>
            <wp:positionH relativeFrom="column">
              <wp:posOffset>2188845</wp:posOffset>
            </wp:positionH>
            <wp:positionV relativeFrom="paragraph">
              <wp:posOffset>6096</wp:posOffset>
            </wp:positionV>
            <wp:extent cx="3776345" cy="3776345"/>
            <wp:effectExtent l="0" t="0" r="0" b="0"/>
            <wp:wrapSquare wrapText="bothSides"/>
            <wp:docPr id="53100157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A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Il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diagramma</w:t>
      </w:r>
      <w:r w:rsidRPr="00AC3A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rappresenta la distribuzione fisica delle componenti software e le modalità con cui queste interagiscono all’interno dell’infrastruttura. In particolare, si evidenzia la separazione tra l’applicazione mobile, che funge da interfaccia utente, e il server, responsabile della logica applicativa. Quest’ultimo espone le API necessarie alla comunicazione con il client e gestisce i modelli dei dati, che vengono recuperati e manipolati attraverso un database locale. Tale organizzazione permette una chiara divisione delle responsabilità e facilita l’evoluzione indipendente delle diverse componenti del sistema. </w:t>
      </w:r>
    </w:p>
    <w:p w14:paraId="07850761" w14:textId="77777777" w:rsidR="002C3343" w:rsidRDefault="002C3343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35CEB5B" w14:textId="77777777" w:rsidR="005D5791" w:rsidRDefault="005D5791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73D6947" w14:textId="77777777" w:rsidR="002C3343" w:rsidRDefault="00AC3ADB" w:rsidP="00E1431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C334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lastRenderedPageBreak/>
        <w:t xml:space="preserve">MVC </w:t>
      </w:r>
      <w:proofErr w:type="spellStart"/>
      <w:r w:rsidRPr="002C334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diagram</w:t>
      </w:r>
      <w:proofErr w:type="spellEnd"/>
    </w:p>
    <w:p w14:paraId="1E6EC1C9" w14:textId="1D844AFC" w:rsidR="002C3343" w:rsidRPr="002C3343" w:rsidRDefault="002C3343" w:rsidP="00E1431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Il diagramma MVC (Model-View-Controller) illustra la suddivisione logica delle responsabilità all’interno del sistema. Nel nostro progetto è stata adottata una variante semplificata del modello tradizionale, strutturata come segue:</w:t>
      </w:r>
    </w:p>
    <w:p w14:paraId="1A0CF0CF" w14:textId="43962206" w:rsidR="002C3343" w:rsidRPr="002C3343" w:rsidRDefault="002C3343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Alla base si trova il Database, che rappresenta la fonte persistente dei dati. Il livello Model, situato sul server, contiene le logiche di accesso ai dati e interagisce con il database tramite funzioni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che chiamano le </w:t>
      </w: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query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presenti nel progetto Database</w:t>
      </w: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 Il Controller, anch'esso parte del server, gestisce la logica applicativa e si occupa di elaborare le richieste ricevute, richiamando le funzioni del Model. Infine, la View è rappresentata dall’app mobile, che comunica con il Controller attraverso chiamate API. Questa separazione consente una gestione ordinata del flusso dati e favorisce la scalabilità e la manutenibilità del sistema.</w:t>
      </w:r>
    </w:p>
    <w:p w14:paraId="1253A6EA" w14:textId="44DE56FB" w:rsidR="00AC3ADB" w:rsidRDefault="002C3343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3360" behindDoc="1" locked="0" layoutInCell="1" allowOverlap="1" wp14:anchorId="15F51FBE" wp14:editId="20BBC522">
            <wp:simplePos x="0" y="0"/>
            <wp:positionH relativeFrom="column">
              <wp:posOffset>404495</wp:posOffset>
            </wp:positionH>
            <wp:positionV relativeFrom="paragraph">
              <wp:posOffset>181610</wp:posOffset>
            </wp:positionV>
            <wp:extent cx="5109210" cy="4344035"/>
            <wp:effectExtent l="0" t="0" r="0" b="0"/>
            <wp:wrapSquare wrapText="bothSides"/>
            <wp:docPr id="166889303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10" cy="434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66E23" w14:textId="7893AE10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1DBBC15" w14:textId="53340232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4C305BEE" w14:textId="50C51A0D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A62780B" w14:textId="33AC4ED8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037BF4BC" w14:textId="416EF05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62F4D9E" w14:textId="36B80C30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6E75696A" w14:textId="3B8312D2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C0F3812" w14:textId="32C3CCCA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F5A9AF1" w14:textId="03B73FC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8C06EDD" w14:textId="0DECA1AC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D4BF10A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517D3AA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B733609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6A81116" w14:textId="702D51C1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335A51D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520F4CD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A14FBCB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268B599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09DA105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A22EE1C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6C977846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4BCD414A" w14:textId="7F7F0236" w:rsidR="00D35817" w:rsidRDefault="00D35817" w:rsidP="00B7015D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7" w:name="_Toc203139768"/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 xml:space="preserve">Iterazione 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1</w:t>
      </w:r>
      <w:bookmarkEnd w:id="7"/>
    </w:p>
    <w:p w14:paraId="5421958F" w14:textId="77777777" w:rsidR="00B7015D" w:rsidRPr="00B7015D" w:rsidRDefault="00B7015D" w:rsidP="00B7015D"/>
    <w:p w14:paraId="1C4E9C1C" w14:textId="3BD60DD3" w:rsidR="00D35817" w:rsidRPr="00D5142A" w:rsidRDefault="007B4EDF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8" w:name="_Toc203139769"/>
      <w:r>
        <w:rPr>
          <w:rFonts w:ascii="Times New Roman" w:hAnsi="Times New Roman" w:cs="Times New Roman"/>
          <w:b/>
          <w:bCs/>
          <w:color w:val="auto"/>
        </w:rPr>
        <w:t>Aggiornamento dei casi d’uso</w:t>
      </w:r>
      <w:bookmarkEnd w:id="8"/>
    </w:p>
    <w:p w14:paraId="114BDDE7" w14:textId="18A357E5" w:rsidR="007B4EDF" w:rsidRDefault="007B4EDF" w:rsidP="00E14317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 xml:space="preserve">UC1: LOG IN / SIGN IN. </w:t>
      </w:r>
      <w:r w:rsidR="002F36D8">
        <w:rPr>
          <w:rFonts w:ascii="Times New Roman" w:hAnsi="Times New Roman" w:cs="Times New Roman"/>
          <w:sz w:val="24"/>
          <w:szCs w:val="24"/>
        </w:rPr>
        <w:t xml:space="preserve">Eliminazione variabile email. </w:t>
      </w:r>
      <w:r w:rsidRPr="007B4EDF">
        <w:rPr>
          <w:rFonts w:ascii="Times New Roman" w:hAnsi="Times New Roman" w:cs="Times New Roman"/>
          <w:sz w:val="24"/>
          <w:szCs w:val="24"/>
        </w:rPr>
        <w:t>Non è necessario l’utilizzo di una mail per il login, in quanto non viene utilizzata in alcun modo.</w:t>
      </w:r>
    </w:p>
    <w:p w14:paraId="000B534C" w14:textId="781D38D2" w:rsidR="007B4EDF" w:rsidRDefault="007B4EDF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>POSTCONDIZIONI: l’utente può eseguire nuovamente l’accesso all’app inserendo username e 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077EA0" w14:textId="77777777" w:rsidR="007B4EDF" w:rsidRPr="007B4EDF" w:rsidRDefault="007B4EDF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9F251D1" w14:textId="5D47609E" w:rsidR="007B4EDF" w:rsidRDefault="007B4EDF" w:rsidP="00E14317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>UC2 e UC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B4EDF">
        <w:rPr>
          <w:rFonts w:ascii="Times New Roman" w:hAnsi="Times New Roman" w:cs="Times New Roman"/>
          <w:sz w:val="24"/>
          <w:szCs w:val="24"/>
        </w:rPr>
        <w:t>I presenti casi d’uso restano invariati, è stata presa la decisione di non implementarli nella presente versione dell’app; il ruolo di “Ente” verrà ricoperto dal team di sviluppo, che si occuperà di popolare il database dei luoghi.</w:t>
      </w:r>
    </w:p>
    <w:p w14:paraId="52C64AF9" w14:textId="77777777" w:rsidR="007B4EDF" w:rsidRPr="007B4EDF" w:rsidRDefault="007B4EDF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37D7798" w14:textId="0C9A0D47" w:rsidR="002F36D8" w:rsidRDefault="007B4EDF" w:rsidP="00E14317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 xml:space="preserve">UC4 </w:t>
      </w:r>
      <w:r w:rsidR="00622CBA">
        <w:rPr>
          <w:rFonts w:ascii="Times New Roman" w:hAnsi="Times New Roman" w:cs="Times New Roman"/>
          <w:sz w:val="24"/>
          <w:szCs w:val="24"/>
        </w:rPr>
        <w:t>a</w:t>
      </w:r>
      <w:r w:rsidRPr="007B4EDF">
        <w:rPr>
          <w:rFonts w:ascii="Times New Roman" w:hAnsi="Times New Roman" w:cs="Times New Roman"/>
          <w:sz w:val="24"/>
          <w:szCs w:val="24"/>
        </w:rPr>
        <w:t xml:space="preserve"> UC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EDF">
        <w:rPr>
          <w:rFonts w:ascii="Times New Roman" w:hAnsi="Times New Roman" w:cs="Times New Roman"/>
          <w:sz w:val="24"/>
          <w:szCs w:val="24"/>
        </w:rPr>
        <w:t>I presenti casi d’uso restano invariati.</w:t>
      </w:r>
    </w:p>
    <w:p w14:paraId="17FA487B" w14:textId="474DCE1A" w:rsidR="00AC3ADB" w:rsidRPr="006A752C" w:rsidRDefault="00AC3ADB" w:rsidP="00E14317">
      <w:pPr>
        <w:pStyle w:val="Titolo2"/>
        <w:jc w:val="both"/>
        <w:rPr>
          <w:rFonts w:ascii="Times New Roman" w:hAnsi="Times New Roman" w:cs="Times New Roman"/>
          <w:lang w:eastAsia="it-IT"/>
        </w:rPr>
      </w:pPr>
    </w:p>
    <w:p w14:paraId="308D97B1" w14:textId="61294903" w:rsidR="00AC3ADB" w:rsidRPr="006A752C" w:rsidRDefault="006A752C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9" w:name="_Toc203139770"/>
      <w:r w:rsidRPr="006A752C">
        <w:rPr>
          <w:rFonts w:ascii="Times New Roman" w:hAnsi="Times New Roman" w:cs="Times New Roman"/>
          <w:b/>
          <w:bCs/>
          <w:color w:val="auto"/>
        </w:rPr>
        <w:t>Architettura del server</w:t>
      </w:r>
      <w:bookmarkEnd w:id="9"/>
    </w:p>
    <w:p w14:paraId="110CD1FF" w14:textId="2EB56193" w:rsidR="006A752C" w:rsidRDefault="006A752C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In questa iterazione ci si concentra sulla progettazione e sulla scrittura del codice, partendo dal progetto server Java in Eclipse IDE.</w:t>
      </w:r>
    </w:p>
    <w:p w14:paraId="6A1B1B4E" w14:textId="3F887FED" w:rsidR="006036C5" w:rsidRDefault="006036C5" w:rsidP="00E1431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4"/>
          <w:szCs w:val="24"/>
          <w:lang w:eastAsia="it-IT"/>
          <w14:ligatures w14:val="none"/>
        </w:rPr>
        <w:drawing>
          <wp:anchor distT="0" distB="0" distL="114300" distR="114300" simplePos="0" relativeHeight="251668480" behindDoc="0" locked="0" layoutInCell="1" allowOverlap="1" wp14:anchorId="5A5DBA6D" wp14:editId="72A07DF0">
            <wp:simplePos x="0" y="0"/>
            <wp:positionH relativeFrom="column">
              <wp:posOffset>24765</wp:posOffset>
            </wp:positionH>
            <wp:positionV relativeFrom="paragraph">
              <wp:posOffset>412115</wp:posOffset>
            </wp:positionV>
            <wp:extent cx="6068060" cy="2663825"/>
            <wp:effectExtent l="0" t="0" r="8890" b="3175"/>
            <wp:wrapSquare wrapText="bothSides"/>
            <wp:docPr id="117063778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2C" w:rsidRPr="00422C1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Package </w:t>
      </w:r>
      <w:proofErr w:type="spellStart"/>
      <w:r w:rsidR="006A752C" w:rsidRPr="00422C1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diagram</w:t>
      </w:r>
      <w:proofErr w:type="spellEnd"/>
    </w:p>
    <w:p w14:paraId="190CA8DA" w14:textId="35AD8954" w:rsidR="006036C5" w:rsidRDefault="006036C5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</w:p>
    <w:p w14:paraId="2DA4E773" w14:textId="2D7C6A74" w:rsidR="00422C14" w:rsidRDefault="00422C14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Come mostra il diagramma dei pacchetti, l’applicazione è suddivisa in tre progetti Maven separati: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llegati tra loro tramite dipendenze dichiarate nel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pom.xml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1411BC75" w14:textId="77777777" w:rsidR="006036C5" w:rsidRPr="00422C14" w:rsidRDefault="006036C5" w:rsidP="00E14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7B19A6D" w14:textId="6D22F0EA" w:rsidR="006036C5" w:rsidRPr="006036C5" w:rsidRDefault="00422C1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contiene il pacchetto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gestore_db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include le classi responsabili della creazione del database e dell'esecuzione delle query (utilizzate dalle API); il pacchetto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IF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interfacce delle classi di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gestore_db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; i pacchetti generati automaticamente da </w:t>
      </w:r>
      <w:proofErr w:type="spellStart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jOOQ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;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test_db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per i test </w:t>
      </w:r>
      <w:proofErr w:type="spellStart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JUnit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elle query; e infine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b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conterrà i 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 xml:space="preserve">file del database principale e di quello di test, al fine di evitare la modifica involontaria dei </w:t>
      </w:r>
      <w:r w:rsidRPr="006036C5">
        <w:rPr>
          <w:rFonts w:ascii="Times New Roman" w:hAnsi="Times New Roman" w:cs="Times New Roman"/>
          <w:sz w:val="24"/>
          <w:szCs w:val="24"/>
        </w:rPr>
        <w:t>dati originali.</w:t>
      </w:r>
    </w:p>
    <w:p w14:paraId="25F5314D" w14:textId="77777777" w:rsidR="006036C5" w:rsidRPr="006036C5" w:rsidRDefault="006036C5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4A18EE1E" w14:textId="77777777" w:rsidR="006036C5" w:rsidRPr="006036C5" w:rsidRDefault="00422C14" w:rsidP="00E14317">
      <w:pPr>
        <w:pStyle w:val="Paragrafoelenco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comprende i pacchetti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li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contengono le classi che rappresentano gli oggetti del dominio (ad esempio Utente, Luogo, ecc.);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repository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classi annotate con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@Repository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 Spring Boot, le quali si interfacciano con il database invocando le query; e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liIF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che co</w:t>
      </w:r>
      <w:r w:rsidRPr="006036C5">
        <w:rPr>
          <w:rFonts w:ascii="Times New Roman" w:hAnsi="Times New Roman" w:cs="Times New Roman"/>
          <w:sz w:val="24"/>
          <w:szCs w:val="24"/>
        </w:rPr>
        <w:t>ntiene le interfacce dei repository.</w:t>
      </w:r>
    </w:p>
    <w:p w14:paraId="4BE8DF7C" w14:textId="77777777" w:rsidR="006036C5" w:rsidRPr="006036C5" w:rsidRDefault="006036C5" w:rsidP="00E14317">
      <w:pPr>
        <w:pStyle w:val="Paragrafoelenco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C87F715" w14:textId="0EF79A58" w:rsidR="00422C14" w:rsidRDefault="00422C14" w:rsidP="00E14317">
      <w:pPr>
        <w:pStyle w:val="Paragrafoelenco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83436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includ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services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classi annotat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@Service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 Spring Boot, responsabili della logica delle API e dell’interazione con il progetto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;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classi annotat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@Rest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gestiscono le richieste HTTP e l’invio delle risposte API; </w:t>
      </w:r>
      <w:proofErr w:type="spellStart"/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IF</w:t>
      </w:r>
      <w:proofErr w:type="spellEnd"/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interfacce dei controller; e infin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serv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che conterrà la classe per l’avvio del server.</w:t>
      </w:r>
    </w:p>
    <w:p w14:paraId="30DDEDB7" w14:textId="77777777" w:rsidR="006036C5" w:rsidRPr="006036C5" w:rsidRDefault="006036C5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29932132" w14:textId="77777777" w:rsidR="00B7015D" w:rsidRDefault="00AC1F33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0" w:name="_Toc203139771"/>
      <w:r>
        <w:rPr>
          <w:rFonts w:ascii="Times New Roman" w:hAnsi="Times New Roman" w:cs="Times New Roman"/>
          <w:b/>
          <w:bCs/>
          <w:color w:val="auto"/>
        </w:rPr>
        <w:t>Database</w:t>
      </w:r>
      <w:bookmarkEnd w:id="10"/>
    </w:p>
    <w:p w14:paraId="00C1A1AD" w14:textId="292CEFCC" w:rsidR="00F83859" w:rsidRPr="00B7015D" w:rsidRDefault="00F83859" w:rsidP="00B7015D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Il database utilizzato per il progetto è un file locale denominato </w:t>
      </w:r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b.db3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realizzato con </w:t>
      </w:r>
      <w:proofErr w:type="spellStart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QLite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. La sua struttura logica è stata progettata seguendo un modello Entità-Relazione (ER), che evidenzia le tre entità principali, insieme alle loro relazioni. </w:t>
      </w:r>
    </w:p>
    <w:p w14:paraId="6FAEBFD4" w14:textId="0B4D38E8" w:rsidR="00B7015D" w:rsidRPr="00F83859" w:rsidRDefault="00B7015D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8967B40" wp14:editId="26DEFF6A">
            <wp:simplePos x="0" y="0"/>
            <wp:positionH relativeFrom="column">
              <wp:posOffset>15875</wp:posOffset>
            </wp:positionH>
            <wp:positionV relativeFrom="paragraph">
              <wp:posOffset>300029</wp:posOffset>
            </wp:positionV>
            <wp:extent cx="6041390" cy="4064635"/>
            <wp:effectExtent l="0" t="0" r="0" b="0"/>
            <wp:wrapSquare wrapText="bothSides"/>
            <wp:docPr id="1400053729" name="Immagine 4" descr="Immagine che contiene testo, schermata, numer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53729" name="Immagine 4" descr="Immagine che contiene testo, schermata, numero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6FF99" w14:textId="77777777" w:rsidR="00AC1F33" w:rsidRDefault="00AC1F33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0374F17F" w14:textId="77777777" w:rsidR="005D5791" w:rsidRDefault="005D5791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EC5844A" w14:textId="382BCD6F" w:rsidR="00F83859" w:rsidRDefault="00AC1F33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C1F33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Il database contiene inoltre alcuni dati di prova, tra cui luoghi situati a Bergamo e Milano, inseriti per permettere all’utente di utilizzare immediatamente l’applicazione e testarne le funzionalità.</w:t>
      </w:r>
    </w:p>
    <w:p w14:paraId="56060EE5" w14:textId="0EDBCF02" w:rsidR="00F83859" w:rsidRPr="00F83859" w:rsidRDefault="00F83859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A livello di codice, l’accesso al database è gestito dalla classe </w:t>
      </w:r>
      <w:proofErr w:type="spellStart"/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Manager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implementa il </w:t>
      </w:r>
      <w:r w:rsidRPr="00F8385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it-IT"/>
          <w14:ligatures w14:val="none"/>
        </w:rPr>
        <w:t>Singleton pattern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it-IT"/>
          <w14:ligatures w14:val="none"/>
        </w:rPr>
        <w:t xml:space="preserve">. 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Il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questo design pattern g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antisce che esista un’unica istanza della classe per tutta la durata dell’esecuzione dell’applicazione. Ciò è utile per evitare conflitti tra più connessioni concorrenti al database e per centralizzare la configurazione e la gestione delle risorse</w:t>
      </w:r>
      <w:r w:rsidR="00AC1F33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. 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oltre, la classe prevede anche la possibilità di eseguire operazioni in modalità di test, utilizzando un database alternativo.</w:t>
      </w:r>
    </w:p>
    <w:p w14:paraId="41765CC1" w14:textId="33A9C53C" w:rsidR="00F83859" w:rsidRDefault="00F83859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Le operazioni di creazione, popolamento e interrogazione del database sono delegate a classi separate, anch’esse incapsulate nel </w:t>
      </w:r>
      <w:proofErr w:type="spellStart"/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Manager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. In particolare, le interrogazioni alle tabelle sono realizzate attraverso le classi </w:t>
      </w:r>
      <w:proofErr w:type="spellStart"/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QueryUtente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QueryLuogo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 </w:t>
      </w:r>
      <w:proofErr w:type="spellStart"/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QueryMappa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utilizzano la libreria </w:t>
      </w:r>
      <w:proofErr w:type="spellStart"/>
      <w:r w:rsidRPr="00F838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jOOQ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per costruire query SQL in modo typesafe. Questa scelta consente di scrivere query </w:t>
      </w:r>
      <w:r w:rsidR="00AC1F33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buste e meno soggette a vulnerabilità come le SQL injection.</w:t>
      </w:r>
    </w:p>
    <w:p w14:paraId="58B6736B" w14:textId="77777777" w:rsidR="00F83859" w:rsidRPr="00F83859" w:rsidRDefault="00F83859" w:rsidP="00E14317">
      <w:pPr>
        <w:jc w:val="both"/>
      </w:pPr>
    </w:p>
    <w:p w14:paraId="4870C4FE" w14:textId="77777777" w:rsidR="00B7015D" w:rsidRDefault="00AC1F33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1" w:name="_Toc203139772"/>
      <w:r>
        <w:rPr>
          <w:rFonts w:ascii="Times New Roman" w:hAnsi="Times New Roman" w:cs="Times New Roman"/>
          <w:b/>
          <w:bCs/>
          <w:color w:val="auto"/>
        </w:rPr>
        <w:t>Testing del database</w:t>
      </w:r>
      <w:bookmarkEnd w:id="11"/>
    </w:p>
    <w:p w14:paraId="52FD3862" w14:textId="1571C3C9" w:rsidR="00622CBA" w:rsidRPr="00B7015D" w:rsidRDefault="00622CBA" w:rsidP="00B7015D">
      <w:pPr>
        <w:rPr>
          <w:rFonts w:ascii="Times New Roman" w:hAnsi="Times New Roman" w:cs="Times New Roman"/>
          <w:b/>
          <w:bCs/>
        </w:rPr>
      </w:pPr>
      <w:r w:rsidRPr="00B7015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er le attività di testing è prevista una copia separata del database, denominata</w:t>
      </w:r>
      <w:r>
        <w:t xml:space="preserve"> </w:t>
      </w:r>
      <w:r>
        <w:rPr>
          <w:rStyle w:val="CodiceHTML"/>
          <w:rFonts w:eastAsiaTheme="majorEastAsia"/>
        </w:rPr>
        <w:t>test_db.db3</w:t>
      </w:r>
      <w:r w:rsidRPr="00B7015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utilizzata esclusivamente per i test automatizzati, in modo da non alterare né compromettere i dati presenti nel database principale</w:t>
      </w:r>
      <w:r>
        <w:t xml:space="preserve"> </w:t>
      </w:r>
      <w:r>
        <w:rPr>
          <w:rStyle w:val="CodiceHTML"/>
          <w:rFonts w:eastAsiaTheme="majorEastAsia"/>
        </w:rPr>
        <w:t>db.db3</w:t>
      </w:r>
      <w:r>
        <w:t xml:space="preserve">. </w:t>
      </w:r>
    </w:p>
    <w:p w14:paraId="5768EF00" w14:textId="122E3964" w:rsidR="00622CBA" w:rsidRDefault="00622CBA" w:rsidP="00E14317">
      <w:pPr>
        <w:pStyle w:val="NormaleWeb"/>
        <w:jc w:val="both"/>
      </w:pPr>
      <w:r>
        <w:t xml:space="preserve">I test sono sviluppati utilizzando </w:t>
      </w:r>
      <w:proofErr w:type="spellStart"/>
      <w:r w:rsidRPr="00020D4B">
        <w:rPr>
          <w:rStyle w:val="Enfasigrassetto"/>
          <w:rFonts w:eastAsiaTheme="majorEastAsia"/>
          <w:b w:val="0"/>
          <w:bCs w:val="0"/>
        </w:rPr>
        <w:t>JUnit</w:t>
      </w:r>
      <w:proofErr w:type="spellEnd"/>
      <w:r w:rsidRPr="00020D4B">
        <w:rPr>
          <w:rStyle w:val="Enfasigrassetto"/>
          <w:rFonts w:eastAsiaTheme="majorEastAsia"/>
          <w:b w:val="0"/>
          <w:bCs w:val="0"/>
        </w:rPr>
        <w:t xml:space="preserve"> 5</w:t>
      </w:r>
      <w:r>
        <w:t xml:space="preserve">, il framework di riferimento per il testing in Java. Ogni API che interagisce con il database, e quindi ciascuna query implementata nelle classi </w:t>
      </w:r>
      <w:proofErr w:type="spellStart"/>
      <w:r>
        <w:rPr>
          <w:rStyle w:val="CodiceHTML"/>
          <w:rFonts w:eastAsiaTheme="majorEastAsia"/>
        </w:rPr>
        <w:t>QueryUtente</w:t>
      </w:r>
      <w:proofErr w:type="spellEnd"/>
      <w:r>
        <w:t xml:space="preserve">, </w:t>
      </w:r>
      <w:proofErr w:type="spellStart"/>
      <w:r>
        <w:rPr>
          <w:rStyle w:val="CodiceHTML"/>
          <w:rFonts w:eastAsiaTheme="majorEastAsia"/>
        </w:rPr>
        <w:t>QueryLuogo</w:t>
      </w:r>
      <w:proofErr w:type="spellEnd"/>
      <w:r>
        <w:t xml:space="preserve"> e </w:t>
      </w:r>
      <w:proofErr w:type="spellStart"/>
      <w:r>
        <w:rPr>
          <w:rStyle w:val="CodiceHTML"/>
          <w:rFonts w:eastAsiaTheme="majorEastAsia"/>
        </w:rPr>
        <w:t>QueryMappa</w:t>
      </w:r>
      <w:proofErr w:type="spellEnd"/>
      <w:r>
        <w:t xml:space="preserve">, viene testata mediante apposite funzioni di test contenute nelle rispettive classi. </w:t>
      </w:r>
    </w:p>
    <w:p w14:paraId="6FA5C650" w14:textId="653ACCFB" w:rsidR="00622CBA" w:rsidRDefault="00622CBA" w:rsidP="00E14317">
      <w:pPr>
        <w:pStyle w:val="NormaleWeb"/>
        <w:jc w:val="both"/>
      </w:pPr>
      <w:r>
        <w:t xml:space="preserve">È inoltre prevista una classe </w:t>
      </w:r>
      <w:proofErr w:type="spellStart"/>
      <w:r>
        <w:rPr>
          <w:rStyle w:val="CodiceHTML"/>
          <w:rFonts w:eastAsiaTheme="majorEastAsia"/>
        </w:rPr>
        <w:t>DaTestare</w:t>
      </w:r>
      <w:proofErr w:type="spellEnd"/>
      <w:r>
        <w:t xml:space="preserve">, progettata per eseguire in cascata tutti i test definiti, in modo da fornire un riscontro complessivo e immediato sull’esito delle verifiche. I risultati di questa campagna di test verranno poi riportati e discussi </w:t>
      </w:r>
      <w:r w:rsidR="00282C2E">
        <w:t>nei capitoli finali,</w:t>
      </w:r>
      <w:r>
        <w:t xml:space="preserve"> dove saranno analizzati sia gli esiti positivi sia le eventuali problematiche riscontrate.</w:t>
      </w:r>
    </w:p>
    <w:p w14:paraId="667244DB" w14:textId="77777777" w:rsidR="0057530E" w:rsidRDefault="0057530E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67C9E274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E9BF2B0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6F8251A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6F1CD0D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2568374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8889D79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B3E6DB0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57D7780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D9DA052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E22C0B4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FBB72B2" w14:textId="7B2F5828" w:rsidR="00182490" w:rsidRPr="00B7015D" w:rsidRDefault="00F81046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203139773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Progettazione </w:t>
      </w:r>
      <w:r w:rsidR="00834364">
        <w:rPr>
          <w:rFonts w:ascii="Times New Roman" w:hAnsi="Times New Roman" w:cs="Times New Roman"/>
          <w:b/>
          <w:bCs/>
          <w:color w:val="auto"/>
        </w:rPr>
        <w:t>dell’architettur</w:t>
      </w:r>
      <w:r w:rsidR="009169B5">
        <w:rPr>
          <w:rFonts w:ascii="Times New Roman" w:hAnsi="Times New Roman" w:cs="Times New Roman"/>
          <w:b/>
          <w:bCs/>
          <w:color w:val="auto"/>
        </w:rPr>
        <w:t>a</w:t>
      </w:r>
      <w:r w:rsidR="00834364">
        <w:rPr>
          <w:rFonts w:ascii="Times New Roman" w:hAnsi="Times New Roman" w:cs="Times New Roman"/>
          <w:b/>
          <w:bCs/>
          <w:color w:val="auto"/>
        </w:rPr>
        <w:t xml:space="preserve"> dell’</w:t>
      </w:r>
      <w:r>
        <w:rPr>
          <w:rFonts w:ascii="Times New Roman" w:hAnsi="Times New Roman" w:cs="Times New Roman"/>
          <w:b/>
          <w:bCs/>
          <w:color w:val="auto"/>
        </w:rPr>
        <w:t>applicazione client</w:t>
      </w:r>
      <w:bookmarkEnd w:id="12"/>
    </w:p>
    <w:p w14:paraId="304A96D9" w14:textId="08BE186B" w:rsidR="00F81046" w:rsidRDefault="00F81046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In parallelo alla definizione dell’architettura </w:t>
      </w:r>
      <w:r w:rsidR="00182490">
        <w:rPr>
          <w:rFonts w:ascii="Times New Roman" w:hAnsi="Times New Roman" w:cs="Times New Roman"/>
          <w:sz w:val="24"/>
          <w:szCs w:val="24"/>
          <w:lang w:eastAsia="it-IT"/>
        </w:rPr>
        <w:t>server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è stata definita in via preliminare anche la struttura dell’applicazione utente, da realizzare in Flutter (kit di sviluppo software basato sul linguaggio di programmazione Dart).</w:t>
      </w:r>
    </w:p>
    <w:p w14:paraId="54C35DE5" w14:textId="4719D7A8" w:rsidR="00F81046" w:rsidRDefault="00F81046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La struttura iniziale dei file dell’applicazione è stat</w:t>
      </w:r>
      <w:r w:rsidR="00CB21C0">
        <w:rPr>
          <w:rFonts w:ascii="Times New Roman" w:hAnsi="Times New Roman" w:cs="Times New Roman"/>
          <w:sz w:val="24"/>
          <w:szCs w:val="24"/>
          <w:lang w:eastAsia="it-IT"/>
        </w:rPr>
        <w:t>a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definit</w:t>
      </w:r>
      <w:r w:rsidR="00CB21C0">
        <w:rPr>
          <w:rFonts w:ascii="Times New Roman" w:hAnsi="Times New Roman" w:cs="Times New Roman"/>
          <w:sz w:val="24"/>
          <w:szCs w:val="24"/>
          <w:lang w:eastAsia="it-IT"/>
        </w:rPr>
        <w:t>a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attraverso il seguente diagramma Riverpod.</w:t>
      </w:r>
    </w:p>
    <w:p w14:paraId="0356C0D5" w14:textId="2F0055E5" w:rsidR="00F81046" w:rsidRDefault="00F81046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20E72638" wp14:editId="219367C3">
            <wp:extent cx="6118860" cy="3413760"/>
            <wp:effectExtent l="0" t="0" r="0" b="0"/>
            <wp:docPr id="122212292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B71C3" w14:textId="77777777" w:rsidR="00F81046" w:rsidRPr="006036C5" w:rsidRDefault="00F81046" w:rsidP="00E14317">
      <w:pPr>
        <w:jc w:val="both"/>
        <w:rPr>
          <w:rFonts w:ascii="Times New Roman" w:hAnsi="Times New Roman" w:cs="Times New Roman"/>
          <w:sz w:val="24"/>
          <w:szCs w:val="24"/>
          <w:u w:val="single"/>
          <w:lang w:eastAsia="it-IT"/>
        </w:rPr>
      </w:pPr>
    </w:p>
    <w:p w14:paraId="17511235" w14:textId="1A145DD1" w:rsidR="00DB38F6" w:rsidRDefault="00F81046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Questo grafico suddivide </w:t>
      </w:r>
      <w:r w:rsidR="00834364">
        <w:rPr>
          <w:rFonts w:ascii="Times New Roman" w:hAnsi="Times New Roman" w:cs="Times New Roman"/>
          <w:sz w:val="24"/>
          <w:szCs w:val="24"/>
          <w:lang w:eastAsia="it-IT"/>
        </w:rPr>
        <w:t>la struttura dell’applicazione in 4 livelli differenti:</w:t>
      </w:r>
    </w:p>
    <w:p w14:paraId="68EE320B" w14:textId="497B1421" w:rsidR="00834364" w:rsidRPr="00834364" w:rsidRDefault="0083436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Presentation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insieme delle classi rappresentanti le pagine dell’app e dei controller logici ad esse associate</w:t>
      </w:r>
      <w:r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2A67EFDE" w14:textId="786F1372" w:rsidR="00834364" w:rsidRPr="00834364" w:rsidRDefault="0083436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Application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bu</w:t>
      </w:r>
      <w:r>
        <w:rPr>
          <w:rFonts w:ascii="Times New Roman" w:hAnsi="Times New Roman" w:cs="Times New Roman"/>
          <w:sz w:val="24"/>
          <w:szCs w:val="24"/>
          <w:lang w:eastAsia="it-IT"/>
        </w:rPr>
        <w:t>si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ness logic dell’applicazione</w:t>
      </w:r>
      <w:r>
        <w:rPr>
          <w:rFonts w:ascii="Times New Roman" w:hAnsi="Times New Roman" w:cs="Times New Roman"/>
          <w:sz w:val="24"/>
          <w:szCs w:val="24"/>
          <w:lang w:eastAsia="it-IT"/>
        </w:rPr>
        <w:t>, cioè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 xml:space="preserve"> generalizzazione dei casi d’uso</w:t>
      </w:r>
      <w:r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106C96EB" w14:textId="1B3900A4" w:rsidR="00834364" w:rsidRPr="00834364" w:rsidRDefault="0083436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Domain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insieme delle strutture dati previste per il funzionamento dell’applicazione</w:t>
      </w:r>
      <w:r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1EDC19EE" w14:textId="32C687B5" w:rsidR="00834364" w:rsidRDefault="0083436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Data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Repository/tabelle di database alle quali l’app fa riferimento per il proprio funzionamento</w:t>
      </w:r>
      <w:r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14:paraId="6E0D051A" w14:textId="69399299" w:rsidR="00834364" w:rsidRDefault="00834364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I contenuti dell’architettura sono spiegati nel dettaglio nella sezione Iterazione 2 in quanto questo schema è stato successivamente ampliato alla definizione di nuovi casi d’uso e nuove necessità.</w:t>
      </w:r>
    </w:p>
    <w:p w14:paraId="6E811406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8B0CE99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7A17AF6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00C285E5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DBC7197" w14:textId="01B0EAE1" w:rsidR="00EF24CF" w:rsidRPr="00B7015D" w:rsidRDefault="00834364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3" w:name="_Toc203139774"/>
      <w:r>
        <w:rPr>
          <w:rFonts w:ascii="Times New Roman" w:hAnsi="Times New Roman" w:cs="Times New Roman"/>
          <w:b/>
          <w:bCs/>
          <w:color w:val="auto"/>
        </w:rPr>
        <w:lastRenderedPageBreak/>
        <w:t>Progettazione User Interface</w:t>
      </w:r>
      <w:bookmarkEnd w:id="13"/>
    </w:p>
    <w:p w14:paraId="1D089A23" w14:textId="745ED7F7" w:rsidR="00834364" w:rsidRPr="00C44609" w:rsidRDefault="00182490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C44609">
        <w:rPr>
          <w:rFonts w:ascii="Times New Roman" w:hAnsi="Times New Roman" w:cs="Times New Roman"/>
          <w:sz w:val="24"/>
          <w:szCs w:val="24"/>
        </w:rPr>
        <w:t>La progettazione grafica dell’interfaccia utente è stata realizzata su Adobe Illustrator; trattasi di una bozza generale per definire lo stile dell’applicazione e la disposizione degli elementi nella pagina.</w:t>
      </w:r>
    </w:p>
    <w:p w14:paraId="47DE363D" w14:textId="1E405AF3" w:rsidR="009E35C8" w:rsidRDefault="00EF24CF" w:rsidP="00E14317">
      <w:pPr>
        <w:jc w:val="both"/>
        <w:rPr>
          <w:rFonts w:ascii="Times New Roman" w:hAnsi="Times New Roman" w:cs="Times New Roman"/>
        </w:rPr>
      </w:pPr>
      <w:r w:rsidRPr="00C44609">
        <w:rPr>
          <w:rFonts w:ascii="Times New Roman" w:hAnsi="Times New Roman" w:cs="Times New Roman"/>
          <w:sz w:val="24"/>
          <w:szCs w:val="24"/>
        </w:rPr>
        <w:t>Queste versioni hanno subito delle modifiche durante la realizzazione in Flutter.</w:t>
      </w:r>
    </w:p>
    <w:p w14:paraId="317E374F" w14:textId="77777777" w:rsidR="009841AA" w:rsidRPr="009841AA" w:rsidRDefault="009841AA" w:rsidP="00E14317">
      <w:pPr>
        <w:jc w:val="both"/>
        <w:rPr>
          <w:rFonts w:ascii="Times New Roman" w:hAnsi="Times New Roman" w:cs="Times New Roman"/>
        </w:rPr>
      </w:pPr>
    </w:p>
    <w:p w14:paraId="259962A9" w14:textId="77777777" w:rsidR="00E14317" w:rsidRDefault="009E35C8" w:rsidP="00E14317">
      <w:pPr>
        <w:jc w:val="both"/>
      </w:pPr>
      <w:r>
        <w:rPr>
          <w:noProof/>
        </w:rPr>
        <w:drawing>
          <wp:inline distT="0" distB="0" distL="0" distR="0" wp14:anchorId="0A87F332" wp14:editId="3C156397">
            <wp:extent cx="1508712" cy="3270250"/>
            <wp:effectExtent l="0" t="0" r="6350" b="0"/>
            <wp:docPr id="14929279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12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E98D7AA" wp14:editId="6D9449B3">
            <wp:extent cx="1514101" cy="3275965"/>
            <wp:effectExtent l="0" t="0" r="0" b="635"/>
            <wp:docPr id="144238549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101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317">
        <w:t xml:space="preserve"> </w:t>
      </w:r>
      <w:r>
        <w:rPr>
          <w:noProof/>
        </w:rPr>
        <w:drawing>
          <wp:inline distT="0" distB="0" distL="0" distR="0" wp14:anchorId="7DA39A82" wp14:editId="3AD08BE9">
            <wp:extent cx="1510126" cy="3273315"/>
            <wp:effectExtent l="0" t="0" r="5080" b="0"/>
            <wp:docPr id="148203798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126" cy="327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23D0">
        <w:t xml:space="preserve">     </w:t>
      </w:r>
    </w:p>
    <w:p w14:paraId="0B433428" w14:textId="1C185236" w:rsidR="00EF24CF" w:rsidRDefault="009E35C8" w:rsidP="00E14317">
      <w:pPr>
        <w:jc w:val="both"/>
      </w:pPr>
      <w:r>
        <w:rPr>
          <w:noProof/>
        </w:rPr>
        <w:drawing>
          <wp:inline distT="0" distB="0" distL="0" distR="0" wp14:anchorId="43969A80" wp14:editId="1C536FE4">
            <wp:extent cx="1515505" cy="3279001"/>
            <wp:effectExtent l="0" t="0" r="8890" b="0"/>
            <wp:docPr id="389311144" name="Immagine 6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11144" name="Immagine 6" descr="Immagine che contiene testo, schermat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940" cy="339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317">
        <w:t xml:space="preserve"> </w:t>
      </w:r>
      <w:r w:rsidR="00E14317">
        <w:rPr>
          <w:noProof/>
        </w:rPr>
        <w:drawing>
          <wp:inline distT="0" distB="0" distL="0" distR="0" wp14:anchorId="1EBF50C5" wp14:editId="5BE7D607">
            <wp:extent cx="1513963" cy="3281134"/>
            <wp:effectExtent l="0" t="0" r="0" b="0"/>
            <wp:docPr id="185691250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329" cy="332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2A283" w14:textId="77777777" w:rsidR="00CD608D" w:rsidRDefault="00CD608D" w:rsidP="00E14317">
      <w:pPr>
        <w:jc w:val="both"/>
      </w:pPr>
    </w:p>
    <w:p w14:paraId="2323E2C8" w14:textId="77777777" w:rsidR="00CD608D" w:rsidRDefault="00CD608D" w:rsidP="00E14317">
      <w:pPr>
        <w:jc w:val="both"/>
      </w:pPr>
    </w:p>
    <w:p w14:paraId="48FD56EB" w14:textId="6C331A26" w:rsidR="00CD608D" w:rsidRPr="00B7015D" w:rsidRDefault="00CD608D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4" w:name="_Toc203139775"/>
      <w:r w:rsidRPr="00CD608D">
        <w:rPr>
          <w:rFonts w:ascii="Times New Roman" w:hAnsi="Times New Roman" w:cs="Times New Roman"/>
          <w:b/>
          <w:bCs/>
          <w:color w:val="auto"/>
        </w:rPr>
        <w:lastRenderedPageBreak/>
        <w:t>Implementazione front-end</w:t>
      </w:r>
      <w:bookmarkEnd w:id="14"/>
    </w:p>
    <w:p w14:paraId="3444A621" w14:textId="3E801B8D" w:rsidR="00CD608D" w:rsidRDefault="00CD608D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C44609">
        <w:rPr>
          <w:rFonts w:ascii="Times New Roman" w:hAnsi="Times New Roman" w:cs="Times New Roman"/>
          <w:sz w:val="24"/>
          <w:szCs w:val="24"/>
        </w:rPr>
        <w:t>Per la prima iterazione di questo progetto è stato deciso di implementare</w:t>
      </w:r>
      <w:r w:rsidR="00230A7D" w:rsidRPr="00C44609">
        <w:rPr>
          <w:rFonts w:ascii="Times New Roman" w:hAnsi="Times New Roman" w:cs="Times New Roman"/>
          <w:sz w:val="24"/>
          <w:szCs w:val="24"/>
        </w:rPr>
        <w:t xml:space="preserve"> le funzioni di log-in e sign-in dell’applicazione, con l’obiettivo di verificare il corretto collegamento tra componenti view e controller.</w:t>
      </w:r>
      <w:r w:rsidR="00230A7D" w:rsidRPr="00C44609">
        <w:rPr>
          <w:rFonts w:ascii="Times New Roman" w:hAnsi="Times New Roman" w:cs="Times New Roman"/>
          <w:sz w:val="24"/>
          <w:szCs w:val="24"/>
        </w:rPr>
        <w:br/>
        <w:t>Siccome il server SpringBoot non è al momento disponibile su una macchina fissa (e dunque è possibile che l’indirizzo IP vari tra un avvio e l’altro) è stato necessario introdurre una pagina iniziale in cui inserire l’indirizzo IP e la porta internet del server a cui collegarsi.</w:t>
      </w:r>
    </w:p>
    <w:p w14:paraId="489BDB7E" w14:textId="77777777" w:rsidR="009841AA" w:rsidRPr="00C44609" w:rsidRDefault="009841AA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8D83D8" w14:textId="77E9A8DB" w:rsidR="00DB34F4" w:rsidRDefault="00DB34F4" w:rsidP="00E14317">
      <w:pPr>
        <w:jc w:val="both"/>
      </w:pPr>
      <w:r>
        <w:rPr>
          <w:noProof/>
        </w:rPr>
        <w:drawing>
          <wp:inline distT="0" distB="0" distL="0" distR="0" wp14:anchorId="18C396A6" wp14:editId="313EBFBC">
            <wp:extent cx="1500554" cy="3171218"/>
            <wp:effectExtent l="0" t="0" r="4445" b="0"/>
            <wp:docPr id="12524093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75" cy="320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 wp14:anchorId="4F2F7748" wp14:editId="03BAD309">
            <wp:extent cx="1500505" cy="3171113"/>
            <wp:effectExtent l="0" t="0" r="4445" b="0"/>
            <wp:docPr id="88119508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821" cy="323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 wp14:anchorId="31425E54" wp14:editId="38C1F402">
            <wp:extent cx="1498914" cy="3167750"/>
            <wp:effectExtent l="0" t="0" r="6350" b="0"/>
            <wp:docPr id="191854053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850" cy="320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97BE4" w14:textId="11ABF57B" w:rsidR="00CD608D" w:rsidRDefault="00DB34F4" w:rsidP="00E1431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a sinistra a destra: </w:t>
      </w:r>
      <w:proofErr w:type="spellStart"/>
      <w:r>
        <w:rPr>
          <w:rFonts w:ascii="Times New Roman" w:hAnsi="Times New Roman" w:cs="Times New Roman"/>
          <w:sz w:val="18"/>
          <w:szCs w:val="18"/>
        </w:rPr>
        <w:t>splash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login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e </w:t>
      </w:r>
      <w:proofErr w:type="spellStart"/>
      <w:r>
        <w:rPr>
          <w:rFonts w:ascii="Times New Roman" w:hAnsi="Times New Roman" w:cs="Times New Roman"/>
          <w:sz w:val="18"/>
          <w:szCs w:val="18"/>
        </w:rPr>
        <w:t>login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(con attivo il modulo per la registrazione all’app).</w:t>
      </w:r>
    </w:p>
    <w:p w14:paraId="35131964" w14:textId="77777777" w:rsidR="00DB34F4" w:rsidRPr="00DB34F4" w:rsidRDefault="00DB34F4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4EDB858" w14:textId="77777777" w:rsidR="00A673CC" w:rsidRDefault="00A673CC" w:rsidP="002C5EA3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044743FC" w14:textId="77777777" w:rsidR="00A673CC" w:rsidRDefault="00A673CC" w:rsidP="002C5EA3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04C096F4" w14:textId="6F20D823" w:rsidR="002C5EA3" w:rsidRPr="00D5142A" w:rsidRDefault="002C5EA3" w:rsidP="002C5EA3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5" w:name="_Toc203139776"/>
      <w:r>
        <w:rPr>
          <w:rFonts w:ascii="Times New Roman" w:hAnsi="Times New Roman" w:cs="Times New Roman"/>
          <w:b/>
          <w:bCs/>
          <w:color w:val="auto"/>
        </w:rPr>
        <w:t>API-Utente</w:t>
      </w:r>
      <w:bookmarkEnd w:id="15"/>
    </w:p>
    <w:p w14:paraId="6B6BC6FC" w14:textId="77777777" w:rsidR="002C5EA3" w:rsidRPr="002618F5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>All’interno dell’architettura di SmarTrip, il modulo di gestione degli utenti rappresenta il punto d’ingresso per tutte le operazioni relative all’autenticazione e registrazione degli utenti dell’app mobile.</w:t>
      </w:r>
    </w:p>
    <w:p w14:paraId="20BDA22B" w14:textId="77777777" w:rsidR="002C5EA3" w:rsidRDefault="002C5EA3" w:rsidP="002C5E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>Questa funzionalità è realizzata in Java tramite il framework Spring Boot, che permette di esporre in modo semplice e standard le API REST necessarie per la comunicazione tra client e server.</w:t>
      </w:r>
    </w:p>
    <w:p w14:paraId="2602FF66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>Le operazioni principali gestite da queste API sono due:</w:t>
      </w:r>
    </w:p>
    <w:p w14:paraId="5C0CB33C" w14:textId="77777777" w:rsidR="002C5EA3" w:rsidRPr="002618F5" w:rsidRDefault="002C5EA3" w:rsidP="002C5EA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202994256"/>
      <w:proofErr w:type="spellStart"/>
      <w:r w:rsidRPr="002618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gnIn</w:t>
      </w:r>
      <w:bookmarkEnd w:id="16"/>
      <w:proofErr w:type="spellEnd"/>
      <w:r w:rsidRPr="002618F5">
        <w:rPr>
          <w:rFonts w:ascii="Times New Roman" w:hAnsi="Times New Roman" w:cs="Times New Roman"/>
          <w:sz w:val="24"/>
          <w:szCs w:val="24"/>
        </w:rPr>
        <w:t>: registrazione di un nuovo utente.</w:t>
      </w:r>
    </w:p>
    <w:p w14:paraId="6E44F410" w14:textId="77777777" w:rsidR="002C5EA3" w:rsidRDefault="002C5EA3" w:rsidP="002C5EA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103E">
        <w:rPr>
          <w:rFonts w:ascii="Times New Roman" w:hAnsi="Times New Roman" w:cs="Times New Roman"/>
          <w:b/>
          <w:bCs/>
          <w:sz w:val="24"/>
          <w:szCs w:val="24"/>
        </w:rPr>
        <w:t>LogIn</w:t>
      </w:r>
      <w:proofErr w:type="spellEnd"/>
      <w:r w:rsidRPr="0035103E">
        <w:rPr>
          <w:rFonts w:ascii="Times New Roman" w:hAnsi="Times New Roman" w:cs="Times New Roman"/>
          <w:sz w:val="24"/>
          <w:szCs w:val="24"/>
        </w:rPr>
        <w:t>:</w:t>
      </w:r>
      <w:r w:rsidRPr="0035103E">
        <w:t xml:space="preserve"> </w:t>
      </w:r>
      <w:r w:rsidRPr="0035103E">
        <w:rPr>
          <w:rFonts w:ascii="Times New Roman" w:hAnsi="Times New Roman" w:cs="Times New Roman"/>
          <w:sz w:val="24"/>
          <w:szCs w:val="24"/>
        </w:rPr>
        <w:t>verifica delle credenziali di un utente esistente per consentire l’accesso all’applicazione.</w:t>
      </w:r>
    </w:p>
    <w:p w14:paraId="6653FFE6" w14:textId="77777777" w:rsidR="002C5EA3" w:rsidRPr="0035103E" w:rsidRDefault="002C5EA3" w:rsidP="002C5EA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3F8CFE96" w14:textId="77777777" w:rsidR="002C5EA3" w:rsidRDefault="002C5EA3" w:rsidP="002C5EA3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002618F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SignIn</w:t>
      </w:r>
      <w:proofErr w:type="spellEnd"/>
    </w:p>
    <w:p w14:paraId="1F0F86C7" w14:textId="77777777" w:rsidR="002C5EA3" w:rsidRPr="002618F5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 xml:space="preserve">Questa operazione consente ad un utente di </w:t>
      </w:r>
      <w:r w:rsidRPr="002618F5">
        <w:rPr>
          <w:rFonts w:ascii="Times New Roman" w:hAnsi="Times New Roman" w:cs="Times New Roman"/>
          <w:sz w:val="24"/>
          <w:szCs w:val="24"/>
          <w:u w:val="single"/>
        </w:rPr>
        <w:t>registrarsi al sistema.</w:t>
      </w:r>
    </w:p>
    <w:p w14:paraId="31B2424E" w14:textId="77777777" w:rsidR="002C5EA3" w:rsidRPr="002618F5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 xml:space="preserve">Il metodo </w:t>
      </w:r>
      <w:proofErr w:type="spellStart"/>
      <w:r w:rsidRPr="002618F5">
        <w:rPr>
          <w:rFonts w:ascii="Times New Roman" w:hAnsi="Times New Roman" w:cs="Times New Roman"/>
          <w:i/>
          <w:iCs/>
          <w:sz w:val="24"/>
          <w:szCs w:val="24"/>
        </w:rPr>
        <w:t>signInUtente</w:t>
      </w:r>
      <w:proofErr w:type="spellEnd"/>
      <w:r w:rsidRPr="002618F5">
        <w:rPr>
          <w:rFonts w:ascii="Times New Roman" w:hAnsi="Times New Roman" w:cs="Times New Roman"/>
          <w:sz w:val="24"/>
          <w:szCs w:val="24"/>
        </w:rPr>
        <w:t xml:space="preserve"> riceve in ingresso un oggetto </w:t>
      </w:r>
      <w:r w:rsidRPr="002618F5">
        <w:rPr>
          <w:rFonts w:ascii="Times New Roman" w:hAnsi="Times New Roman" w:cs="Times New Roman"/>
          <w:i/>
          <w:iCs/>
          <w:sz w:val="24"/>
          <w:szCs w:val="24"/>
        </w:rPr>
        <w:t>Utente</w:t>
      </w:r>
      <w:r w:rsidRPr="002618F5">
        <w:rPr>
          <w:rFonts w:ascii="Times New Roman" w:hAnsi="Times New Roman" w:cs="Times New Roman"/>
          <w:sz w:val="24"/>
          <w:szCs w:val="24"/>
        </w:rPr>
        <w:t xml:space="preserve"> contenente username e password, e chiama il metodo </w:t>
      </w:r>
      <w:proofErr w:type="spellStart"/>
      <w:r w:rsidRPr="002618F5">
        <w:rPr>
          <w:rFonts w:ascii="Times New Roman" w:hAnsi="Times New Roman" w:cs="Times New Roman"/>
          <w:i/>
          <w:iCs/>
          <w:sz w:val="24"/>
          <w:szCs w:val="24"/>
        </w:rPr>
        <w:t>registraUtente</w:t>
      </w:r>
      <w:proofErr w:type="spellEnd"/>
      <w:r w:rsidRPr="002618F5">
        <w:rPr>
          <w:rFonts w:ascii="Times New Roman" w:hAnsi="Times New Roman" w:cs="Times New Roman"/>
          <w:sz w:val="24"/>
          <w:szCs w:val="24"/>
        </w:rPr>
        <w:t xml:space="preserve"> del service.</w:t>
      </w:r>
    </w:p>
    <w:p w14:paraId="1EA68527" w14:textId="77777777" w:rsidR="002C5EA3" w:rsidRPr="002618F5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>Se l’utente non esiste già, viene salvato nel database (tramite il repository), e il sistema restituisce l’oggetto utente in risposta.</w:t>
      </w:r>
    </w:p>
    <w:p w14:paraId="754EE256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>In caso contrario, viene restituito un messaggio d’errore (HTTP 400) che indica il fallimento dell’operazione.</w:t>
      </w:r>
    </w:p>
    <w:p w14:paraId="6E4DEDC8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AB7F128" wp14:editId="3DAB4C58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6120130" cy="4572635"/>
            <wp:effectExtent l="0" t="0" r="0" b="0"/>
            <wp:wrapNone/>
            <wp:docPr id="1435841581" name="Immagine 2" descr="Immagine che contiene testo, diagramma, Parallelo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41581" name="Immagine 2" descr="Immagine che contiene testo, diagramma, Parallelo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7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A80B44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5020C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EC781A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C84CF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3CAF09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13E547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4FBC1E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F0B75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B5984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2CCAD9" w14:textId="77777777" w:rsidR="00BC1FD8" w:rsidRDefault="00BC1FD8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795906" w14:textId="77777777" w:rsidR="00BC1FD8" w:rsidRDefault="00BC1FD8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5AB716" w14:textId="77777777" w:rsidR="00BC1FD8" w:rsidRDefault="00BC1FD8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18E377" w14:textId="77777777" w:rsidR="00BC1FD8" w:rsidRDefault="00BC1FD8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2AF3E4" w14:textId="77777777" w:rsidR="00BC1FD8" w:rsidRDefault="00BC1FD8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2BD731" w14:textId="77777777" w:rsidR="00BC1FD8" w:rsidRDefault="00BC1FD8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8A5617" w14:textId="77777777" w:rsidR="00BC1FD8" w:rsidRDefault="00BC1FD8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4455CA" w14:textId="77777777" w:rsidR="00BC1FD8" w:rsidRDefault="00BC1FD8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9F0327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48CD94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037B83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A614C6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77D503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D25BCE" w14:textId="77777777" w:rsidR="00A673CC" w:rsidRDefault="00A673CC" w:rsidP="002C5EA3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53388D7" w14:textId="4A01D843" w:rsidR="002C5EA3" w:rsidRDefault="002C5EA3" w:rsidP="002C5EA3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LogIn</w:t>
      </w:r>
      <w:proofErr w:type="spellEnd"/>
    </w:p>
    <w:p w14:paraId="45157526" w14:textId="77777777" w:rsidR="002C5EA3" w:rsidRPr="0035103E" w:rsidRDefault="002C5EA3" w:rsidP="002C5EA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103E">
        <w:rPr>
          <w:rFonts w:ascii="Times New Roman" w:hAnsi="Times New Roman" w:cs="Times New Roman"/>
          <w:sz w:val="24"/>
          <w:szCs w:val="24"/>
        </w:rPr>
        <w:t xml:space="preserve">Permette ad un utente già registrato di </w:t>
      </w:r>
      <w:r w:rsidRPr="0035103E">
        <w:rPr>
          <w:rFonts w:ascii="Times New Roman" w:hAnsi="Times New Roman" w:cs="Times New Roman"/>
          <w:sz w:val="24"/>
          <w:szCs w:val="24"/>
          <w:u w:val="single"/>
        </w:rPr>
        <w:t>effettuare il login nell’app.</w:t>
      </w:r>
    </w:p>
    <w:p w14:paraId="633C12DC" w14:textId="77777777" w:rsidR="002C5EA3" w:rsidRPr="0035103E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35103E">
        <w:rPr>
          <w:rFonts w:ascii="Times New Roman" w:hAnsi="Times New Roman" w:cs="Times New Roman"/>
          <w:sz w:val="24"/>
          <w:szCs w:val="24"/>
        </w:rPr>
        <w:t xml:space="preserve">Il metodo </w:t>
      </w:r>
      <w:proofErr w:type="spellStart"/>
      <w:r w:rsidRPr="0035103E">
        <w:rPr>
          <w:rFonts w:ascii="Times New Roman" w:hAnsi="Times New Roman" w:cs="Times New Roman"/>
          <w:i/>
          <w:iCs/>
          <w:sz w:val="24"/>
          <w:szCs w:val="24"/>
        </w:rPr>
        <w:t>logInUtente</w:t>
      </w:r>
      <w:proofErr w:type="spellEnd"/>
      <w:r w:rsidRPr="0035103E">
        <w:rPr>
          <w:rFonts w:ascii="Times New Roman" w:hAnsi="Times New Roman" w:cs="Times New Roman"/>
          <w:sz w:val="24"/>
          <w:szCs w:val="24"/>
        </w:rPr>
        <w:t xml:space="preserve"> riceve l’oggetto </w:t>
      </w:r>
      <w:r w:rsidRPr="0035103E">
        <w:rPr>
          <w:rFonts w:ascii="Times New Roman" w:hAnsi="Times New Roman" w:cs="Times New Roman"/>
          <w:i/>
          <w:iCs/>
          <w:sz w:val="24"/>
          <w:szCs w:val="24"/>
        </w:rPr>
        <w:t>Utente</w:t>
      </w:r>
      <w:r w:rsidRPr="0035103E">
        <w:rPr>
          <w:rFonts w:ascii="Times New Roman" w:hAnsi="Times New Roman" w:cs="Times New Roman"/>
          <w:sz w:val="24"/>
          <w:szCs w:val="24"/>
        </w:rPr>
        <w:t xml:space="preserve"> e chiama il metodo </w:t>
      </w:r>
      <w:proofErr w:type="spellStart"/>
      <w:r w:rsidRPr="0035103E">
        <w:rPr>
          <w:rFonts w:ascii="Times New Roman" w:hAnsi="Times New Roman" w:cs="Times New Roman"/>
          <w:i/>
          <w:iCs/>
          <w:sz w:val="24"/>
          <w:szCs w:val="24"/>
        </w:rPr>
        <w:t>accediUtente</w:t>
      </w:r>
      <w:proofErr w:type="spellEnd"/>
      <w:r w:rsidRPr="0035103E">
        <w:rPr>
          <w:rFonts w:ascii="Times New Roman" w:hAnsi="Times New Roman" w:cs="Times New Roman"/>
          <w:sz w:val="24"/>
          <w:szCs w:val="24"/>
        </w:rPr>
        <w:t xml:space="preserve"> del service per verificare che le credenziali siano corrette.</w:t>
      </w:r>
    </w:p>
    <w:p w14:paraId="12AC7CE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35103E">
        <w:rPr>
          <w:rFonts w:ascii="Times New Roman" w:hAnsi="Times New Roman" w:cs="Times New Roman"/>
          <w:sz w:val="24"/>
          <w:szCs w:val="24"/>
        </w:rPr>
        <w:t xml:space="preserve">Se la password corrisponde a quella presente nel database, viene restituito l’esito positivo ("esito": </w:t>
      </w:r>
      <w:proofErr w:type="spellStart"/>
      <w:r w:rsidRPr="0035103E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35103E">
        <w:rPr>
          <w:rFonts w:ascii="Times New Roman" w:hAnsi="Times New Roman" w:cs="Times New Roman"/>
          <w:sz w:val="24"/>
          <w:szCs w:val="24"/>
        </w:rPr>
        <w:t>); in caso contrario, un errore HTTP 400 con "esito": false.</w:t>
      </w:r>
    </w:p>
    <w:p w14:paraId="7E3FA059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F9CAA60" wp14:editId="68411FFB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6120130" cy="3604260"/>
            <wp:effectExtent l="0" t="0" r="0" b="0"/>
            <wp:wrapNone/>
            <wp:docPr id="1753306286" name="Immagine 3" descr="Immagine che contiene testo, diagramma, schermata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06286" name="Immagine 3" descr="Immagine che contiene testo, diagramma, schermata, Parallel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F763A6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B6D81B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8D66DD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B00B13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A582C4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9648C8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73079B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7B52D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EE6087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FA0B70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958CDA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492D68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5FE10C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ambe le API poggiano sulla stessa struttura delle classi:</w:t>
      </w:r>
    </w:p>
    <w:p w14:paraId="3B496359" w14:textId="77777777" w:rsidR="002C5EA3" w:rsidRPr="0035103E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35103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2574CACF" wp14:editId="0C952CE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263005" cy="3962384"/>
            <wp:effectExtent l="0" t="0" r="0" b="635"/>
            <wp:wrapNone/>
            <wp:docPr id="1672461621" name="Immagine 7" descr="Immagine che contiene testo, schermata, diagramm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61621" name="Immagine 7" descr="Immagine che contiene testo, schermata, diagramma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005" cy="396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52CF2" w14:textId="77777777" w:rsidR="002C5EA3" w:rsidRPr="0035103E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49EAB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BDA40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497F38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A284C7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CC935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3C8023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0CA644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A0DC5B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300FE4" w14:textId="77777777" w:rsidR="004A23FE" w:rsidRDefault="004A23FE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B5CBE3" w14:textId="77777777" w:rsidR="004A23FE" w:rsidRDefault="004A23FE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522365" w14:textId="77777777" w:rsidR="004A23FE" w:rsidRPr="00991827" w:rsidRDefault="004A23FE" w:rsidP="004A23FE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7" w:name="_Toc203139777"/>
      <w:r>
        <w:rPr>
          <w:rFonts w:ascii="Times New Roman" w:hAnsi="Times New Roman" w:cs="Times New Roman"/>
          <w:b/>
          <w:bCs/>
          <w:color w:val="auto"/>
        </w:rPr>
        <w:lastRenderedPageBreak/>
        <w:t>API-Itinerario</w:t>
      </w:r>
      <w:bookmarkEnd w:id="17"/>
    </w:p>
    <w:p w14:paraId="5724BD7D" w14:textId="77777777" w:rsidR="004A23FE" w:rsidRDefault="004A23FE" w:rsidP="004A23FE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ddItinerario</w:t>
      </w:r>
      <w:proofErr w:type="spellEnd"/>
    </w:p>
    <w:p w14:paraId="37865ADF" w14:textId="77777777" w:rsidR="004A23FE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a è l’API cuore del progetto, l’idea è di permettere all’utente di costruire una tabella di marcia coerente con i suoi interessi e i suoi bisogni.</w:t>
      </w:r>
    </w:p>
    <w:p w14:paraId="3858FD85" w14:textId="7CB0A226" w:rsidR="004A23FE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nte l’iterazione </w:t>
      </w:r>
      <w:r w:rsidR="00A628E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ci preoccupiamo solo di scrivere lo pseudocodice e la complessità della stessa:</w:t>
      </w:r>
    </w:p>
    <w:p w14:paraId="4902AF5B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070E2050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i/>
          <w:iCs/>
        </w:rPr>
        <w:t xml:space="preserve">  </w:t>
      </w:r>
      <w:proofErr w:type="spellStart"/>
      <w:r w:rsidRPr="00A14BA7">
        <w:rPr>
          <w:rFonts w:ascii="Times New Roman" w:hAnsi="Times New Roman" w:cs="Times New Roman"/>
          <w:i/>
          <w:iCs/>
        </w:rPr>
        <w:t>if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(itinerario è nullo oppure </w:t>
      </w:r>
      <w:proofErr w:type="spellStart"/>
      <w:r w:rsidRPr="00A14BA7">
        <w:rPr>
          <w:rFonts w:ascii="Times New Roman" w:hAnsi="Times New Roman" w:cs="Times New Roman"/>
          <w:i/>
          <w:iCs/>
        </w:rPr>
        <w:t>itinerario.luoghi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è vuoto):</w:t>
      </w:r>
    </w:p>
    <w:p w14:paraId="43FA3FE7" w14:textId="77777777" w:rsidR="004A23FE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return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(mappa vuota);</w:t>
      </w:r>
    </w:p>
    <w:p w14:paraId="72726C83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2AB9D780" w14:textId="77777777" w:rsidR="004A23FE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grafo = nuovo grafo pesato;</w:t>
      </w:r>
    </w:p>
    <w:p w14:paraId="368D115B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5CDFB150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</w:t>
      </w:r>
      <w:proofErr w:type="spellStart"/>
      <w:r w:rsidRPr="00A14BA7">
        <w:rPr>
          <w:rFonts w:ascii="Times New Roman" w:hAnsi="Times New Roman" w:cs="Times New Roman"/>
          <w:i/>
          <w:iCs/>
        </w:rPr>
        <w:t>nodoAlloggio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nuovo luogo con coordinate dell’alloggio;</w:t>
      </w:r>
    </w:p>
    <w:p w14:paraId="0CA2416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</w:t>
      </w:r>
      <w:proofErr w:type="spellStart"/>
      <w:r w:rsidRPr="00A14BA7">
        <w:rPr>
          <w:rFonts w:ascii="Times New Roman" w:hAnsi="Times New Roman" w:cs="Times New Roman"/>
          <w:i/>
          <w:iCs/>
        </w:rPr>
        <w:t>grafo.add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r w:rsidRPr="00A14BA7">
        <w:rPr>
          <w:rFonts w:ascii="Times New Roman" w:hAnsi="Times New Roman" w:cs="Times New Roman"/>
          <w:i/>
          <w:iCs/>
        </w:rPr>
        <w:t>nodoAlloggio</w:t>
      </w:r>
      <w:proofErr w:type="spellEnd"/>
      <w:r w:rsidRPr="00A14BA7">
        <w:rPr>
          <w:rFonts w:ascii="Times New Roman" w:hAnsi="Times New Roman" w:cs="Times New Roman"/>
          <w:i/>
          <w:iCs/>
        </w:rPr>
        <w:t>);</w:t>
      </w:r>
    </w:p>
    <w:p w14:paraId="47B4B3A3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7A5C412A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for </w:t>
      </w:r>
      <w:proofErr w:type="spellStart"/>
      <w:r w:rsidRPr="00A14BA7">
        <w:rPr>
          <w:rFonts w:ascii="Times New Roman" w:hAnsi="Times New Roman" w:cs="Times New Roman"/>
          <w:i/>
          <w:iCs/>
        </w:rPr>
        <w:t>each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luogo in </w:t>
      </w:r>
      <w:proofErr w:type="spellStart"/>
      <w:r w:rsidRPr="00A14BA7">
        <w:rPr>
          <w:rFonts w:ascii="Times New Roman" w:hAnsi="Times New Roman" w:cs="Times New Roman"/>
          <w:i/>
          <w:iCs/>
        </w:rPr>
        <w:t>itinerario.luoghi</w:t>
      </w:r>
      <w:proofErr w:type="spellEnd"/>
      <w:r w:rsidRPr="00A14BA7">
        <w:rPr>
          <w:rFonts w:ascii="Times New Roman" w:hAnsi="Times New Roman" w:cs="Times New Roman"/>
          <w:i/>
          <w:iCs/>
        </w:rPr>
        <w:t>:</w:t>
      </w:r>
    </w:p>
    <w:p w14:paraId="403CD701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</w:t>
      </w:r>
      <w:proofErr w:type="spellStart"/>
      <w:r w:rsidRPr="00A14BA7">
        <w:rPr>
          <w:rFonts w:ascii="Times New Roman" w:hAnsi="Times New Roman" w:cs="Times New Roman"/>
          <w:i/>
          <w:iCs/>
        </w:rPr>
        <w:t>grafo.add</w:t>
      </w:r>
      <w:proofErr w:type="spellEnd"/>
      <w:r w:rsidRPr="00A14BA7">
        <w:rPr>
          <w:rFonts w:ascii="Times New Roman" w:hAnsi="Times New Roman" w:cs="Times New Roman"/>
          <w:i/>
          <w:iCs/>
        </w:rPr>
        <w:t>(luogo);</w:t>
      </w:r>
    </w:p>
    <w:p w14:paraId="791106D2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1D3F8EBE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for (i da 0 a numero dei luoghi - 1){</w:t>
      </w:r>
    </w:p>
    <w:p w14:paraId="2A53CA98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for j da i+1 a numero dei luoghi:</w:t>
      </w:r>
    </w:p>
    <w:p w14:paraId="6B8FEC34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luogo1 = </w:t>
      </w:r>
      <w:proofErr w:type="spellStart"/>
      <w:r w:rsidRPr="00A14BA7">
        <w:rPr>
          <w:rFonts w:ascii="Times New Roman" w:hAnsi="Times New Roman" w:cs="Times New Roman"/>
          <w:i/>
          <w:iCs/>
        </w:rPr>
        <w:t>itinerario.luoghi</w:t>
      </w:r>
      <w:proofErr w:type="spellEnd"/>
      <w:r w:rsidRPr="00A14BA7">
        <w:rPr>
          <w:rFonts w:ascii="Times New Roman" w:hAnsi="Times New Roman" w:cs="Times New Roman"/>
          <w:i/>
          <w:iCs/>
        </w:rPr>
        <w:t>[i]</w:t>
      </w:r>
    </w:p>
    <w:p w14:paraId="0B656F92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luogo2 = </w:t>
      </w:r>
      <w:proofErr w:type="spellStart"/>
      <w:r w:rsidRPr="00A14BA7">
        <w:rPr>
          <w:rFonts w:ascii="Times New Roman" w:hAnsi="Times New Roman" w:cs="Times New Roman"/>
          <w:i/>
          <w:iCs/>
        </w:rPr>
        <w:t>itinerario.luoghi</w:t>
      </w:r>
      <w:proofErr w:type="spellEnd"/>
      <w:r w:rsidRPr="00A14BA7">
        <w:rPr>
          <w:rFonts w:ascii="Times New Roman" w:hAnsi="Times New Roman" w:cs="Times New Roman"/>
          <w:i/>
          <w:iCs/>
        </w:rPr>
        <w:t>[j]</w:t>
      </w:r>
    </w:p>
    <w:p w14:paraId="4D75DE13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3DD554EC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distanza = </w:t>
      </w:r>
      <w:proofErr w:type="spellStart"/>
      <w:r w:rsidRPr="00A14BA7">
        <w:rPr>
          <w:rFonts w:ascii="Times New Roman" w:hAnsi="Times New Roman" w:cs="Times New Roman"/>
          <w:i/>
          <w:iCs/>
        </w:rPr>
        <w:t>calcolaDistanza</w:t>
      </w:r>
      <w:proofErr w:type="spellEnd"/>
      <w:r w:rsidRPr="00A14BA7">
        <w:rPr>
          <w:rFonts w:ascii="Times New Roman" w:hAnsi="Times New Roman" w:cs="Times New Roman"/>
          <w:i/>
          <w:iCs/>
        </w:rPr>
        <w:t>(luogo1, luogo2);</w:t>
      </w:r>
    </w:p>
    <w:p w14:paraId="3C27A94B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tempoPercorrenza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A14BA7">
        <w:rPr>
          <w:rFonts w:ascii="Times New Roman" w:hAnsi="Times New Roman" w:cs="Times New Roman"/>
          <w:i/>
          <w:iCs/>
        </w:rPr>
        <w:t>calcolaTempoPercorrenza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r w:rsidRPr="00A14BA7">
        <w:rPr>
          <w:rFonts w:ascii="Times New Roman" w:hAnsi="Times New Roman" w:cs="Times New Roman"/>
          <w:i/>
          <w:iCs/>
        </w:rPr>
        <w:t>distanza,velocità</w:t>
      </w:r>
      <w:proofErr w:type="spellEnd"/>
      <w:r w:rsidRPr="00A14BA7">
        <w:rPr>
          <w:rFonts w:ascii="Times New Roman" w:hAnsi="Times New Roman" w:cs="Times New Roman"/>
          <w:i/>
          <w:iCs/>
        </w:rPr>
        <w:t>);</w:t>
      </w:r>
    </w:p>
    <w:p w14:paraId="589667A1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1D126CF9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if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(non esiste ancora un arco tra luogo1 e luogo2):</w:t>
      </w:r>
    </w:p>
    <w:p w14:paraId="66EB4BFF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grafo.addArco</w:t>
      </w:r>
      <w:proofErr w:type="spellEnd"/>
      <w:r w:rsidRPr="00A14BA7">
        <w:rPr>
          <w:rFonts w:ascii="Times New Roman" w:hAnsi="Times New Roman" w:cs="Times New Roman"/>
          <w:i/>
          <w:iCs/>
        </w:rPr>
        <w:t>(luogo1,luogo2);</w:t>
      </w:r>
    </w:p>
    <w:p w14:paraId="6BCF50AC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0B56CAE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grafo.setPeso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(arco tra luogo1 e luogo2, </w:t>
      </w:r>
      <w:proofErr w:type="spellStart"/>
      <w:r w:rsidRPr="00A14BA7">
        <w:rPr>
          <w:rFonts w:ascii="Times New Roman" w:hAnsi="Times New Roman" w:cs="Times New Roman"/>
          <w:i/>
          <w:iCs/>
        </w:rPr>
        <w:t>tempoPercorrenza</w:t>
      </w:r>
      <w:proofErr w:type="spellEnd"/>
      <w:r w:rsidRPr="00A14BA7">
        <w:rPr>
          <w:rFonts w:ascii="Times New Roman" w:hAnsi="Times New Roman" w:cs="Times New Roman"/>
          <w:i/>
          <w:iCs/>
        </w:rPr>
        <w:t>);</w:t>
      </w:r>
    </w:p>
    <w:p w14:paraId="1BB3A411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}</w:t>
      </w:r>
    </w:p>
    <w:p w14:paraId="55A9DBF8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</w:t>
      </w:r>
      <w:proofErr w:type="spellStart"/>
      <w:r w:rsidRPr="00A14BA7">
        <w:rPr>
          <w:rFonts w:ascii="Times New Roman" w:hAnsi="Times New Roman" w:cs="Times New Roman"/>
          <w:i/>
          <w:iCs/>
        </w:rPr>
        <w:t>tabellaDiMarcia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nuova mappa vuota</w:t>
      </w:r>
    </w:p>
    <w:p w14:paraId="706890FB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768EEFDB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for (</w:t>
      </w:r>
      <w:proofErr w:type="spellStart"/>
      <w:r w:rsidRPr="00A14BA7">
        <w:rPr>
          <w:rFonts w:ascii="Times New Roman" w:hAnsi="Times New Roman" w:cs="Times New Roman"/>
          <w:i/>
          <w:iCs/>
        </w:rPr>
        <w:t>nGiorno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da 0 a </w:t>
      </w:r>
      <w:proofErr w:type="spellStart"/>
      <w:r w:rsidRPr="00A14BA7">
        <w:rPr>
          <w:rFonts w:ascii="Times New Roman" w:hAnsi="Times New Roman" w:cs="Times New Roman"/>
          <w:i/>
          <w:iCs/>
        </w:rPr>
        <w:t>itinerario.giorni.siz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- 1) {</w:t>
      </w:r>
    </w:p>
    <w:p w14:paraId="64949C5E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343FAD12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giornoAttual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A14BA7">
        <w:rPr>
          <w:rFonts w:ascii="Times New Roman" w:hAnsi="Times New Roman" w:cs="Times New Roman"/>
          <w:i/>
          <w:iCs/>
        </w:rPr>
        <w:t>itinerario.getGiorno</w:t>
      </w:r>
      <w:proofErr w:type="spellEnd"/>
      <w:r w:rsidRPr="00A14BA7">
        <w:rPr>
          <w:rFonts w:ascii="Times New Roman" w:hAnsi="Times New Roman" w:cs="Times New Roman"/>
          <w:i/>
          <w:iCs/>
        </w:rPr>
        <w:t>(nGiorno-1);</w:t>
      </w:r>
    </w:p>
    <w:p w14:paraId="09DF6D19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tempoInizio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A14BA7">
        <w:rPr>
          <w:rFonts w:ascii="Times New Roman" w:hAnsi="Times New Roman" w:cs="Times New Roman"/>
          <w:i/>
          <w:iCs/>
        </w:rPr>
        <w:t>convertiInSecondi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r w:rsidRPr="00A14BA7">
        <w:rPr>
          <w:rFonts w:ascii="Times New Roman" w:hAnsi="Times New Roman" w:cs="Times New Roman"/>
          <w:i/>
          <w:iCs/>
        </w:rPr>
        <w:t>giornoAttuale.Orario_di_inizio_visita</w:t>
      </w:r>
      <w:proofErr w:type="spellEnd"/>
      <w:r w:rsidRPr="00A14BA7">
        <w:rPr>
          <w:rFonts w:ascii="Times New Roman" w:hAnsi="Times New Roman" w:cs="Times New Roman"/>
          <w:i/>
          <w:iCs/>
        </w:rPr>
        <w:t>);</w:t>
      </w:r>
    </w:p>
    <w:p w14:paraId="5B691E97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devePranzar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A14BA7">
        <w:rPr>
          <w:rFonts w:ascii="Times New Roman" w:hAnsi="Times New Roman" w:cs="Times New Roman"/>
          <w:i/>
          <w:iCs/>
        </w:rPr>
        <w:t>giornoAttuale.deve_pranzare</w:t>
      </w:r>
      <w:proofErr w:type="spellEnd"/>
      <w:r w:rsidRPr="00A14BA7">
        <w:rPr>
          <w:rFonts w:ascii="Times New Roman" w:hAnsi="Times New Roman" w:cs="Times New Roman"/>
          <w:i/>
          <w:iCs/>
        </w:rPr>
        <w:t>;</w:t>
      </w:r>
    </w:p>
    <w:p w14:paraId="6AC75DC5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pranzoTroppoLungo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false;</w:t>
      </w:r>
    </w:p>
    <w:p w14:paraId="7D654360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orarioPranzo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A14BA7">
        <w:rPr>
          <w:rFonts w:ascii="Times New Roman" w:hAnsi="Times New Roman" w:cs="Times New Roman"/>
          <w:i/>
          <w:iCs/>
        </w:rPr>
        <w:t>convertiInSecondi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r w:rsidRPr="00A14BA7">
        <w:rPr>
          <w:rFonts w:ascii="Times New Roman" w:hAnsi="Times New Roman" w:cs="Times New Roman"/>
          <w:i/>
          <w:iCs/>
        </w:rPr>
        <w:t>giornoAttuale.Orario_di_pranzo</w:t>
      </w:r>
      <w:proofErr w:type="spellEnd"/>
      <w:r w:rsidRPr="00A14BA7">
        <w:rPr>
          <w:rFonts w:ascii="Times New Roman" w:hAnsi="Times New Roman" w:cs="Times New Roman"/>
          <w:i/>
          <w:iCs/>
        </w:rPr>
        <w:t>);</w:t>
      </w:r>
    </w:p>
    <w:p w14:paraId="30D6C0F9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temp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A14BA7">
        <w:rPr>
          <w:rFonts w:ascii="Times New Roman" w:hAnsi="Times New Roman" w:cs="Times New Roman"/>
          <w:i/>
          <w:iCs/>
        </w:rPr>
        <w:t>tempoInizio</w:t>
      </w:r>
      <w:proofErr w:type="spellEnd"/>
      <w:r w:rsidRPr="00A14BA7">
        <w:rPr>
          <w:rFonts w:ascii="Times New Roman" w:hAnsi="Times New Roman" w:cs="Times New Roman"/>
          <w:i/>
          <w:iCs/>
        </w:rPr>
        <w:t>;</w:t>
      </w:r>
    </w:p>
    <w:p w14:paraId="39B5D71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percorso = new lista di luoghi;</w:t>
      </w:r>
    </w:p>
    <w:p w14:paraId="100A5864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percorso.add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r w:rsidRPr="00A14BA7">
        <w:rPr>
          <w:rFonts w:ascii="Times New Roman" w:hAnsi="Times New Roman" w:cs="Times New Roman"/>
          <w:i/>
          <w:iCs/>
        </w:rPr>
        <w:t>nodoAlloggio,tempoCorrente</w:t>
      </w:r>
      <w:proofErr w:type="spellEnd"/>
      <w:r w:rsidRPr="00A14BA7">
        <w:rPr>
          <w:rFonts w:ascii="Times New Roman" w:hAnsi="Times New Roman" w:cs="Times New Roman"/>
          <w:i/>
          <w:iCs/>
        </w:rPr>
        <w:t>);</w:t>
      </w:r>
    </w:p>
    <w:p w14:paraId="77EDBA88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nod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A14BA7">
        <w:rPr>
          <w:rFonts w:ascii="Times New Roman" w:hAnsi="Times New Roman" w:cs="Times New Roman"/>
          <w:i/>
          <w:iCs/>
        </w:rPr>
        <w:t>nodoAlloggio</w:t>
      </w:r>
      <w:proofErr w:type="spellEnd"/>
      <w:r w:rsidRPr="00A14BA7">
        <w:rPr>
          <w:rFonts w:ascii="Times New Roman" w:hAnsi="Times New Roman" w:cs="Times New Roman"/>
          <w:i/>
          <w:iCs/>
        </w:rPr>
        <w:t>;</w:t>
      </w:r>
    </w:p>
    <w:p w14:paraId="7619FB2C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5DC5CC48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if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(rimasto solo il </w:t>
      </w:r>
      <w:proofErr w:type="spellStart"/>
      <w:r w:rsidRPr="00A14BA7">
        <w:rPr>
          <w:rFonts w:ascii="Times New Roman" w:hAnsi="Times New Roman" w:cs="Times New Roman"/>
          <w:i/>
          <w:iCs/>
        </w:rPr>
        <w:t>nodoAlloggio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nel grafo):</w:t>
      </w:r>
    </w:p>
    <w:p w14:paraId="083AC565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break;</w:t>
      </w:r>
    </w:p>
    <w:p w14:paraId="51B361FF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69C35737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whil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(true){</w:t>
      </w:r>
    </w:p>
    <w:p w14:paraId="05F5C22F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</w:p>
    <w:p w14:paraId="40273973" w14:textId="63F44687" w:rsidR="004A23FE" w:rsidRPr="00A14BA7" w:rsidRDefault="004A23FE" w:rsidP="00A673CC">
      <w:pPr>
        <w:ind w:left="708"/>
        <w:rPr>
          <w:rFonts w:ascii="Times New Roman" w:hAnsi="Times New Roman" w:cs="Times New Roman"/>
          <w:i/>
          <w:iCs/>
        </w:rPr>
      </w:pPr>
      <w:proofErr w:type="spellStart"/>
      <w:r w:rsidRPr="00A14BA7">
        <w:rPr>
          <w:rFonts w:ascii="Times New Roman" w:hAnsi="Times New Roman" w:cs="Times New Roman"/>
          <w:i/>
          <w:iCs/>
        </w:rPr>
        <w:t>prossimoLuogo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nodo più vicino a </w:t>
      </w:r>
      <w:proofErr w:type="spellStart"/>
      <w:r w:rsidRPr="00A14BA7">
        <w:rPr>
          <w:rFonts w:ascii="Times New Roman" w:hAnsi="Times New Roman" w:cs="Times New Roman"/>
          <w:i/>
          <w:iCs/>
        </w:rPr>
        <w:t>nod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non ancora visitato e presente nel grafo che</w:t>
      </w:r>
      <w:r w:rsidR="00A673CC">
        <w:rPr>
          <w:rFonts w:ascii="Times New Roman" w:hAnsi="Times New Roman" w:cs="Times New Roman"/>
          <w:i/>
          <w:iCs/>
        </w:rPr>
        <w:t xml:space="preserve"> </w:t>
      </w:r>
      <w:r w:rsidRPr="00A14BA7">
        <w:rPr>
          <w:rFonts w:ascii="Times New Roman" w:hAnsi="Times New Roman" w:cs="Times New Roman"/>
          <w:i/>
          <w:iCs/>
        </w:rPr>
        <w:t>minimizza (</w:t>
      </w:r>
      <w:proofErr w:type="spellStart"/>
      <w:r w:rsidRPr="00A14BA7">
        <w:rPr>
          <w:rFonts w:ascii="Times New Roman" w:hAnsi="Times New Roman" w:cs="Times New Roman"/>
          <w:i/>
          <w:iCs/>
        </w:rPr>
        <w:t>tempoPercorrenza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+ </w:t>
      </w:r>
      <w:proofErr w:type="spellStart"/>
      <w:r w:rsidRPr="00A14BA7">
        <w:rPr>
          <w:rFonts w:ascii="Times New Roman" w:hAnsi="Times New Roman" w:cs="Times New Roman"/>
          <w:i/>
          <w:iCs/>
        </w:rPr>
        <w:t>tempoDiVisita</w:t>
      </w:r>
      <w:proofErr w:type="spellEnd"/>
      <w:r w:rsidRPr="00A14BA7">
        <w:rPr>
          <w:rFonts w:ascii="Times New Roman" w:hAnsi="Times New Roman" w:cs="Times New Roman"/>
          <w:i/>
          <w:iCs/>
        </w:rPr>
        <w:t>);</w:t>
      </w:r>
    </w:p>
    <w:p w14:paraId="3BD3C958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if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A14BA7">
        <w:rPr>
          <w:rFonts w:ascii="Times New Roman" w:hAnsi="Times New Roman" w:cs="Times New Roman"/>
          <w:i/>
          <w:iCs/>
        </w:rPr>
        <w:t>prossimoLuogo.isEmpty</w:t>
      </w:r>
      <w:proofErr w:type="spellEnd"/>
      <w:r w:rsidRPr="00A14BA7">
        <w:rPr>
          <w:rFonts w:ascii="Times New Roman" w:hAnsi="Times New Roman" w:cs="Times New Roman"/>
          <w:i/>
          <w:iCs/>
        </w:rPr>
        <w:t>()):</w:t>
      </w:r>
    </w:p>
    <w:p w14:paraId="46E00345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break;</w:t>
      </w:r>
    </w:p>
    <w:p w14:paraId="1AEA40CA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27C44D3E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luogoScelto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A14BA7">
        <w:rPr>
          <w:rFonts w:ascii="Times New Roman" w:hAnsi="Times New Roman" w:cs="Times New Roman"/>
          <w:i/>
          <w:iCs/>
        </w:rPr>
        <w:t>prossimoLuogo</w:t>
      </w:r>
      <w:proofErr w:type="spellEnd"/>
      <w:r w:rsidRPr="00A14BA7">
        <w:rPr>
          <w:rFonts w:ascii="Times New Roman" w:hAnsi="Times New Roman" w:cs="Times New Roman"/>
          <w:i/>
          <w:iCs/>
        </w:rPr>
        <w:t>;</w:t>
      </w:r>
    </w:p>
    <w:p w14:paraId="30D3FE6B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tempoPercorrenza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A14BA7">
        <w:rPr>
          <w:rFonts w:ascii="Times New Roman" w:hAnsi="Times New Roman" w:cs="Times New Roman"/>
          <w:i/>
          <w:iCs/>
        </w:rPr>
        <w:t>grafo.getPeso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r w:rsidRPr="00A14BA7">
        <w:rPr>
          <w:rFonts w:ascii="Times New Roman" w:hAnsi="Times New Roman" w:cs="Times New Roman"/>
          <w:i/>
          <w:iCs/>
        </w:rPr>
        <w:t>nodoCorrente,luogoScelto</w:t>
      </w:r>
      <w:proofErr w:type="spellEnd"/>
      <w:r w:rsidRPr="00A14BA7">
        <w:rPr>
          <w:rFonts w:ascii="Times New Roman" w:hAnsi="Times New Roman" w:cs="Times New Roman"/>
          <w:i/>
          <w:iCs/>
        </w:rPr>
        <w:t>);</w:t>
      </w:r>
    </w:p>
    <w:p w14:paraId="4FD41FDE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17D76F0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if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A14BA7">
        <w:rPr>
          <w:rFonts w:ascii="Times New Roman" w:hAnsi="Times New Roman" w:cs="Times New Roman"/>
          <w:i/>
          <w:iCs/>
        </w:rPr>
        <w:t>devePranzar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&amp;&amp; </w:t>
      </w:r>
      <w:proofErr w:type="spellStart"/>
      <w:r w:rsidRPr="00A14BA7">
        <w:rPr>
          <w:rFonts w:ascii="Times New Roman" w:hAnsi="Times New Roman" w:cs="Times New Roman"/>
          <w:i/>
          <w:iCs/>
        </w:rPr>
        <w:t>temp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&gt;= </w:t>
      </w:r>
      <w:proofErr w:type="spellStart"/>
      <w:r w:rsidRPr="00A14BA7">
        <w:rPr>
          <w:rFonts w:ascii="Times New Roman" w:hAnsi="Times New Roman" w:cs="Times New Roman"/>
          <w:i/>
          <w:iCs/>
        </w:rPr>
        <w:t>orarioPranzo</w:t>
      </w:r>
      <w:proofErr w:type="spellEnd"/>
      <w:r w:rsidRPr="00A14BA7">
        <w:rPr>
          <w:rFonts w:ascii="Times New Roman" w:hAnsi="Times New Roman" w:cs="Times New Roman"/>
          <w:i/>
          <w:iCs/>
        </w:rPr>
        <w:t>):</w:t>
      </w:r>
    </w:p>
    <w:p w14:paraId="3ECC12A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if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A14BA7">
        <w:rPr>
          <w:rFonts w:ascii="Times New Roman" w:hAnsi="Times New Roman" w:cs="Times New Roman"/>
          <w:i/>
          <w:iCs/>
        </w:rPr>
        <w:t>temp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+ </w:t>
      </w:r>
      <w:proofErr w:type="spellStart"/>
      <w:r w:rsidRPr="00A14BA7">
        <w:rPr>
          <w:rFonts w:ascii="Times New Roman" w:hAnsi="Times New Roman" w:cs="Times New Roman"/>
          <w:i/>
          <w:iCs/>
        </w:rPr>
        <w:t>durataPranzo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&lt; mezzanotte): </w:t>
      </w:r>
    </w:p>
    <w:p w14:paraId="35F53F3B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percorso.add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r w:rsidRPr="00A14BA7">
        <w:rPr>
          <w:rFonts w:ascii="Times New Roman" w:hAnsi="Times New Roman" w:cs="Times New Roman"/>
          <w:i/>
          <w:iCs/>
        </w:rPr>
        <w:t>ricercaRistorante,tempoCorrente</w:t>
      </w:r>
      <w:proofErr w:type="spellEnd"/>
      <w:r w:rsidRPr="00A14BA7">
        <w:rPr>
          <w:rFonts w:ascii="Times New Roman" w:hAnsi="Times New Roman" w:cs="Times New Roman"/>
          <w:i/>
          <w:iCs/>
        </w:rPr>
        <w:t>);</w:t>
      </w:r>
    </w:p>
    <w:p w14:paraId="1C877FBF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temp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+= </w:t>
      </w:r>
      <w:proofErr w:type="spellStart"/>
      <w:r w:rsidRPr="00A14BA7">
        <w:rPr>
          <w:rFonts w:ascii="Times New Roman" w:hAnsi="Times New Roman" w:cs="Times New Roman"/>
          <w:i/>
          <w:iCs/>
        </w:rPr>
        <w:t>durataPranzo</w:t>
      </w:r>
      <w:proofErr w:type="spellEnd"/>
      <w:r w:rsidRPr="00A14BA7">
        <w:rPr>
          <w:rFonts w:ascii="Times New Roman" w:hAnsi="Times New Roman" w:cs="Times New Roman"/>
          <w:i/>
          <w:iCs/>
        </w:rPr>
        <w:t>;</w:t>
      </w:r>
    </w:p>
    <w:p w14:paraId="153C768A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devePranzar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false;</w:t>
      </w:r>
    </w:p>
    <w:p w14:paraId="4B9C4FCB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else:</w:t>
      </w:r>
    </w:p>
    <w:p w14:paraId="46ADF969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pranzoTroppoLungo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A14BA7">
        <w:rPr>
          <w:rFonts w:ascii="Times New Roman" w:hAnsi="Times New Roman" w:cs="Times New Roman"/>
          <w:i/>
          <w:iCs/>
        </w:rPr>
        <w:t>true</w:t>
      </w:r>
      <w:proofErr w:type="spellEnd"/>
      <w:r w:rsidRPr="00A14BA7">
        <w:rPr>
          <w:rFonts w:ascii="Times New Roman" w:hAnsi="Times New Roman" w:cs="Times New Roman"/>
          <w:i/>
          <w:iCs/>
        </w:rPr>
        <w:t>;</w:t>
      </w:r>
    </w:p>
    <w:p w14:paraId="1B4602BE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if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A14BA7">
        <w:rPr>
          <w:rFonts w:ascii="Times New Roman" w:hAnsi="Times New Roman" w:cs="Times New Roman"/>
          <w:i/>
          <w:iCs/>
        </w:rPr>
        <w:t>temp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+ </w:t>
      </w:r>
      <w:proofErr w:type="spellStart"/>
      <w:r w:rsidRPr="00A14BA7">
        <w:rPr>
          <w:rFonts w:ascii="Times New Roman" w:hAnsi="Times New Roman" w:cs="Times New Roman"/>
          <w:i/>
          <w:iCs/>
        </w:rPr>
        <w:t>tempoPercorrenza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+ </w:t>
      </w:r>
      <w:proofErr w:type="spellStart"/>
      <w:r w:rsidRPr="00A14BA7">
        <w:rPr>
          <w:rFonts w:ascii="Times New Roman" w:hAnsi="Times New Roman" w:cs="Times New Roman"/>
          <w:i/>
          <w:iCs/>
        </w:rPr>
        <w:t>luogoScelto.TempoDiVisita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&gt; </w:t>
      </w:r>
      <w:proofErr w:type="spellStart"/>
      <w:r w:rsidRPr="00A14BA7">
        <w:rPr>
          <w:rFonts w:ascii="Times New Roman" w:hAnsi="Times New Roman" w:cs="Times New Roman"/>
          <w:i/>
          <w:iCs/>
        </w:rPr>
        <w:t>giornoAttuale.orarioFineVisi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|| </w:t>
      </w:r>
      <w:proofErr w:type="spellStart"/>
      <w:r w:rsidRPr="00A14BA7">
        <w:rPr>
          <w:rFonts w:ascii="Times New Roman" w:hAnsi="Times New Roman" w:cs="Times New Roman"/>
          <w:i/>
          <w:iCs/>
        </w:rPr>
        <w:t>pranzoTroppoLungo</w:t>
      </w:r>
      <w:proofErr w:type="spellEnd"/>
      <w:r w:rsidRPr="00A14BA7">
        <w:rPr>
          <w:rFonts w:ascii="Times New Roman" w:hAnsi="Times New Roman" w:cs="Times New Roman"/>
          <w:i/>
          <w:iCs/>
        </w:rPr>
        <w:t>):</w:t>
      </w:r>
    </w:p>
    <w:p w14:paraId="67E40571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break;</w:t>
      </w:r>
    </w:p>
    <w:p w14:paraId="31B1B8C3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0A09DC39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temp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+= </w:t>
      </w:r>
      <w:proofErr w:type="spellStart"/>
      <w:r w:rsidRPr="00A14BA7">
        <w:rPr>
          <w:rFonts w:ascii="Times New Roman" w:hAnsi="Times New Roman" w:cs="Times New Roman"/>
          <w:i/>
          <w:iCs/>
        </w:rPr>
        <w:t>tempoPercorrenza</w:t>
      </w:r>
      <w:proofErr w:type="spellEnd"/>
      <w:r w:rsidRPr="00A14BA7">
        <w:rPr>
          <w:rFonts w:ascii="Times New Roman" w:hAnsi="Times New Roman" w:cs="Times New Roman"/>
          <w:i/>
          <w:iCs/>
        </w:rPr>
        <w:t>;</w:t>
      </w:r>
    </w:p>
    <w:p w14:paraId="37521FD8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percorso.add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r w:rsidRPr="00A14BA7">
        <w:rPr>
          <w:rFonts w:ascii="Times New Roman" w:hAnsi="Times New Roman" w:cs="Times New Roman"/>
          <w:i/>
          <w:iCs/>
        </w:rPr>
        <w:t>luogoScelto,tempoCorrente</w:t>
      </w:r>
      <w:proofErr w:type="spellEnd"/>
      <w:r w:rsidRPr="00A14BA7">
        <w:rPr>
          <w:rFonts w:ascii="Times New Roman" w:hAnsi="Times New Roman" w:cs="Times New Roman"/>
          <w:i/>
          <w:iCs/>
        </w:rPr>
        <w:t>);</w:t>
      </w:r>
    </w:p>
    <w:p w14:paraId="649C7097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temp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+= </w:t>
      </w:r>
      <w:proofErr w:type="spellStart"/>
      <w:r w:rsidRPr="00A14BA7">
        <w:rPr>
          <w:rFonts w:ascii="Times New Roman" w:hAnsi="Times New Roman" w:cs="Times New Roman"/>
          <w:i/>
          <w:iCs/>
        </w:rPr>
        <w:t>luogoScelto.TempoPerVisitare</w:t>
      </w:r>
      <w:proofErr w:type="spellEnd"/>
      <w:r w:rsidRPr="00A14BA7">
        <w:rPr>
          <w:rFonts w:ascii="Times New Roman" w:hAnsi="Times New Roman" w:cs="Times New Roman"/>
          <w:i/>
          <w:iCs/>
        </w:rPr>
        <w:t>;</w:t>
      </w:r>
    </w:p>
    <w:p w14:paraId="609849D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nod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A14BA7">
        <w:rPr>
          <w:rFonts w:ascii="Times New Roman" w:hAnsi="Times New Roman" w:cs="Times New Roman"/>
          <w:i/>
          <w:iCs/>
        </w:rPr>
        <w:t>luogoScelto</w:t>
      </w:r>
      <w:proofErr w:type="spellEnd"/>
      <w:r w:rsidRPr="00A14BA7">
        <w:rPr>
          <w:rFonts w:ascii="Times New Roman" w:hAnsi="Times New Roman" w:cs="Times New Roman"/>
          <w:i/>
          <w:iCs/>
        </w:rPr>
        <w:t>;</w:t>
      </w:r>
    </w:p>
    <w:p w14:paraId="4D568A89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}</w:t>
      </w:r>
    </w:p>
    <w:p w14:paraId="0C0D8F27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if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A14BA7">
        <w:rPr>
          <w:rFonts w:ascii="Times New Roman" w:hAnsi="Times New Roman" w:cs="Times New Roman"/>
          <w:i/>
          <w:iCs/>
        </w:rPr>
        <w:t>nod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diverso da </w:t>
      </w:r>
      <w:proofErr w:type="spellStart"/>
      <w:r w:rsidRPr="00A14BA7">
        <w:rPr>
          <w:rFonts w:ascii="Times New Roman" w:hAnsi="Times New Roman" w:cs="Times New Roman"/>
          <w:i/>
          <w:iCs/>
        </w:rPr>
        <w:t>nodoAlloggio</w:t>
      </w:r>
      <w:proofErr w:type="spellEnd"/>
      <w:r w:rsidRPr="00A14BA7">
        <w:rPr>
          <w:rFonts w:ascii="Times New Roman" w:hAnsi="Times New Roman" w:cs="Times New Roman"/>
          <w:i/>
          <w:iCs/>
        </w:rPr>
        <w:t>):</w:t>
      </w:r>
    </w:p>
    <w:p w14:paraId="7F39756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temp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+= </w:t>
      </w:r>
      <w:proofErr w:type="spellStart"/>
      <w:r w:rsidRPr="00A14BA7">
        <w:rPr>
          <w:rFonts w:ascii="Times New Roman" w:hAnsi="Times New Roman" w:cs="Times New Roman"/>
          <w:i/>
          <w:iCs/>
        </w:rPr>
        <w:t>grafo.getPeso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r w:rsidRPr="00A14BA7">
        <w:rPr>
          <w:rFonts w:ascii="Times New Roman" w:hAnsi="Times New Roman" w:cs="Times New Roman"/>
          <w:i/>
          <w:iCs/>
        </w:rPr>
        <w:t>nodoCorrente,nodoAlloggio</w:t>
      </w:r>
      <w:proofErr w:type="spellEnd"/>
      <w:r w:rsidRPr="00A14BA7">
        <w:rPr>
          <w:rFonts w:ascii="Times New Roman" w:hAnsi="Times New Roman" w:cs="Times New Roman"/>
          <w:i/>
          <w:iCs/>
        </w:rPr>
        <w:t>);</w:t>
      </w:r>
    </w:p>
    <w:p w14:paraId="5A5AC185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percorso.add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r w:rsidRPr="00A14BA7">
        <w:rPr>
          <w:rFonts w:ascii="Times New Roman" w:hAnsi="Times New Roman" w:cs="Times New Roman"/>
          <w:i/>
          <w:iCs/>
        </w:rPr>
        <w:t>nodoAlloggio,tempoCorrente</w:t>
      </w:r>
      <w:proofErr w:type="spellEnd"/>
      <w:r w:rsidRPr="00A14BA7">
        <w:rPr>
          <w:rFonts w:ascii="Times New Roman" w:hAnsi="Times New Roman" w:cs="Times New Roman"/>
          <w:i/>
          <w:iCs/>
        </w:rPr>
        <w:t>);</w:t>
      </w:r>
    </w:p>
    <w:p w14:paraId="66BEECF2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4594F3C1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tabellaDiMarcia.put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r w:rsidRPr="00A14BA7">
        <w:rPr>
          <w:rFonts w:ascii="Times New Roman" w:hAnsi="Times New Roman" w:cs="Times New Roman"/>
          <w:i/>
          <w:iCs/>
        </w:rPr>
        <w:t>nGiorno,percorso</w:t>
      </w:r>
      <w:proofErr w:type="spellEnd"/>
      <w:r w:rsidRPr="00A14BA7">
        <w:rPr>
          <w:rFonts w:ascii="Times New Roman" w:hAnsi="Times New Roman" w:cs="Times New Roman"/>
          <w:i/>
          <w:iCs/>
        </w:rPr>
        <w:t>);</w:t>
      </w:r>
    </w:p>
    <w:p w14:paraId="7E5805E8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11E78A79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for (luogo in percorso) {</w:t>
      </w:r>
    </w:p>
    <w:p w14:paraId="7AB7FABA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if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(luogo diverso da </w:t>
      </w:r>
      <w:proofErr w:type="spellStart"/>
      <w:r w:rsidRPr="00A14BA7">
        <w:rPr>
          <w:rFonts w:ascii="Times New Roman" w:hAnsi="Times New Roman" w:cs="Times New Roman"/>
          <w:i/>
          <w:iCs/>
        </w:rPr>
        <w:t>nodoAlloggio</w:t>
      </w:r>
      <w:proofErr w:type="spellEnd"/>
      <w:r w:rsidRPr="00A14BA7">
        <w:rPr>
          <w:rFonts w:ascii="Times New Roman" w:hAnsi="Times New Roman" w:cs="Times New Roman"/>
          <w:i/>
          <w:iCs/>
        </w:rPr>
        <w:t>):</w:t>
      </w:r>
    </w:p>
    <w:p w14:paraId="7F1AA94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grafo.rimuoviNodo</w:t>
      </w:r>
      <w:proofErr w:type="spellEnd"/>
      <w:r w:rsidRPr="00A14BA7">
        <w:rPr>
          <w:rFonts w:ascii="Times New Roman" w:hAnsi="Times New Roman" w:cs="Times New Roman"/>
          <w:i/>
          <w:iCs/>
        </w:rPr>
        <w:t>(luogo);</w:t>
      </w:r>
    </w:p>
    <w:p w14:paraId="3CDDF95E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}</w:t>
      </w:r>
    </w:p>
    <w:p w14:paraId="2AB45182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}</w:t>
      </w:r>
    </w:p>
    <w:p w14:paraId="62A7B134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564614F2" w14:textId="77777777" w:rsidR="004A23FE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</w:t>
      </w:r>
      <w:proofErr w:type="spellStart"/>
      <w:r w:rsidRPr="00A14BA7">
        <w:rPr>
          <w:rFonts w:ascii="Times New Roman" w:hAnsi="Times New Roman" w:cs="Times New Roman"/>
          <w:i/>
          <w:iCs/>
        </w:rPr>
        <w:t>return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14BA7">
        <w:rPr>
          <w:rFonts w:ascii="Times New Roman" w:hAnsi="Times New Roman" w:cs="Times New Roman"/>
          <w:i/>
          <w:iCs/>
        </w:rPr>
        <w:t>repository.salva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r w:rsidRPr="00A14BA7">
        <w:rPr>
          <w:rFonts w:ascii="Times New Roman" w:hAnsi="Times New Roman" w:cs="Times New Roman"/>
          <w:i/>
          <w:iCs/>
        </w:rPr>
        <w:t>itinerario.NomeMappa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A14BA7">
        <w:rPr>
          <w:rFonts w:ascii="Times New Roman" w:hAnsi="Times New Roman" w:cs="Times New Roman"/>
          <w:i/>
          <w:iCs/>
        </w:rPr>
        <w:t>itinerario.Ut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A14BA7">
        <w:rPr>
          <w:rFonts w:ascii="Times New Roman" w:hAnsi="Times New Roman" w:cs="Times New Roman"/>
          <w:i/>
          <w:iCs/>
        </w:rPr>
        <w:t>tabellaDiMarcia</w:t>
      </w:r>
      <w:proofErr w:type="spellEnd"/>
      <w:r w:rsidRPr="00A14BA7">
        <w:rPr>
          <w:rFonts w:ascii="Times New Roman" w:hAnsi="Times New Roman" w:cs="Times New Roman"/>
          <w:i/>
          <w:iCs/>
        </w:rPr>
        <w:t>);</w:t>
      </w:r>
    </w:p>
    <w:p w14:paraId="599E67D2" w14:textId="77777777" w:rsidR="004A23FE" w:rsidRDefault="004A23FE" w:rsidP="004A23FE">
      <w:pPr>
        <w:rPr>
          <w:rFonts w:ascii="Times New Roman" w:hAnsi="Times New Roman" w:cs="Times New Roman"/>
          <w:i/>
          <w:iCs/>
        </w:rPr>
      </w:pPr>
    </w:p>
    <w:p w14:paraId="2D01D050" w14:textId="77777777" w:rsidR="004A23FE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  <w:r w:rsidRPr="00A14BA7">
        <w:rPr>
          <w:rFonts w:ascii="Times New Roman" w:hAnsi="Times New Roman" w:cs="Times New Roman"/>
          <w:sz w:val="24"/>
          <w:szCs w:val="24"/>
        </w:rPr>
        <w:t xml:space="preserve">La complessità algoritmica è data </w:t>
      </w:r>
      <w:r>
        <w:rPr>
          <w:rFonts w:ascii="Times New Roman" w:hAnsi="Times New Roman" w:cs="Times New Roman"/>
          <w:sz w:val="24"/>
          <w:szCs w:val="24"/>
        </w:rPr>
        <w:t>da 2 parti in cui l’</w:t>
      </w:r>
      <w:r w:rsidRPr="00B94282">
        <w:t>Input</w:t>
      </w:r>
      <w:r>
        <w:rPr>
          <w:rFonts w:ascii="Times New Roman" w:hAnsi="Times New Roman" w:cs="Times New Roman"/>
          <w:sz w:val="24"/>
          <w:szCs w:val="24"/>
        </w:rPr>
        <w:t xml:space="preserve"> è dato da un</w:t>
      </w:r>
      <w:r w:rsidRPr="00B94282">
        <w:rPr>
          <w:rFonts w:ascii="Times New Roman" w:hAnsi="Times New Roman" w:cs="Times New Roman"/>
          <w:sz w:val="24"/>
          <w:szCs w:val="24"/>
        </w:rPr>
        <w:t xml:space="preserve"> itinerario con N luoghi e G giorni.</w:t>
      </w:r>
    </w:p>
    <w:p w14:paraId="39A14B8E" w14:textId="77777777" w:rsidR="004A23FE" w:rsidRPr="00B94282" w:rsidRDefault="004A23FE" w:rsidP="009844CB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4282">
        <w:rPr>
          <w:rFonts w:ascii="Times New Roman" w:hAnsi="Times New Roman" w:cs="Times New Roman"/>
          <w:b/>
          <w:bCs/>
          <w:sz w:val="24"/>
          <w:szCs w:val="24"/>
        </w:rPr>
        <w:t xml:space="preserve">Costruzione del grafo: </w:t>
      </w:r>
    </w:p>
    <w:p w14:paraId="7BDC4CCA" w14:textId="77777777" w:rsidR="004A23FE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A14BA7">
        <w:rPr>
          <w:rFonts w:ascii="Times New Roman" w:hAnsi="Times New Roman" w:cs="Times New Roman"/>
          <w:sz w:val="24"/>
          <w:szCs w:val="24"/>
        </w:rPr>
        <w:t>Si crea un grafo pesato</w:t>
      </w:r>
      <w:r>
        <w:rPr>
          <w:rFonts w:ascii="Times New Roman" w:hAnsi="Times New Roman" w:cs="Times New Roman"/>
          <w:sz w:val="24"/>
          <w:szCs w:val="24"/>
        </w:rPr>
        <w:t xml:space="preserve"> e s</w:t>
      </w:r>
      <w:r w:rsidRPr="00A14BA7">
        <w:rPr>
          <w:rFonts w:ascii="Times New Roman" w:hAnsi="Times New Roman" w:cs="Times New Roman"/>
          <w:sz w:val="24"/>
          <w:szCs w:val="24"/>
        </w:rPr>
        <w:t xml:space="preserve">i aggiunge il nodo dell’alloggio + tutti gli N luoghi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14BA7">
        <w:rPr>
          <w:rFonts w:ascii="Times New Roman" w:hAnsi="Times New Roman" w:cs="Times New Roman"/>
          <w:sz w:val="24"/>
          <w:szCs w:val="24"/>
        </w:rPr>
        <w:t>in totale N+1 nod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D7AE927" w14:textId="77777777" w:rsidR="004A23FE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</w:t>
      </w:r>
      <w:r w:rsidRPr="00A14BA7">
        <w:rPr>
          <w:rFonts w:ascii="Times New Roman" w:hAnsi="Times New Roman" w:cs="Times New Roman"/>
          <w:sz w:val="24"/>
          <w:szCs w:val="24"/>
        </w:rPr>
        <w:t>ostruzione degli archi</w:t>
      </w:r>
      <w:r>
        <w:rPr>
          <w:rFonts w:ascii="Times New Roman" w:hAnsi="Times New Roman" w:cs="Times New Roman"/>
          <w:sz w:val="24"/>
          <w:szCs w:val="24"/>
        </w:rPr>
        <w:t xml:space="preserve"> è data da due cicli annidati</w:t>
      </w:r>
    </w:p>
    <w:p w14:paraId="7F4F5C19" w14:textId="77777777" w:rsidR="004A23FE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28D309B" w14:textId="77777777" w:rsidR="004A23FE" w:rsidRPr="00A14BA7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A14BA7">
        <w:rPr>
          <w:rFonts w:ascii="Times New Roman" w:hAnsi="Times New Roman" w:cs="Times New Roman"/>
          <w:sz w:val="24"/>
          <w:szCs w:val="24"/>
        </w:rPr>
        <w:t>for i da 0 a N-1:</w:t>
      </w:r>
    </w:p>
    <w:p w14:paraId="1D8E7829" w14:textId="77777777" w:rsidR="004A23FE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A14BA7">
        <w:rPr>
          <w:rFonts w:ascii="Times New Roman" w:hAnsi="Times New Roman" w:cs="Times New Roman"/>
          <w:sz w:val="24"/>
          <w:szCs w:val="24"/>
        </w:rPr>
        <w:t xml:space="preserve">    for j da i+1 a N:</w:t>
      </w:r>
    </w:p>
    <w:p w14:paraId="7DA48C2A" w14:textId="77777777" w:rsidR="004A23FE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CA22E35" w14:textId="4E7D9BE0" w:rsidR="004A23FE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n complessità </w:t>
      </w:r>
      <w:r w:rsidRPr="00B94282">
        <w:rPr>
          <w:rFonts w:ascii="Times New Roman" w:hAnsi="Times New Roman" w:cs="Times New Roman"/>
          <w:sz w:val="24"/>
          <w:szCs w:val="24"/>
          <w:u w:val="single"/>
        </w:rPr>
        <w:t>Temporale O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u w:val="single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u w:val="single"/>
              </w:rPr>
              <m:t>2</m:t>
            </m:r>
          </m:sup>
        </m:sSup>
      </m:oMath>
      <w:r w:rsidRPr="00B94282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64D35FF9" w14:textId="77777777" w:rsidR="004A23FE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C15C08E" w14:textId="77777777" w:rsidR="004A23FE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B94282">
        <w:rPr>
          <w:rFonts w:ascii="Times New Roman" w:hAnsi="Times New Roman" w:cs="Times New Roman"/>
          <w:sz w:val="24"/>
          <w:szCs w:val="24"/>
        </w:rPr>
        <w:t>Inoltre,</w:t>
      </w:r>
      <w:r>
        <w:rPr>
          <w:rFonts w:ascii="Times New Roman" w:hAnsi="Times New Roman" w:cs="Times New Roman"/>
          <w:sz w:val="24"/>
          <w:szCs w:val="24"/>
        </w:rPr>
        <w:t xml:space="preserve"> essendo un </w:t>
      </w:r>
      <w:r w:rsidRPr="00B94282">
        <w:rPr>
          <w:rFonts w:ascii="Times New Roman" w:hAnsi="Times New Roman" w:cs="Times New Roman"/>
          <w:sz w:val="24"/>
          <w:szCs w:val="24"/>
        </w:rPr>
        <w:t xml:space="preserve">grafo denso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B94282">
        <w:rPr>
          <w:rFonts w:ascii="Times New Roman" w:hAnsi="Times New Roman" w:cs="Times New Roman"/>
          <w:sz w:val="24"/>
          <w:szCs w:val="24"/>
        </w:rPr>
        <w:t>completo tra luoghi, ogni coppia ha un arc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88CD0C" w14:textId="33A9F7DF" w:rsidR="004A23FE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ndi ha</w:t>
      </w:r>
      <w:r w:rsidRPr="00B94282">
        <w:rPr>
          <w:rFonts w:ascii="Times New Roman" w:hAnsi="Times New Roman" w:cs="Times New Roman"/>
          <w:sz w:val="24"/>
          <w:szCs w:val="24"/>
        </w:rPr>
        <w:t xml:space="preserve"> complessità </w:t>
      </w:r>
      <w:r w:rsidRPr="00B94282">
        <w:rPr>
          <w:rFonts w:ascii="Times New Roman" w:hAnsi="Times New Roman" w:cs="Times New Roman"/>
          <w:sz w:val="24"/>
          <w:szCs w:val="24"/>
          <w:u w:val="single"/>
        </w:rPr>
        <w:t>Spaziale O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u w:val="single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u w:val="single"/>
              </w:rPr>
              <m:t>2</m:t>
            </m:r>
          </m:sup>
        </m:sSup>
      </m:oMath>
      <w:r w:rsidRPr="00B94282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B942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FD755" w14:textId="77777777" w:rsidR="00194DAD" w:rsidRDefault="00194DAD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0684C836" w14:textId="77777777" w:rsidR="005D5791" w:rsidRDefault="005D5791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66EB22E7" w14:textId="77777777" w:rsidR="005D5791" w:rsidRDefault="005D5791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602F0772" w14:textId="77777777" w:rsidR="004A23FE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073D8233" w14:textId="77777777" w:rsidR="004A23FE" w:rsidRDefault="004A23FE" w:rsidP="009844CB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4282">
        <w:rPr>
          <w:rFonts w:ascii="Times New Roman" w:hAnsi="Times New Roman" w:cs="Times New Roman"/>
          <w:b/>
          <w:bCs/>
          <w:sz w:val="24"/>
          <w:szCs w:val="24"/>
        </w:rPr>
        <w:lastRenderedPageBreak/>
        <w:t>Creazione della tabella di marci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B89393" w14:textId="77777777" w:rsidR="004A23FE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B94282">
        <w:rPr>
          <w:rFonts w:ascii="Times New Roman" w:hAnsi="Times New Roman" w:cs="Times New Roman"/>
          <w:sz w:val="24"/>
          <w:szCs w:val="24"/>
        </w:rPr>
        <w:t>Per ogni giorno, si costruisce un percorso.</w:t>
      </w:r>
    </w:p>
    <w:p w14:paraId="0D025F53" w14:textId="77777777" w:rsidR="004A23FE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B94282">
        <w:rPr>
          <w:rFonts w:ascii="Times New Roman" w:hAnsi="Times New Roman" w:cs="Times New Roman"/>
          <w:sz w:val="24"/>
          <w:szCs w:val="24"/>
        </w:rPr>
        <w:t xml:space="preserve">All’inizio del giorno si inizializza tempo, flags e percorso (lista vuota con il </w:t>
      </w:r>
      <w:proofErr w:type="spellStart"/>
      <w:r w:rsidRPr="00B94282">
        <w:rPr>
          <w:rFonts w:ascii="Times New Roman" w:hAnsi="Times New Roman" w:cs="Times New Roman"/>
          <w:i/>
          <w:iCs/>
          <w:sz w:val="24"/>
          <w:szCs w:val="24"/>
        </w:rPr>
        <w:t>nodoAlloggio</w:t>
      </w:r>
      <w:proofErr w:type="spellEnd"/>
      <w:r w:rsidRPr="00B94282">
        <w:rPr>
          <w:rFonts w:ascii="Times New Roman" w:hAnsi="Times New Roman" w:cs="Times New Roman"/>
          <w:sz w:val="24"/>
          <w:szCs w:val="24"/>
        </w:rPr>
        <w:t xml:space="preserve"> iniziale). Finché ci sono luoghi non visitati nel grafo, sceglie il prossimo luogo da visitare.</w:t>
      </w:r>
    </w:p>
    <w:p w14:paraId="2F0F9C5D" w14:textId="77777777" w:rsidR="004A23FE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04EE71E2" w14:textId="77777777" w:rsidR="004A23FE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B94282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B94282">
        <w:rPr>
          <w:rFonts w:ascii="Times New Roman" w:hAnsi="Times New Roman" w:cs="Times New Roman"/>
          <w:i/>
          <w:iCs/>
          <w:sz w:val="24"/>
          <w:szCs w:val="24"/>
        </w:rPr>
        <w:t>nGiorno</w:t>
      </w:r>
      <w:proofErr w:type="spellEnd"/>
      <w:r w:rsidRPr="00B94282">
        <w:rPr>
          <w:rFonts w:ascii="Times New Roman" w:hAnsi="Times New Roman" w:cs="Times New Roman"/>
          <w:sz w:val="24"/>
          <w:szCs w:val="24"/>
        </w:rPr>
        <w:t xml:space="preserve"> da 0 a G-1</w:t>
      </w:r>
    </w:p>
    <w:p w14:paraId="4A939343" w14:textId="77777777" w:rsidR="004A23FE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1A8558F8" w14:textId="77777777" w:rsidR="004A23FE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ndi, o</w:t>
      </w:r>
      <w:r w:rsidRPr="00B94282">
        <w:rPr>
          <w:rFonts w:ascii="Times New Roman" w:hAnsi="Times New Roman" w:cs="Times New Roman"/>
          <w:sz w:val="24"/>
          <w:szCs w:val="24"/>
        </w:rPr>
        <w:t>gni volta si visita e rimuove un luogo → max N iterazio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2DD97" w14:textId="77777777" w:rsidR="004A23FE" w:rsidRPr="00B94282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B94282">
        <w:rPr>
          <w:rFonts w:ascii="Times New Roman" w:hAnsi="Times New Roman" w:cs="Times New Roman"/>
          <w:sz w:val="24"/>
          <w:szCs w:val="24"/>
        </w:rPr>
        <w:t>d ogni iterazione per trovare il prossimo luogo più vicino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B94282">
        <w:rPr>
          <w:rFonts w:ascii="Times New Roman" w:hAnsi="Times New Roman" w:cs="Times New Roman"/>
          <w:sz w:val="24"/>
          <w:szCs w:val="24"/>
        </w:rPr>
        <w:t>i deve guardare i nodi rimanenti → peggio ≈ O(N).</w:t>
      </w:r>
    </w:p>
    <w:p w14:paraId="50EBA5DF" w14:textId="77777777" w:rsidR="004A23FE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B4748CE" w14:textId="455D383E" w:rsidR="004A23FE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Questo ci conduce a una </w:t>
      </w:r>
      <w:r w:rsidRPr="00B94282">
        <w:rPr>
          <w:rFonts w:ascii="Times New Roman" w:hAnsi="Times New Roman" w:cs="Times New Roman"/>
          <w:sz w:val="24"/>
          <w:szCs w:val="24"/>
        </w:rPr>
        <w:t xml:space="preserve">complessità </w:t>
      </w:r>
      <w:r w:rsidRPr="00B94282">
        <w:rPr>
          <w:rFonts w:ascii="Times New Roman" w:hAnsi="Times New Roman" w:cs="Times New Roman"/>
          <w:sz w:val="24"/>
          <w:szCs w:val="24"/>
          <w:u w:val="single"/>
        </w:rPr>
        <w:t>Temporale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Pr="00B94282">
        <w:rPr>
          <w:rFonts w:ascii="Times New Roman" w:hAnsi="Times New Roman" w:cs="Times New Roman"/>
          <w:sz w:val="24"/>
          <w:szCs w:val="24"/>
        </w:rPr>
        <w:t xml:space="preserve">O(N) * O(N) = </w:t>
      </w:r>
      <w:r w:rsidRPr="00B94282">
        <w:rPr>
          <w:rFonts w:ascii="Times New Roman" w:hAnsi="Times New Roman" w:cs="Times New Roman"/>
          <w:sz w:val="24"/>
          <w:szCs w:val="24"/>
          <w:u w:val="single"/>
        </w:rPr>
        <w:t>O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u w:val="single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u w:val="single"/>
              </w:rPr>
              <m:t>2</m:t>
            </m:r>
          </m:sup>
        </m:sSup>
      </m:oMath>
      <w:r w:rsidRPr="00B94282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78C0FD25" w14:textId="77777777" w:rsidR="004A23FE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BC6D74" w14:textId="77777777" w:rsidR="004A23FE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omplessità </w:t>
      </w:r>
      <w:r w:rsidRPr="00E463F0">
        <w:rPr>
          <w:rFonts w:ascii="Times New Roman" w:hAnsi="Times New Roman" w:cs="Times New Roman"/>
          <w:sz w:val="24"/>
          <w:szCs w:val="24"/>
          <w:u w:val="single"/>
        </w:rPr>
        <w:t>Temporale totale</w:t>
      </w:r>
      <w:r>
        <w:rPr>
          <w:rFonts w:ascii="Times New Roman" w:hAnsi="Times New Roman" w:cs="Times New Roman"/>
          <w:sz w:val="24"/>
          <w:szCs w:val="24"/>
        </w:rPr>
        <w:t xml:space="preserve"> dell’algoritmo è data allora da:</w:t>
      </w:r>
    </w:p>
    <w:p w14:paraId="3DBFBC1B" w14:textId="499429A6" w:rsidR="004A23FE" w:rsidRDefault="004A23FE" w:rsidP="009844CB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63F0">
        <w:rPr>
          <w:rFonts w:ascii="Times New Roman" w:hAnsi="Times New Roman" w:cs="Times New Roman"/>
          <w:sz w:val="24"/>
          <w:szCs w:val="24"/>
        </w:rPr>
        <w:t>Costruzione grafo: O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E463F0">
        <w:rPr>
          <w:rFonts w:ascii="Times New Roman" w:hAnsi="Times New Roman" w:cs="Times New Roman"/>
          <w:sz w:val="24"/>
          <w:szCs w:val="24"/>
        </w:rPr>
        <w:t>)</w:t>
      </w:r>
    </w:p>
    <w:p w14:paraId="7FA01DCA" w14:textId="52520536" w:rsidR="004A23FE" w:rsidRDefault="004A23FE" w:rsidP="009844CB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63F0">
        <w:rPr>
          <w:rFonts w:ascii="Times New Roman" w:hAnsi="Times New Roman" w:cs="Times New Roman"/>
          <w:sz w:val="24"/>
          <w:szCs w:val="24"/>
        </w:rPr>
        <w:t>Per ogni giorno: O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194DAD">
        <w:rPr>
          <w:rFonts w:ascii="Times New Roman" w:hAnsi="Times New Roman" w:cs="Times New Roman"/>
          <w:sz w:val="24"/>
          <w:szCs w:val="24"/>
        </w:rPr>
        <w:t>)</w:t>
      </w:r>
    </w:p>
    <w:p w14:paraId="3CA3C140" w14:textId="77777777" w:rsidR="004A23FE" w:rsidRDefault="004A23FE" w:rsidP="009844CB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63F0">
        <w:rPr>
          <w:rFonts w:ascii="Times New Roman" w:hAnsi="Times New Roman" w:cs="Times New Roman"/>
          <w:sz w:val="24"/>
          <w:szCs w:val="24"/>
        </w:rPr>
        <w:t>Numero di giorni: G</w:t>
      </w:r>
    </w:p>
    <w:p w14:paraId="71397942" w14:textId="2DE33232" w:rsidR="004A23FE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  <w:r w:rsidRPr="00E463F0">
        <w:rPr>
          <w:rFonts w:ascii="Times New Roman" w:hAnsi="Times New Roman" w:cs="Times New Roman"/>
          <w:sz w:val="24"/>
          <w:szCs w:val="24"/>
        </w:rPr>
        <w:t>O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E463F0">
        <w:rPr>
          <w:rFonts w:ascii="Times New Roman" w:hAnsi="Times New Roman" w:cs="Times New Roman"/>
          <w:sz w:val="24"/>
          <w:szCs w:val="24"/>
        </w:rPr>
        <w:t>+ G·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E463F0">
        <w:rPr>
          <w:rFonts w:ascii="Times New Roman" w:hAnsi="Times New Roman" w:cs="Times New Roman"/>
          <w:sz w:val="24"/>
          <w:szCs w:val="24"/>
        </w:rPr>
        <w:t xml:space="preserve">) = </w:t>
      </w:r>
      <w:r w:rsidRPr="00E463F0">
        <w:rPr>
          <w:rFonts w:ascii="Times New Roman" w:hAnsi="Times New Roman" w:cs="Times New Roman"/>
          <w:sz w:val="24"/>
          <w:szCs w:val="24"/>
          <w:u w:val="single"/>
        </w:rPr>
        <w:t>O(G·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u w:val="single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u w:val="single"/>
              </w:rPr>
              <m:t>2</m:t>
            </m:r>
          </m:sup>
        </m:sSup>
      </m:oMath>
      <w:r w:rsidRPr="00E463F0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463F0">
        <w:rPr>
          <w:rFonts w:ascii="Times New Roman" w:hAnsi="Times New Roman" w:cs="Times New Roman"/>
          <w:sz w:val="24"/>
          <w:szCs w:val="24"/>
        </w:rPr>
        <w:t>termine G·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E463F0">
        <w:rPr>
          <w:rFonts w:ascii="Times New Roman" w:hAnsi="Times New Roman" w:cs="Times New Roman"/>
          <w:sz w:val="24"/>
          <w:szCs w:val="24"/>
        </w:rPr>
        <w:t>domina se G cresce)</w:t>
      </w:r>
    </w:p>
    <w:p w14:paraId="44EDBDFB" w14:textId="77777777" w:rsidR="004A23FE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9E1A53" w14:textId="77777777" w:rsidR="004A23FE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omplessità </w:t>
      </w:r>
      <w:r w:rsidRPr="00E463F0">
        <w:rPr>
          <w:rFonts w:ascii="Times New Roman" w:hAnsi="Times New Roman" w:cs="Times New Roman"/>
          <w:sz w:val="24"/>
          <w:szCs w:val="24"/>
          <w:u w:val="single"/>
        </w:rPr>
        <w:t>Spaziale totale</w:t>
      </w:r>
      <w:r>
        <w:rPr>
          <w:rFonts w:ascii="Times New Roman" w:hAnsi="Times New Roman" w:cs="Times New Roman"/>
          <w:sz w:val="24"/>
          <w:szCs w:val="24"/>
        </w:rPr>
        <w:t xml:space="preserve"> dell’algoritmo è data da:</w:t>
      </w:r>
    </w:p>
    <w:p w14:paraId="1F64E1AF" w14:textId="03D39FD2" w:rsidR="004A23FE" w:rsidRDefault="004A23FE" w:rsidP="009844CB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63F0">
        <w:rPr>
          <w:rFonts w:ascii="Times New Roman" w:hAnsi="Times New Roman" w:cs="Times New Roman"/>
          <w:sz w:val="24"/>
          <w:szCs w:val="24"/>
        </w:rPr>
        <w:t>Grafo: archi O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E463F0">
        <w:rPr>
          <w:rFonts w:ascii="Times New Roman" w:hAnsi="Times New Roman" w:cs="Times New Roman"/>
          <w:sz w:val="24"/>
          <w:szCs w:val="24"/>
        </w:rPr>
        <w:t>)</w:t>
      </w:r>
    </w:p>
    <w:p w14:paraId="7C32B00A" w14:textId="77777777" w:rsidR="004A23FE" w:rsidRPr="00E463F0" w:rsidRDefault="004A23FE" w:rsidP="009844CB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63F0">
        <w:rPr>
          <w:rFonts w:ascii="Times New Roman" w:hAnsi="Times New Roman" w:cs="Times New Roman"/>
          <w:sz w:val="24"/>
          <w:szCs w:val="24"/>
        </w:rPr>
        <w:t>Tabella di marcia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463F0">
        <w:rPr>
          <w:rFonts w:ascii="Times New Roman" w:hAnsi="Times New Roman" w:cs="Times New Roman"/>
          <w:sz w:val="24"/>
          <w:szCs w:val="24"/>
        </w:rPr>
        <w:t>O(G·N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463F0">
        <w:rPr>
          <w:rFonts w:ascii="Times New Roman" w:hAnsi="Times New Roman" w:cs="Times New Roman"/>
          <w:sz w:val="24"/>
          <w:szCs w:val="24"/>
        </w:rPr>
        <w:t>Ha G giorni come chiavi</w:t>
      </w:r>
      <w:r>
        <w:rPr>
          <w:rFonts w:ascii="Times New Roman" w:hAnsi="Times New Roman" w:cs="Times New Roman"/>
          <w:sz w:val="24"/>
          <w:szCs w:val="24"/>
        </w:rPr>
        <w:t xml:space="preserve"> e p</w:t>
      </w:r>
      <w:r w:rsidRPr="00E463F0">
        <w:rPr>
          <w:rFonts w:ascii="Times New Roman" w:hAnsi="Times New Roman" w:cs="Times New Roman"/>
          <w:sz w:val="24"/>
          <w:szCs w:val="24"/>
        </w:rPr>
        <w:t>er ogni giorno,</w:t>
      </w:r>
      <w:r>
        <w:rPr>
          <w:rFonts w:ascii="Times New Roman" w:hAnsi="Times New Roman" w:cs="Times New Roman"/>
          <w:sz w:val="24"/>
          <w:szCs w:val="24"/>
        </w:rPr>
        <w:t xml:space="preserve"> la</w:t>
      </w:r>
      <w:r w:rsidRPr="00E463F0">
        <w:rPr>
          <w:rFonts w:ascii="Times New Roman" w:hAnsi="Times New Roman" w:cs="Times New Roman"/>
          <w:sz w:val="24"/>
          <w:szCs w:val="24"/>
        </w:rPr>
        <w:t xml:space="preserve"> lista di luoghi </w:t>
      </w:r>
      <w:r>
        <w:rPr>
          <w:rFonts w:ascii="Times New Roman" w:hAnsi="Times New Roman" w:cs="Times New Roman"/>
          <w:sz w:val="24"/>
          <w:szCs w:val="24"/>
        </w:rPr>
        <w:t>è</w:t>
      </w:r>
      <w:r w:rsidRPr="00E463F0">
        <w:rPr>
          <w:rFonts w:ascii="Times New Roman" w:hAnsi="Times New Roman" w:cs="Times New Roman"/>
          <w:sz w:val="24"/>
          <w:szCs w:val="24"/>
        </w:rPr>
        <w:t xml:space="preserve"> al massimo O(N) luoghi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F987C0C" w14:textId="18172D7A" w:rsidR="004A23FE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  <w:r w:rsidRPr="00E463F0">
        <w:rPr>
          <w:rFonts w:ascii="Times New Roman" w:hAnsi="Times New Roman" w:cs="Times New Roman"/>
          <w:sz w:val="24"/>
          <w:szCs w:val="24"/>
        </w:rPr>
        <w:t>O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E463F0">
        <w:rPr>
          <w:rFonts w:ascii="Times New Roman" w:hAnsi="Times New Roman" w:cs="Times New Roman"/>
          <w:sz w:val="24"/>
          <w:szCs w:val="24"/>
        </w:rPr>
        <w:t>+ G·N)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E463F0">
        <w:rPr>
          <w:rFonts w:ascii="Times New Roman" w:hAnsi="Times New Roman" w:cs="Times New Roman"/>
          <w:sz w:val="24"/>
          <w:szCs w:val="24"/>
          <w:u w:val="single"/>
        </w:rPr>
        <w:t>O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u w:val="single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u w:val="single"/>
              </w:rPr>
              <m:t>2</m:t>
            </m:r>
          </m:sup>
        </m:sSup>
      </m:oMath>
      <w:r w:rsidRPr="00E463F0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3F0">
        <w:rPr>
          <w:rFonts w:ascii="Times New Roman" w:hAnsi="Times New Roman" w:cs="Times New Roman"/>
          <w:sz w:val="24"/>
          <w:szCs w:val="24"/>
        </w:rPr>
        <w:t xml:space="preserve">(il termin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194D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463F0">
        <w:rPr>
          <w:rFonts w:ascii="Times New Roman" w:hAnsi="Times New Roman" w:cs="Times New Roman"/>
          <w:sz w:val="24"/>
          <w:szCs w:val="24"/>
        </w:rPr>
        <w:t>domina per N grande)</w:t>
      </w:r>
    </w:p>
    <w:p w14:paraId="57DBC17C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3093CE06" wp14:editId="2C7E8893">
            <wp:simplePos x="0" y="0"/>
            <wp:positionH relativeFrom="margin">
              <wp:posOffset>635</wp:posOffset>
            </wp:positionH>
            <wp:positionV relativeFrom="paragraph">
              <wp:posOffset>124216</wp:posOffset>
            </wp:positionV>
            <wp:extent cx="6118860" cy="2423160"/>
            <wp:effectExtent l="0" t="0" r="0" b="0"/>
            <wp:wrapNone/>
            <wp:docPr id="1430668471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68471" name="Immagine 1" descr="Immagine che contiene testo, schermata, Carattere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9A85D2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570C7F9C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158877F7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2F6EEE9C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4DC4B322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0E18FEBD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6FF154E6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1852FD42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42CA90A3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701B97E0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707C09BC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55B432B4" w14:textId="681495DB" w:rsidR="004A23FE" w:rsidRDefault="004A23FE" w:rsidP="004A23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9984" behindDoc="1" locked="0" layoutInCell="1" allowOverlap="1" wp14:anchorId="6D9DFBC6" wp14:editId="4B4E34BF">
            <wp:simplePos x="0" y="0"/>
            <wp:positionH relativeFrom="margin">
              <wp:posOffset>1322070</wp:posOffset>
            </wp:positionH>
            <wp:positionV relativeFrom="paragraph">
              <wp:posOffset>281305</wp:posOffset>
            </wp:positionV>
            <wp:extent cx="3805159" cy="8511540"/>
            <wp:effectExtent l="0" t="0" r="5080" b="3810"/>
            <wp:wrapNone/>
            <wp:docPr id="1560499155" name="Immagine 2" descr="Immagine che contiene testo, ricevuta, documen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99155" name="Immagine 2" descr="Immagine che contiene testo, ricevuta, document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542" cy="851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Per comprendere meglio il funzionamento dell’API è stato costruito un diagramma</w:t>
      </w:r>
      <w:r w:rsidR="009844CB">
        <w:rPr>
          <w:rFonts w:ascii="Times New Roman" w:hAnsi="Times New Roman" w:cs="Times New Roman"/>
          <w:sz w:val="24"/>
          <w:szCs w:val="24"/>
        </w:rPr>
        <w:t xml:space="preserve"> di attività:</w:t>
      </w:r>
    </w:p>
    <w:p w14:paraId="1F0A2165" w14:textId="77777777" w:rsidR="004A23FE" w:rsidRDefault="004A23FE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123B9CA5" w14:textId="77777777" w:rsidR="004A23FE" w:rsidRDefault="004A23FE" w:rsidP="004A23FE"/>
    <w:p w14:paraId="3D418B04" w14:textId="77777777" w:rsidR="004A23FE" w:rsidRDefault="004A23FE" w:rsidP="004A23FE"/>
    <w:p w14:paraId="207249CA" w14:textId="77777777" w:rsidR="004A23FE" w:rsidRDefault="004A23FE" w:rsidP="004A23FE"/>
    <w:p w14:paraId="2DA436CA" w14:textId="77777777" w:rsidR="004A23FE" w:rsidRDefault="004A23FE" w:rsidP="004A23FE"/>
    <w:p w14:paraId="3B87EC7E" w14:textId="77777777" w:rsidR="004A23FE" w:rsidRDefault="004A23FE" w:rsidP="004A23FE"/>
    <w:p w14:paraId="55C93A8F" w14:textId="77777777" w:rsidR="004A23FE" w:rsidRDefault="004A23FE" w:rsidP="004A23FE"/>
    <w:p w14:paraId="41E49EEC" w14:textId="77777777" w:rsidR="004A23FE" w:rsidRDefault="004A23FE" w:rsidP="004A23FE"/>
    <w:p w14:paraId="08142351" w14:textId="77777777" w:rsidR="004A23FE" w:rsidRDefault="004A23FE" w:rsidP="004A23FE"/>
    <w:p w14:paraId="734F833A" w14:textId="77777777" w:rsidR="004A23FE" w:rsidRDefault="004A23FE" w:rsidP="004A23FE"/>
    <w:p w14:paraId="250FEF6B" w14:textId="77777777" w:rsidR="004A23FE" w:rsidRDefault="004A23FE" w:rsidP="004A23FE"/>
    <w:p w14:paraId="6A928B06" w14:textId="77777777" w:rsidR="004A23FE" w:rsidRDefault="004A23FE" w:rsidP="004A23FE"/>
    <w:p w14:paraId="0D03AB70" w14:textId="77777777" w:rsidR="004A23FE" w:rsidRDefault="004A23FE" w:rsidP="004A23FE"/>
    <w:p w14:paraId="5A034CE4" w14:textId="77777777" w:rsidR="004A23FE" w:rsidRDefault="004A23FE" w:rsidP="004A23FE"/>
    <w:p w14:paraId="46B64416" w14:textId="77777777" w:rsidR="004A23FE" w:rsidRDefault="004A23FE" w:rsidP="004A23FE"/>
    <w:p w14:paraId="248D2C6F" w14:textId="77777777" w:rsidR="004A23FE" w:rsidRDefault="004A23FE" w:rsidP="004A23FE"/>
    <w:p w14:paraId="14F4FB66" w14:textId="77777777" w:rsidR="004A23FE" w:rsidRDefault="004A23FE" w:rsidP="004A23FE"/>
    <w:p w14:paraId="346CBA48" w14:textId="77777777" w:rsidR="004A23FE" w:rsidRDefault="004A23FE" w:rsidP="004A23FE"/>
    <w:p w14:paraId="2AF2FA91" w14:textId="77777777" w:rsidR="004A23FE" w:rsidRDefault="004A23FE" w:rsidP="004A23FE"/>
    <w:p w14:paraId="388538B2" w14:textId="77777777" w:rsidR="004A23FE" w:rsidRDefault="004A23FE" w:rsidP="004A23FE"/>
    <w:p w14:paraId="5A480169" w14:textId="77777777" w:rsidR="004A23FE" w:rsidRDefault="004A23FE" w:rsidP="004A23FE"/>
    <w:p w14:paraId="01484D90" w14:textId="77777777" w:rsidR="004A23FE" w:rsidRDefault="004A23FE" w:rsidP="004A23FE"/>
    <w:p w14:paraId="61452862" w14:textId="77777777" w:rsidR="004A23FE" w:rsidRDefault="004A23FE" w:rsidP="004A23FE"/>
    <w:p w14:paraId="54342096" w14:textId="77777777" w:rsidR="004A23FE" w:rsidRDefault="004A23FE" w:rsidP="004A23FE"/>
    <w:p w14:paraId="30D13193" w14:textId="77777777" w:rsidR="004A23FE" w:rsidRDefault="004A23FE" w:rsidP="004A23FE"/>
    <w:p w14:paraId="76442CD5" w14:textId="77777777" w:rsidR="004A23FE" w:rsidRDefault="004A23FE" w:rsidP="004A23FE"/>
    <w:p w14:paraId="2A05891E" w14:textId="77777777" w:rsidR="004A23FE" w:rsidRPr="004A23FE" w:rsidRDefault="004A23FE" w:rsidP="004A23FE"/>
    <w:p w14:paraId="5C32E5FE" w14:textId="07C8023A" w:rsidR="00F81046" w:rsidRPr="00D5142A" w:rsidRDefault="00F81046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18" w:name="_Toc203139778"/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 xml:space="preserve">Iterazione 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2</w:t>
      </w:r>
      <w:bookmarkEnd w:id="18"/>
    </w:p>
    <w:p w14:paraId="27AE394F" w14:textId="77777777" w:rsidR="00F81046" w:rsidRPr="00087752" w:rsidRDefault="00F81046" w:rsidP="00E14317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1A5DE18F" w14:textId="7C16419C" w:rsidR="00F81046" w:rsidRPr="00F81046" w:rsidRDefault="00F81046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9" w:name="_Toc203139779"/>
      <w:r>
        <w:rPr>
          <w:rFonts w:ascii="Times New Roman" w:hAnsi="Times New Roman" w:cs="Times New Roman"/>
          <w:b/>
          <w:bCs/>
          <w:color w:val="auto"/>
        </w:rPr>
        <w:t>Aggiornamento dei casi d’uso</w:t>
      </w:r>
      <w:bookmarkEnd w:id="19"/>
    </w:p>
    <w:p w14:paraId="1EA2F056" w14:textId="77777777" w:rsidR="00F81046" w:rsidRPr="002F36D8" w:rsidRDefault="00F81046" w:rsidP="00E14317">
      <w:pPr>
        <w:pStyle w:val="Paragrafoelenco"/>
        <w:numPr>
          <w:ilvl w:val="0"/>
          <w:numId w:val="4"/>
        </w:num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F36D8">
        <w:rPr>
          <w:rFonts w:ascii="Times New Roman" w:hAnsi="Times New Roman" w:cs="Times New Roman"/>
          <w:sz w:val="24"/>
          <w:szCs w:val="24"/>
        </w:rPr>
        <w:t>UC8</w:t>
      </w:r>
      <w:r>
        <w:rPr>
          <w:rFonts w:ascii="Times New Roman" w:hAnsi="Times New Roman" w:cs="Times New Roman"/>
          <w:sz w:val="24"/>
          <w:szCs w:val="24"/>
        </w:rPr>
        <w:t xml:space="preserve"> (NUOVO)</w:t>
      </w:r>
      <w:r w:rsidRPr="002F36D8">
        <w:rPr>
          <w:rFonts w:ascii="Times New Roman" w:hAnsi="Times New Roman" w:cs="Times New Roman"/>
          <w:sz w:val="24"/>
          <w:szCs w:val="24"/>
        </w:rPr>
        <w:t>: SELEZIONE MAPPA. L’utente visualizza i viaggi che ha pianificato in precedenza, scegliendo se visualizzarne nuovamente uno o se crearne uno nuovo. (Per comodità i piani di viaggio sono identificati come “mappe” o “itinerari”).</w:t>
      </w:r>
    </w:p>
    <w:p w14:paraId="6BEACE5C" w14:textId="77777777" w:rsidR="00F81046" w:rsidRPr="002F36D8" w:rsidRDefault="00F81046" w:rsidP="00E14317">
      <w:pPr>
        <w:pStyle w:val="Paragrafoelenco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F36D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PRECONDIZIONE: l’utente deve avere eseguito il log-in all’applicazione. </w:t>
      </w:r>
    </w:p>
    <w:p w14:paraId="29FB8553" w14:textId="77777777" w:rsidR="00F81046" w:rsidRDefault="00F81046" w:rsidP="00E1431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F36D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E: se l’utente decide di creare una nuova mappa, vengono avviati i casi d’uso da 4 a 7.</w:t>
      </w:r>
    </w:p>
    <w:p w14:paraId="3BBB00A1" w14:textId="77777777" w:rsidR="00161A36" w:rsidRPr="002F36D8" w:rsidRDefault="00161A36" w:rsidP="00E1431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5A2FC499" w14:textId="4DEF62DB" w:rsidR="00161A36" w:rsidRPr="006A752C" w:rsidRDefault="00161A36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0" w:name="_Toc203139780"/>
      <w:r>
        <w:rPr>
          <w:rFonts w:ascii="Times New Roman" w:hAnsi="Times New Roman" w:cs="Times New Roman"/>
          <w:b/>
          <w:bCs/>
          <w:color w:val="auto"/>
        </w:rPr>
        <w:t>Aggiornamento dell’architettur</w:t>
      </w:r>
      <w:r w:rsidR="009169B5">
        <w:rPr>
          <w:rFonts w:ascii="Times New Roman" w:hAnsi="Times New Roman" w:cs="Times New Roman"/>
          <w:b/>
          <w:bCs/>
          <w:color w:val="auto"/>
        </w:rPr>
        <w:t>a</w:t>
      </w:r>
      <w:r>
        <w:rPr>
          <w:rFonts w:ascii="Times New Roman" w:hAnsi="Times New Roman" w:cs="Times New Roman"/>
          <w:b/>
          <w:bCs/>
          <w:color w:val="auto"/>
        </w:rPr>
        <w:t xml:space="preserve"> dell’applicazione client</w:t>
      </w:r>
      <w:bookmarkEnd w:id="20"/>
    </w:p>
    <w:p w14:paraId="1FE27D17" w14:textId="77777777" w:rsidR="00E14317" w:rsidRDefault="00D61BF1" w:rsidP="00E14317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D61B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Con l’aggiunta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di un nuovo caso d’uso si è rivelato necessario espandere anche la struttura dell’applicazione client, introducendo una nuova pagina e varie strutture dati; lo schema Riverpod ampliato è dunque il seguente.</w:t>
      </w:r>
    </w:p>
    <w:p w14:paraId="31369C31" w14:textId="71247D29" w:rsidR="00F81046" w:rsidRDefault="00D61BF1" w:rsidP="00E14317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br/>
      </w: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it-IT"/>
          <w14:ligatures w14:val="none"/>
        </w:rPr>
        <w:drawing>
          <wp:inline distT="0" distB="0" distL="0" distR="0" wp14:anchorId="28B86B6E" wp14:editId="4FD40F7E">
            <wp:extent cx="6118860" cy="4008120"/>
            <wp:effectExtent l="0" t="0" r="0" b="0"/>
            <wp:docPr id="105389216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103FF" w14:textId="77777777" w:rsidR="00D61BF1" w:rsidRDefault="00D61BF1" w:rsidP="00E14317">
      <w:pPr>
        <w:jc w:val="both"/>
        <w:rPr>
          <w:lang w:eastAsia="it-IT"/>
        </w:rPr>
      </w:pPr>
    </w:p>
    <w:p w14:paraId="43E8D3D3" w14:textId="77777777" w:rsidR="009841AA" w:rsidRDefault="009841AA" w:rsidP="00E14317">
      <w:pPr>
        <w:jc w:val="both"/>
        <w:rPr>
          <w:lang w:eastAsia="it-IT"/>
        </w:rPr>
      </w:pPr>
    </w:p>
    <w:p w14:paraId="355BA594" w14:textId="77777777" w:rsidR="009841AA" w:rsidRPr="00D61BF1" w:rsidRDefault="009841AA" w:rsidP="00E14317">
      <w:pPr>
        <w:jc w:val="both"/>
        <w:rPr>
          <w:lang w:eastAsia="it-IT"/>
        </w:rPr>
      </w:pPr>
    </w:p>
    <w:p w14:paraId="5AD5AE52" w14:textId="44FCDC52" w:rsidR="00E14317" w:rsidRPr="009841AA" w:rsidRDefault="00D61BF1" w:rsidP="009841AA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1" w:name="_Toc203139781"/>
      <w:r w:rsidRPr="00CB21C0">
        <w:rPr>
          <w:rFonts w:ascii="Times New Roman" w:hAnsi="Times New Roman" w:cs="Times New Roman"/>
          <w:b/>
          <w:bCs/>
          <w:color w:val="auto"/>
        </w:rPr>
        <w:lastRenderedPageBreak/>
        <w:t>Spiegazione</w:t>
      </w:r>
      <w:r w:rsidRPr="00D61BF1">
        <w:rPr>
          <w:rFonts w:ascii="Times New Roman" w:hAnsi="Times New Roman" w:cs="Times New Roman"/>
          <w:b/>
          <w:bCs/>
        </w:rPr>
        <w:t xml:space="preserve"> </w:t>
      </w:r>
      <w:r w:rsidRPr="00CB21C0">
        <w:rPr>
          <w:rFonts w:ascii="Times New Roman" w:hAnsi="Times New Roman" w:cs="Times New Roman"/>
          <w:b/>
          <w:bCs/>
          <w:color w:val="auto"/>
        </w:rPr>
        <w:t>delle</w:t>
      </w:r>
      <w:r>
        <w:rPr>
          <w:rFonts w:ascii="Times New Roman" w:hAnsi="Times New Roman" w:cs="Times New Roman"/>
          <w:b/>
          <w:bCs/>
        </w:rPr>
        <w:t xml:space="preserve"> </w:t>
      </w:r>
      <w:r w:rsidRPr="00CB21C0">
        <w:rPr>
          <w:rFonts w:ascii="Times New Roman" w:hAnsi="Times New Roman" w:cs="Times New Roman"/>
          <w:b/>
          <w:bCs/>
          <w:color w:val="auto"/>
        </w:rPr>
        <w:t>componenti</w:t>
      </w:r>
      <w:r>
        <w:rPr>
          <w:rFonts w:ascii="Times New Roman" w:hAnsi="Times New Roman" w:cs="Times New Roman"/>
          <w:b/>
          <w:bCs/>
        </w:rPr>
        <w:t xml:space="preserve"> </w:t>
      </w:r>
      <w:r w:rsidRPr="00CB21C0">
        <w:rPr>
          <w:rFonts w:ascii="Times New Roman" w:hAnsi="Times New Roman" w:cs="Times New Roman"/>
          <w:b/>
          <w:bCs/>
          <w:color w:val="auto"/>
        </w:rPr>
        <w:t>dell’architettura</w:t>
      </w:r>
      <w:r>
        <w:rPr>
          <w:rFonts w:ascii="Times New Roman" w:hAnsi="Times New Roman" w:cs="Times New Roman"/>
          <w:b/>
          <w:bCs/>
        </w:rPr>
        <w:t xml:space="preserve"> </w:t>
      </w:r>
      <w:r w:rsidRPr="00CB21C0">
        <w:rPr>
          <w:rFonts w:ascii="Times New Roman" w:hAnsi="Times New Roman" w:cs="Times New Roman"/>
          <w:b/>
          <w:bCs/>
          <w:color w:val="auto"/>
        </w:rPr>
        <w:t>Riverpod</w:t>
      </w:r>
      <w:bookmarkEnd w:id="21"/>
    </w:p>
    <w:p w14:paraId="3C8FB5C6" w14:textId="761F2361" w:rsidR="00D61BF1" w:rsidRPr="00AC1F33" w:rsidRDefault="00D61BF1" w:rsidP="00E14317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Presentation </w:t>
      </w:r>
      <w:r w:rsidRPr="00AC1F3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Layer</w:t>
      </w: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03D4AE3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gi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iniziale all’apertura dell’app (dopo eventualmente una schermata di apertura), permette l’accesso o l’iscrizione dell’utente.</w:t>
      </w:r>
    </w:p>
    <w:p w14:paraId="7A6EDE1F" w14:textId="77777777" w:rsidR="00D61BF1" w:rsidRPr="00D61BF1" w:rsidRDefault="00D61BF1" w:rsidP="00FC2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4C4E9D" w14:textId="0AA2764D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gin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riceve i dati di accesso e/o quelli di iscrizione</w:t>
      </w:r>
      <w:r w:rsidR="007D027B">
        <w:rPr>
          <w:rFonts w:ascii="Times New Roman" w:eastAsia="Times New Roman" w:hAnsi="Times New Roman" w:cs="Times New Roman"/>
          <w:sz w:val="24"/>
          <w:szCs w:val="24"/>
        </w:rPr>
        <w:t>, esegue una funzione di codifica hash sulla password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7D027B">
        <w:rPr>
          <w:rFonts w:ascii="Times New Roman" w:eastAsia="Times New Roman" w:hAnsi="Times New Roman" w:cs="Times New Roman"/>
          <w:sz w:val="24"/>
          <w:szCs w:val="24"/>
        </w:rPr>
        <w:t xml:space="preserve">poi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si collega alle funzionalità relative all’accesso (fornite dal server Java); una volta inseriti i dati, l’applicazione si sposta sulla MapSelectionPage.</w:t>
      </w:r>
    </w:p>
    <w:p w14:paraId="2C70A08C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CBE795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Selectio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contenente la lista dei piani di viaggio già creati dall’utente (se ce ne sono, in caso contrario mostra un messaggio che esorta l’utente a crearne di nuovi); è possibile selezionare una delle mappe disponibili toccando la card relativa, spostandosi sulla TripExpositionPage.</w:t>
      </w:r>
    </w:p>
    <w:p w14:paraId="64803F54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In alternativa, in fondo alla pagina è presente un bottone che permette di creare un nuovo piano di viaggio; toccando il bottone ci si sposta alla CitySelectionPage.</w:t>
      </w:r>
    </w:p>
    <w:p w14:paraId="270A71A1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B5E77B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apSelectionPageController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si interfaccia con il server Java per ottenere la lista delle mappe create in precedenza dall’utente.</w:t>
      </w:r>
    </w:p>
    <w:p w14:paraId="1B7E4A27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EF864B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CitySelectio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contenente una listview delle città disponibili per la visita; l’utente ne può selezionare una e dare conferma con un apposito pulsante per passare alla LocationSelectionPage.</w:t>
      </w:r>
    </w:p>
    <w:p w14:paraId="3DFFDA11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BEFDCD" w14:textId="239D331B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CitySelectionPage 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i interfaccia con il server Java per ottenere la lista delle città disponibili nel database.</w:t>
      </w:r>
    </w:p>
    <w:p w14:paraId="013BD1EF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1B9EFB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cationSelectio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viene proposta una lista di località disponibili per la visita nella città selezionata; l’utente può sceglierne uno o più e dare conferma con un pulsante per passare alla RequirementsPage.</w:t>
      </w:r>
    </w:p>
    <w:p w14:paraId="52AEC040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123284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cationSelectionPage 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i interfaccia con il server Java per ottenere la lista delle località disponibili nel database, filtrando per la città selezionata precedentemente; inoltre si occupa del recupero e del salvataggio delle immagini relative alle località in una cache locale (questo per velocizzare la visualizzazione delle immagini).</w:t>
      </w:r>
    </w:p>
    <w:p w14:paraId="7628AE91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BDEEDC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Requirements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dove l’utente può inserire una serie di informazioni relative alle proprie necessità per il viaggio: dove è alloggiato (o per lo meno, da dove vuole partire per questa visita), la velocità di marcia (lenta/media/rapida), il numero di giorni che intende trascorrere a visitare la città, e gli orari di partenza e sosta che gradirebbe fare giorno per giorno; una volta terminata la compilazione, l’utente può confermare e passare alla TripExpositionPage.</w:t>
      </w:r>
    </w:p>
    <w:p w14:paraId="3E811CE7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3E9F7C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RequirementsPage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i occupa del corretto salvataggio dei dati inseriti dall’utente in un’apposita struttura dati, denominata Mappa (</w:t>
      </w: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</w:rPr>
        <w:t>Map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</w:rPr>
        <w:t>), in modo che questa possa essere utilizzata per calcolare l’itinerario di viaggio.</w:t>
      </w:r>
    </w:p>
    <w:p w14:paraId="4F794285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F9C680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TripExpositio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(TripPage, alternativamente) Propone all’utente l’itinerario del viaggio, mostrando con chiarezza orari di arrivo previsti per ogni tappa; è possibile scorrere verticalmente nella pagina per visualizzare tutte le località ordinate e, se sono stati impostati più giorni di viaggio, scorrere orizzontalmente per visualizzare l’itinerario giorno per giorno.</w:t>
      </w:r>
    </w:p>
    <w:p w14:paraId="7E4102B3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Per le pause pranzo, è possibile selezionare il luogo dove si desidera mangiare tra una lista dei ristoranti più vicini nell’orario definito nei requisiti; questi sono visibili in un widget a comparsa che si apre alla pressione del riquadro della tappa relativa alla pausa pranzo.</w:t>
      </w:r>
    </w:p>
    <w:p w14:paraId="1F1183F1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lastRenderedPageBreak/>
        <w:t>Da questa pagina è possibile tornare alla RequirementsPage, qualora fosse necessario modificare i requisiti del viaggio, oppure alla MapSelectionPage, qualora si desiderasse creare o selezionare un itinerario differente.</w:t>
      </w:r>
    </w:p>
    <w:p w14:paraId="7DFF7237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CD94A0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TripExpositionPageController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e si sta creando una nuova mappa, invia al server il dato di tipo Mappa in modo che il server possa generare, salvare e restituire il piano di viaggio, che viene codificato in un’altra struttura dati, Itinerario;</w:t>
      </w:r>
    </w:p>
    <w:p w14:paraId="28CBA6A7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se si sta aprendo una mappa preesistente, invia una richiesta al server per recuperare i dati dell’itinerario.</w:t>
      </w:r>
    </w:p>
    <w:p w14:paraId="27C5170E" w14:textId="4FA02354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Altra funzionalità di questo componente è quella di gestire la ricerca dei ricerca dei ristoranti per gli appositi widget di selezione ristorante; anche in questo caso la ricerca è effettuata inviando una richiesta al server</w:t>
      </w:r>
      <w:r w:rsidR="00FC2B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124B60" w14:textId="6EF16B9A" w:rsidR="00D61BF1" w:rsidRPr="00AC1F33" w:rsidRDefault="00D61BF1" w:rsidP="00E1431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pplication</w:t>
      </w:r>
      <w:r w:rsidRPr="00A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ayer</w:t>
      </w:r>
      <w:r w:rsidRPr="00A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BE2932C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InsertUserData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applicazione deve permettere all’utente di registrarsi, in modo di tener traccia degli itinerari creati da ogni utente.</w:t>
      </w:r>
    </w:p>
    <w:p w14:paraId="0E34A4AD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9E4257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Selection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/Display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applicazione deve utilizzare le località e le preferenze inserite dall’utente per creare una tabella di marcia scandita temporalmente, modificabile e consultabile in un secondo momento.</w:t>
      </w:r>
    </w:p>
    <w:p w14:paraId="1663ADA5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094299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cationSelection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utente deve poter selezionare la città che desidera visitare e i luoghi che è interessato a visitare in tale città.</w:t>
      </w:r>
    </w:p>
    <w:p w14:paraId="434CAF24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9BFFA2" w14:textId="37D6494B" w:rsidR="00D61BF1" w:rsidRPr="00CB21C0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InsertTripRequirements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utente deve essere in grado di specificare le proprie preferenze al fine di vivere un’esperienza su misura.</w:t>
      </w:r>
    </w:p>
    <w:p w14:paraId="65112FEE" w14:textId="77777777" w:rsidR="00E14317" w:rsidRPr="00D61BF1" w:rsidRDefault="00E14317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60645B5" w14:textId="7E97F72D" w:rsidR="00D61BF1" w:rsidRPr="00AC1F33" w:rsidRDefault="00D61BF1" w:rsidP="00E14317">
      <w:pPr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omain</w:t>
      </w:r>
      <w:r w:rsidRPr="00A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ayer</w:t>
      </w:r>
      <w:r w:rsidRPr="00A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9ACFAB5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Us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rappresenta i dati di accesso dell’utente all’applicazione</w:t>
      </w:r>
    </w:p>
    <w:p w14:paraId="5C1AD64E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userName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stringa)</w:t>
      </w:r>
    </w:p>
    <w:p w14:paraId="0C9C6567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password (stringa)</w:t>
      </w:r>
    </w:p>
    <w:p w14:paraId="66EAC595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AAC290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pa 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descrive i dati inseriti dall’utente riguardo al viaggio, prima dell’elaborazione del server </w:t>
      </w:r>
    </w:p>
    <w:p w14:paraId="4CF6FB8F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nomeUtente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A1D7058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idMappa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66BC02E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latitudineAlloggi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double)</w:t>
      </w:r>
    </w:p>
    <w:p w14:paraId="3EB860E1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longitudineAlloggi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double)</w:t>
      </w:r>
    </w:p>
    <w:p w14:paraId="42696C1C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numeroGiorni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16535E0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velocitàMedia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double)</w:t>
      </w:r>
    </w:p>
    <w:p w14:paraId="02D0CC10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uoghi (List di oggetti di tipo Luogo)</w:t>
      </w:r>
    </w:p>
    <w:p w14:paraId="1F3134B1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giornate (List di oggetti di tipo Giornata)</w:t>
      </w:r>
    </w:p>
    <w:p w14:paraId="3DBF2A98" w14:textId="77777777" w:rsidR="00D61BF1" w:rsidRDefault="00D61BF1" w:rsidP="00E14317">
      <w:pPr>
        <w:spacing w:after="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BDE18A" w14:textId="77777777" w:rsidR="009841AA" w:rsidRDefault="009841AA" w:rsidP="00E14317">
      <w:pPr>
        <w:spacing w:after="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80176C" w14:textId="77777777" w:rsidR="009841AA" w:rsidRPr="00D61BF1" w:rsidRDefault="009841AA" w:rsidP="00E14317">
      <w:pPr>
        <w:spacing w:after="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D1CDDA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Itinerario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descrive il piano di viaggio restituito dall’API lato server</w:t>
      </w:r>
    </w:p>
    <w:p w14:paraId="30D30CB9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nomeItinerati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B9BD798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nomeUtente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4AAB983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giorniViaggi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Dizionario, con chiave la stringa 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giornoViaggi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e valore un   oggetto di tipo 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LuogoEstes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49BA184" w14:textId="77777777" w:rsidR="00D61BF1" w:rsidRPr="00D61BF1" w:rsidRDefault="00D61BF1" w:rsidP="00E14317">
      <w:pPr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1190375F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Luogo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descrive una località d’interesse in una città tra quelle visitabili dall’utente</w:t>
      </w:r>
    </w:p>
    <w:p w14:paraId="64A8F912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nome (stringa)</w:t>
      </w:r>
    </w:p>
    <w:p w14:paraId="41682545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atitudine (double)</w:t>
      </w:r>
    </w:p>
    <w:p w14:paraId="536A99F6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ongitudine (double)</w:t>
      </w:r>
    </w:p>
    <w:p w14:paraId="3BA160AA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città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9061B9F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indirizzo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A5E6FA4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tipo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3EDA7FD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tempoVisita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F5284B4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immagine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dell’URL)</w:t>
      </w:r>
    </w:p>
    <w:p w14:paraId="7BB9C787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287397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uogoEsteso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si tratta di un oggetto Luogo a cui è assegnato un orario di arrivo</w:t>
      </w:r>
    </w:p>
    <w:p w14:paraId="27E730EA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uogo (Luogo)</w:t>
      </w:r>
    </w:p>
    <w:p w14:paraId="6B4C384D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oraArriv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TimeOfDay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– formato di tempo 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ora:minuti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618E41F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F466BB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Giornata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descrive i requisiti forniti dall’utente per una specifica giornata di viaggio</w:t>
      </w:r>
    </w:p>
    <w:p w14:paraId="3215FC3C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oraInizi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TimeOfDay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07A5DA5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devoPranzare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bool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167403C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oraPranz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TimeOfDayx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118079A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pausa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1E87591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tempoPranz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DF2EE40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tempoVisita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BAAFE64" w14:textId="77777777" w:rsidR="00D61BF1" w:rsidRPr="00D61BF1" w:rsidRDefault="00D61BF1" w:rsidP="00E14317">
      <w:pPr>
        <w:spacing w:after="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C61539" w14:textId="3EC38CD4" w:rsidR="00D61BF1" w:rsidRPr="00AC1F33" w:rsidRDefault="00D61BF1" w:rsidP="00E14317">
      <w:pPr>
        <w:jc w:val="both"/>
        <w:rPr>
          <w:rFonts w:ascii="Times New Roman" w:eastAsia="Times New Roman" w:hAnsi="Times New Roman" w:cs="Times New Roman"/>
          <w:b/>
          <w:i/>
          <w:iCs/>
        </w:rPr>
      </w:pP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ata Layer</w:t>
      </w:r>
    </w:p>
    <w:p w14:paraId="1129228C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UserData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tabella del database contenente i dati di login di tutti gli utenti, ha la sola funzione di permettere/negare l’accesso all’app.</w:t>
      </w:r>
    </w:p>
    <w:p w14:paraId="721F0BA1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0E173A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Data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tabella del database contenente tutti i dati riguardanti gli itinerari salvati dagli utenti tramite l’utilizzo dell’app.</w:t>
      </w:r>
    </w:p>
    <w:p w14:paraId="339DC9BD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511DF1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CityLocationData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tabella del database contenente i dati delle località disponibili per la visita (ogni località ha come attributo la propria città, non c’è una tabella delle città).</w:t>
      </w:r>
    </w:p>
    <w:p w14:paraId="764C28F8" w14:textId="77777777" w:rsidR="00E14317" w:rsidRPr="00D61BF1" w:rsidRDefault="00E14317" w:rsidP="00E14317">
      <w:pPr>
        <w:jc w:val="both"/>
        <w:rPr>
          <w:rFonts w:ascii="Times New Roman" w:hAnsi="Times New Roman" w:cs="Times New Roman"/>
          <w:lang w:eastAsia="it-IT"/>
        </w:rPr>
      </w:pPr>
    </w:p>
    <w:p w14:paraId="75911F01" w14:textId="3E9BF6CA" w:rsidR="00F81046" w:rsidRPr="00FC2BC0" w:rsidRDefault="00E14317" w:rsidP="00FC2BC0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2" w:name="_Toc203139782"/>
      <w:r w:rsidRPr="00CD608D">
        <w:rPr>
          <w:rFonts w:ascii="Times New Roman" w:hAnsi="Times New Roman" w:cs="Times New Roman"/>
          <w:b/>
          <w:bCs/>
          <w:color w:val="auto"/>
        </w:rPr>
        <w:lastRenderedPageBreak/>
        <w:t>Implementazione front-end</w:t>
      </w:r>
      <w:bookmarkEnd w:id="22"/>
    </w:p>
    <w:p w14:paraId="43C09B63" w14:textId="2806B62F" w:rsidR="00AB28AB" w:rsidRDefault="00AB28AB" w:rsidP="00AB28AB">
      <w:pPr>
        <w:jc w:val="both"/>
        <w:rPr>
          <w:rFonts w:ascii="Times New Roman" w:hAnsi="Times New Roman" w:cs="Times New Roman"/>
          <w:sz w:val="24"/>
          <w:szCs w:val="24"/>
        </w:rPr>
      </w:pPr>
      <w:r w:rsidRPr="00C44609">
        <w:rPr>
          <w:rFonts w:ascii="Times New Roman" w:hAnsi="Times New Roman" w:cs="Times New Roman"/>
          <w:sz w:val="24"/>
          <w:szCs w:val="24"/>
        </w:rPr>
        <w:t>Per la seconda iterazione</w:t>
      </w:r>
      <w:r w:rsidR="009C3BBD" w:rsidRPr="00C44609">
        <w:rPr>
          <w:rFonts w:ascii="Times New Roman" w:hAnsi="Times New Roman" w:cs="Times New Roman"/>
          <w:sz w:val="24"/>
          <w:szCs w:val="24"/>
        </w:rPr>
        <w:t xml:space="preserve"> </w:t>
      </w:r>
      <w:r w:rsidRPr="00C44609">
        <w:rPr>
          <w:rFonts w:ascii="Times New Roman" w:hAnsi="Times New Roman" w:cs="Times New Roman"/>
          <w:sz w:val="24"/>
          <w:szCs w:val="24"/>
        </w:rPr>
        <w:t>sono state implementate le pagine relative alla selezione delle mappe utente, la cui aggiunta è seguita naturalmente alla definizione del relativo caso d’uso, oltre che alle pagine di selezione della città e delle località da visitare</w:t>
      </w:r>
      <w:r w:rsidR="00251B6E" w:rsidRPr="00C44609">
        <w:rPr>
          <w:rFonts w:ascii="Times New Roman" w:hAnsi="Times New Roman" w:cs="Times New Roman"/>
          <w:sz w:val="24"/>
          <w:szCs w:val="24"/>
        </w:rPr>
        <w:t>; per la pagina di selezione delle località è stata implementata anche la visualizzazione di una fotografia del luogo, per guidare visivamente le decisioni dell’utente.</w:t>
      </w:r>
    </w:p>
    <w:p w14:paraId="53C6EDF4" w14:textId="77777777" w:rsidR="009841AA" w:rsidRDefault="009841AA" w:rsidP="00AB28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86F465" w14:textId="2F5A92F8" w:rsidR="004224EE" w:rsidRDefault="00C44609" w:rsidP="00AB28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00078" wp14:editId="40C50A7D">
            <wp:extent cx="1692910" cy="3575232"/>
            <wp:effectExtent l="0" t="0" r="2540" b="6350"/>
            <wp:docPr id="33660698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519" cy="369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1D14CE" wp14:editId="46BEF573">
            <wp:extent cx="1695450" cy="3578339"/>
            <wp:effectExtent l="0" t="0" r="0" b="3175"/>
            <wp:docPr id="1216455940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933" cy="362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065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03F3D0" wp14:editId="0330C06D">
            <wp:extent cx="1693545" cy="3576569"/>
            <wp:effectExtent l="0" t="0" r="1905" b="5080"/>
            <wp:docPr id="1843084806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778" cy="36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C637" w14:textId="58791F2F" w:rsidR="00CC23F5" w:rsidRDefault="00CC23F5" w:rsidP="00AB28AB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a sinistra a destra: </w:t>
      </w:r>
      <w:proofErr w:type="spellStart"/>
      <w:r>
        <w:rPr>
          <w:rFonts w:ascii="Times New Roman" w:hAnsi="Times New Roman" w:cs="Times New Roman"/>
          <w:sz w:val="18"/>
          <w:szCs w:val="18"/>
        </w:rPr>
        <w:t>mapSelection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citySelection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e </w:t>
      </w:r>
      <w:proofErr w:type="spellStart"/>
      <w:r>
        <w:rPr>
          <w:rFonts w:ascii="Times New Roman" w:hAnsi="Times New Roman" w:cs="Times New Roman"/>
          <w:sz w:val="18"/>
          <w:szCs w:val="18"/>
        </w:rPr>
        <w:t>locationSelectionPage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14:paraId="4CCBEB9A" w14:textId="77777777" w:rsidR="009841AA" w:rsidRDefault="009841AA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4BC9FDB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C20F5C6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A61DBAF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0DDE015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DF85DEC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B6C79B9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0638574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A8E0281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179EFF1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11B005B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99E17F6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A504371" w14:textId="77777777" w:rsidR="002C5EA3" w:rsidRDefault="002C5EA3" w:rsidP="002C5EA3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3" w:name="_Toc203139783"/>
      <w:r>
        <w:rPr>
          <w:rFonts w:ascii="Times New Roman" w:hAnsi="Times New Roman" w:cs="Times New Roman"/>
          <w:b/>
          <w:bCs/>
          <w:color w:val="auto"/>
        </w:rPr>
        <w:lastRenderedPageBreak/>
        <w:t>API-Luoghi</w:t>
      </w:r>
      <w:bookmarkEnd w:id="23"/>
    </w:p>
    <w:p w14:paraId="643810C1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Le API di Luoghi nascono per consentire alla nostra applicazione di recuperare in modo semplice e veloce informazioni turistiche e pratiche su città, luoghi e ristoranti vicini.</w:t>
      </w:r>
    </w:p>
    <w:p w14:paraId="55E7999F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L’architettura segue il classico modello a tre livelli:</w:t>
      </w:r>
    </w:p>
    <w:p w14:paraId="30FD5CFA" w14:textId="77777777" w:rsidR="002C5EA3" w:rsidRPr="00865FEA" w:rsidRDefault="002C5EA3" w:rsidP="002C5EA3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b/>
          <w:bCs/>
          <w:sz w:val="24"/>
          <w:szCs w:val="24"/>
        </w:rPr>
        <w:t>Controller</w:t>
      </w:r>
      <w:r w:rsidRPr="00865FEA">
        <w:rPr>
          <w:rFonts w:ascii="Times New Roman" w:hAnsi="Times New Roman" w:cs="Times New Roman"/>
          <w:sz w:val="24"/>
          <w:szCs w:val="24"/>
        </w:rPr>
        <w:t>: riceve e gestisce le richieste HTTP.</w:t>
      </w:r>
    </w:p>
    <w:p w14:paraId="02E4B219" w14:textId="77777777" w:rsidR="002C5EA3" w:rsidRPr="00865FEA" w:rsidRDefault="002C5EA3" w:rsidP="002C5EA3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b/>
          <w:bCs/>
          <w:sz w:val="24"/>
          <w:szCs w:val="24"/>
        </w:rPr>
        <w:t>Service</w:t>
      </w:r>
      <w:r w:rsidRPr="00865FEA">
        <w:rPr>
          <w:rFonts w:ascii="Times New Roman" w:hAnsi="Times New Roman" w:cs="Times New Roman"/>
          <w:sz w:val="24"/>
          <w:szCs w:val="24"/>
        </w:rPr>
        <w:t>: contiene la logica applicativa.</w:t>
      </w:r>
    </w:p>
    <w:p w14:paraId="1A91234E" w14:textId="77777777" w:rsidR="002C5EA3" w:rsidRPr="00865FEA" w:rsidRDefault="002C5EA3" w:rsidP="002C5EA3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b/>
          <w:bCs/>
          <w:sz w:val="24"/>
          <w:szCs w:val="24"/>
        </w:rPr>
        <w:t>Repository</w:t>
      </w:r>
      <w:r w:rsidRPr="00865FEA">
        <w:rPr>
          <w:rFonts w:ascii="Times New Roman" w:hAnsi="Times New Roman" w:cs="Times New Roman"/>
          <w:sz w:val="24"/>
          <w:szCs w:val="24"/>
        </w:rPr>
        <w:t>: si occupa dell’accesso diretto ai dati.</w:t>
      </w:r>
    </w:p>
    <w:p w14:paraId="4D041FFC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Tutte le richieste arrivano al controller, che chiama il service, il quale a sua volta interroga il repository. Il repository comunica con il database e restituisce le informazioni richieste che, passando di nuovo dal service e dal controller, tornano infine al client.</w:t>
      </w:r>
    </w:p>
    <w:p w14:paraId="324BDD51" w14:textId="77777777" w:rsidR="002C5EA3" w:rsidRDefault="002C5EA3" w:rsidP="002C5EA3"/>
    <w:p w14:paraId="23762CF1" w14:textId="77777777" w:rsidR="002C5EA3" w:rsidRDefault="002C5EA3" w:rsidP="002C5EA3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etAllCitta</w:t>
      </w:r>
      <w:proofErr w:type="spellEnd"/>
    </w:p>
    <w:p w14:paraId="07A6DC17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865FEA">
        <w:rPr>
          <w:rFonts w:ascii="Times New Roman" w:hAnsi="Times New Roman" w:cs="Times New Roman"/>
          <w:sz w:val="24"/>
          <w:szCs w:val="24"/>
        </w:rPr>
        <w:t xml:space="preserve">a prima API offerta è 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getAllCitta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>.</w:t>
      </w:r>
    </w:p>
    <w:p w14:paraId="27561D39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 xml:space="preserve">Questa serve per mostrare all’utente quali città </w:t>
      </w:r>
      <w:r w:rsidRPr="00865FEA">
        <w:rPr>
          <w:rFonts w:ascii="Times New Roman" w:hAnsi="Times New Roman" w:cs="Times New Roman"/>
          <w:sz w:val="24"/>
          <w:szCs w:val="24"/>
          <w:u w:val="single"/>
        </w:rPr>
        <w:t>sono supportate dal sistema</w:t>
      </w:r>
      <w:r w:rsidRPr="00865FEA">
        <w:rPr>
          <w:rFonts w:ascii="Times New Roman" w:hAnsi="Times New Roman" w:cs="Times New Roman"/>
          <w:sz w:val="24"/>
          <w:szCs w:val="24"/>
        </w:rPr>
        <w:t>.</w:t>
      </w:r>
    </w:p>
    <w:p w14:paraId="2DABD665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Quando il client invia una richiesta, il controller (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getAllCitta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) chiama il metodo 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ritornaCitta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 del service.</w:t>
      </w:r>
    </w:p>
    <w:p w14:paraId="344CAD7E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Questo, a sua volta, contatta il repository (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listaCitta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>), che interroga il database per ottenere tutte le città memorizzate.</w:t>
      </w:r>
    </w:p>
    <w:p w14:paraId="7CA89B94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 xml:space="preserve">Se la lista di città non è vuota, il controller restituisce al client un messaggio di successo (HTTP 200 OK) con l’elenco; altrimenti risponde con un errore (HTTP 400 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>) e un messaggio che indica che non ci sono città registrate.</w:t>
      </w:r>
    </w:p>
    <w:p w14:paraId="6B6570AD" w14:textId="77777777" w:rsidR="002C5EA3" w:rsidRDefault="002C5EA3" w:rsidP="002C5EA3">
      <w:r>
        <w:rPr>
          <w:noProof/>
        </w:rPr>
        <w:drawing>
          <wp:anchor distT="0" distB="0" distL="114300" distR="114300" simplePos="0" relativeHeight="251682816" behindDoc="1" locked="0" layoutInCell="1" allowOverlap="1" wp14:anchorId="358B26C7" wp14:editId="365B65D4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6120130" cy="4036060"/>
            <wp:effectExtent l="0" t="0" r="0" b="2540"/>
            <wp:wrapNone/>
            <wp:docPr id="1506241686" name="Immagine 8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41686" name="Immagine 8" descr="Immagine che contiene testo, schermat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A09D0D" w14:textId="77777777" w:rsidR="002C5EA3" w:rsidRDefault="002C5EA3" w:rsidP="002C5EA3"/>
    <w:p w14:paraId="05B5CD79" w14:textId="77777777" w:rsidR="002C5EA3" w:rsidRDefault="002C5EA3" w:rsidP="002C5EA3"/>
    <w:p w14:paraId="2A9854F4" w14:textId="77777777" w:rsidR="002C5EA3" w:rsidRDefault="002C5EA3" w:rsidP="002C5EA3"/>
    <w:p w14:paraId="30FFDEBF" w14:textId="77777777" w:rsidR="002C5EA3" w:rsidRDefault="002C5EA3" w:rsidP="002C5EA3"/>
    <w:p w14:paraId="63111183" w14:textId="77777777" w:rsidR="002C5EA3" w:rsidRDefault="002C5EA3" w:rsidP="002C5EA3"/>
    <w:p w14:paraId="20D9BD69" w14:textId="77777777" w:rsidR="002C5EA3" w:rsidRDefault="002C5EA3" w:rsidP="002C5EA3"/>
    <w:p w14:paraId="5C44316C" w14:textId="77777777" w:rsidR="002C5EA3" w:rsidRDefault="002C5EA3" w:rsidP="002C5EA3"/>
    <w:p w14:paraId="3F28D2A1" w14:textId="77777777" w:rsidR="002C5EA3" w:rsidRDefault="002C5EA3" w:rsidP="002C5EA3"/>
    <w:p w14:paraId="1C252E87" w14:textId="77777777" w:rsidR="002C5EA3" w:rsidRDefault="002C5EA3" w:rsidP="002C5EA3"/>
    <w:p w14:paraId="5976A1D2" w14:textId="77777777" w:rsidR="002C5EA3" w:rsidRDefault="002C5EA3" w:rsidP="002C5EA3"/>
    <w:p w14:paraId="372AD8A5" w14:textId="77777777" w:rsidR="002C5EA3" w:rsidRDefault="002C5EA3" w:rsidP="002C5EA3"/>
    <w:p w14:paraId="01C6063D" w14:textId="77777777" w:rsidR="002C5EA3" w:rsidRDefault="002C5EA3" w:rsidP="002C5EA3"/>
    <w:p w14:paraId="24EA12E6" w14:textId="77777777" w:rsidR="002C5EA3" w:rsidRDefault="002C5EA3" w:rsidP="002C5EA3"/>
    <w:p w14:paraId="42E3D900" w14:textId="77777777" w:rsidR="002C5EA3" w:rsidRDefault="002C5EA3" w:rsidP="002C5EA3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etLuoghiByCitta</w:t>
      </w:r>
      <w:proofErr w:type="spellEnd"/>
    </w:p>
    <w:p w14:paraId="3A089E81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 xml:space="preserve">Il secondo servizio è </w:t>
      </w:r>
      <w:proofErr w:type="spellStart"/>
      <w:r w:rsidRPr="00865FEA">
        <w:rPr>
          <w:rFonts w:ascii="Times New Roman" w:hAnsi="Times New Roman" w:cs="Times New Roman"/>
          <w:i/>
          <w:iCs/>
          <w:sz w:val="24"/>
          <w:szCs w:val="24"/>
        </w:rPr>
        <w:t>getLuoghiByCitta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, un API che permette di ottenere tutti i </w:t>
      </w:r>
      <w:r w:rsidRPr="00865FEA">
        <w:rPr>
          <w:rFonts w:ascii="Times New Roman" w:hAnsi="Times New Roman" w:cs="Times New Roman"/>
          <w:sz w:val="24"/>
          <w:szCs w:val="24"/>
          <w:u w:val="single"/>
        </w:rPr>
        <w:t>luoghi di interesse presenti in una determinata città.</w:t>
      </w:r>
    </w:p>
    <w:p w14:paraId="77B59BF8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 xml:space="preserve">Il controller riceve il nome della città come 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 e chiama </w:t>
      </w:r>
      <w:proofErr w:type="spellStart"/>
      <w:r w:rsidRPr="00865FEA">
        <w:rPr>
          <w:rFonts w:ascii="Times New Roman" w:hAnsi="Times New Roman" w:cs="Times New Roman"/>
          <w:i/>
          <w:iCs/>
          <w:sz w:val="24"/>
          <w:szCs w:val="24"/>
        </w:rPr>
        <w:t>ritornaLuoghiDataCitta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 nel service.</w:t>
      </w:r>
    </w:p>
    <w:p w14:paraId="0D2D6285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 xml:space="preserve">Il service a sua volta contatta il repository </w:t>
      </w:r>
      <w:r w:rsidRPr="00865FE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865FEA">
        <w:rPr>
          <w:rFonts w:ascii="Times New Roman" w:hAnsi="Times New Roman" w:cs="Times New Roman"/>
          <w:i/>
          <w:iCs/>
          <w:sz w:val="24"/>
          <w:szCs w:val="24"/>
        </w:rPr>
        <w:t>listaLuoghiDiCitta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>), che esegue una query per recuperare tutti i luoghi associati a quella città nel database.</w:t>
      </w:r>
    </w:p>
    <w:p w14:paraId="212951AC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 xml:space="preserve">Se il repository trova dei luoghi, il controller risponde al client con HTTP 200 OK e la lista; altrimenti HTTP 400 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 con un messaggio d’errore.</w:t>
      </w:r>
    </w:p>
    <w:p w14:paraId="492F06A8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Questo metodo consente all’applicazione di mostrare musei, monumenti, attrazioni o punti d’interesse nella città scelta dall’utente.</w:t>
      </w:r>
    </w:p>
    <w:p w14:paraId="2C1F2656" w14:textId="77777777" w:rsidR="002C5EA3" w:rsidRDefault="002C5EA3" w:rsidP="002C5EA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B5E3F12" wp14:editId="19A6733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6118860" cy="3406140"/>
            <wp:effectExtent l="0" t="0" r="0" b="3810"/>
            <wp:wrapNone/>
            <wp:docPr id="1085863323" name="Immagine 9" descr="Immagine che contiene testo, schermata, diagramm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63323" name="Immagine 9" descr="Immagine che contiene testo, schermata, diagramma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0E79C6" w14:textId="77777777" w:rsidR="002C5EA3" w:rsidRDefault="002C5EA3" w:rsidP="002C5EA3">
      <w:pPr>
        <w:rPr>
          <w:noProof/>
        </w:rPr>
      </w:pPr>
    </w:p>
    <w:p w14:paraId="4062742D" w14:textId="77777777" w:rsidR="002C5EA3" w:rsidRDefault="002C5EA3" w:rsidP="002C5EA3">
      <w:pPr>
        <w:rPr>
          <w:noProof/>
        </w:rPr>
      </w:pPr>
    </w:p>
    <w:p w14:paraId="1C0FB49F" w14:textId="77777777" w:rsidR="002C5EA3" w:rsidRDefault="002C5EA3" w:rsidP="002C5EA3">
      <w:pPr>
        <w:rPr>
          <w:noProof/>
        </w:rPr>
      </w:pPr>
    </w:p>
    <w:p w14:paraId="2190FC2C" w14:textId="77777777" w:rsidR="002C5EA3" w:rsidRDefault="002C5EA3" w:rsidP="002C5EA3">
      <w:pPr>
        <w:rPr>
          <w:noProof/>
        </w:rPr>
      </w:pPr>
    </w:p>
    <w:p w14:paraId="5226F79B" w14:textId="77777777" w:rsidR="002C5EA3" w:rsidRDefault="002C5EA3" w:rsidP="002C5EA3"/>
    <w:p w14:paraId="3BF5C40F" w14:textId="77777777" w:rsidR="002C5EA3" w:rsidRDefault="002C5EA3" w:rsidP="002C5EA3"/>
    <w:p w14:paraId="5E6F499D" w14:textId="77777777" w:rsidR="002C5EA3" w:rsidRDefault="002C5EA3" w:rsidP="002C5EA3"/>
    <w:p w14:paraId="6E6807E4" w14:textId="77777777" w:rsidR="002C5EA3" w:rsidRDefault="002C5EA3" w:rsidP="002C5EA3"/>
    <w:p w14:paraId="28039956" w14:textId="77777777" w:rsidR="002C5EA3" w:rsidRDefault="002C5EA3" w:rsidP="002C5EA3"/>
    <w:p w14:paraId="2D1E341D" w14:textId="77777777" w:rsidR="002C5EA3" w:rsidRDefault="002C5EA3" w:rsidP="002C5EA3"/>
    <w:p w14:paraId="7AC1F507" w14:textId="77777777" w:rsidR="002C5EA3" w:rsidRDefault="002C5EA3" w:rsidP="002C5EA3"/>
    <w:p w14:paraId="7DE20C18" w14:textId="77777777" w:rsidR="002C5EA3" w:rsidRDefault="002C5EA3" w:rsidP="002C5EA3"/>
    <w:p w14:paraId="63F6ECFA" w14:textId="77777777" w:rsidR="002C5EA3" w:rsidRDefault="002C5EA3" w:rsidP="002C5EA3"/>
    <w:p w14:paraId="12EE2131" w14:textId="77777777" w:rsidR="002C5EA3" w:rsidRDefault="002C5EA3" w:rsidP="002C5EA3"/>
    <w:p w14:paraId="5AE2DDFB" w14:textId="77777777" w:rsidR="009844CB" w:rsidRDefault="009844CB" w:rsidP="002C5EA3"/>
    <w:p w14:paraId="2A188571" w14:textId="77777777" w:rsidR="009844CB" w:rsidRDefault="009844CB" w:rsidP="002C5EA3"/>
    <w:p w14:paraId="3F37307C" w14:textId="77777777" w:rsidR="009844CB" w:rsidRDefault="009844CB" w:rsidP="002C5EA3"/>
    <w:p w14:paraId="5FC058EB" w14:textId="77777777" w:rsidR="009844CB" w:rsidRDefault="009844CB" w:rsidP="002C5EA3"/>
    <w:p w14:paraId="6DE587B0" w14:textId="77777777" w:rsidR="009844CB" w:rsidRDefault="009844CB" w:rsidP="002C5EA3"/>
    <w:p w14:paraId="0FFE6AB7" w14:textId="77777777" w:rsidR="004A23FE" w:rsidRPr="00EF4454" w:rsidRDefault="004A23FE" w:rsidP="004A23FE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4" w:name="_Toc203139784"/>
      <w:r>
        <w:rPr>
          <w:rFonts w:ascii="Times New Roman" w:hAnsi="Times New Roman" w:cs="Times New Roman"/>
          <w:b/>
          <w:bCs/>
          <w:color w:val="auto"/>
        </w:rPr>
        <w:lastRenderedPageBreak/>
        <w:t>API-Itinerario</w:t>
      </w:r>
      <w:bookmarkEnd w:id="24"/>
    </w:p>
    <w:p w14:paraId="2E509C1D" w14:textId="77777777" w:rsidR="004A23FE" w:rsidRPr="00EF4454" w:rsidRDefault="004A23FE" w:rsidP="004A23FE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EF4454">
        <w:rPr>
          <w:rFonts w:ascii="Times New Roman" w:hAnsi="Times New Roman" w:cs="Times New Roman"/>
          <w:b/>
          <w:bCs/>
          <w:sz w:val="32"/>
          <w:szCs w:val="32"/>
        </w:rPr>
        <w:t>getNomiItinerarioByUtente</w:t>
      </w:r>
      <w:proofErr w:type="spellEnd"/>
    </w:p>
    <w:p w14:paraId="6581CFC3" w14:textId="77777777" w:rsidR="004A23FE" w:rsidRDefault="004A23FE" w:rsidP="009844C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4454">
        <w:rPr>
          <w:rFonts w:ascii="Times New Roman" w:hAnsi="Times New Roman" w:cs="Times New Roman"/>
          <w:sz w:val="24"/>
          <w:szCs w:val="24"/>
        </w:rPr>
        <w:t xml:space="preserve">Questa API serve a restituire la </w:t>
      </w:r>
      <w:r w:rsidRPr="00EF4454">
        <w:rPr>
          <w:rFonts w:ascii="Times New Roman" w:hAnsi="Times New Roman" w:cs="Times New Roman"/>
          <w:sz w:val="24"/>
          <w:szCs w:val="24"/>
          <w:u w:val="single"/>
        </w:rPr>
        <w:t>lista dei nomi delle mappe</w:t>
      </w:r>
      <w:r w:rsidRPr="00EF4454">
        <w:rPr>
          <w:rFonts w:ascii="Times New Roman" w:hAnsi="Times New Roman" w:cs="Times New Roman"/>
          <w:sz w:val="24"/>
          <w:szCs w:val="24"/>
        </w:rPr>
        <w:t xml:space="preserve"> (cioè degli itinerari) </w:t>
      </w:r>
      <w:r w:rsidRPr="00EF4454">
        <w:rPr>
          <w:rFonts w:ascii="Times New Roman" w:hAnsi="Times New Roman" w:cs="Times New Roman"/>
          <w:sz w:val="24"/>
          <w:szCs w:val="24"/>
          <w:u w:val="single"/>
        </w:rPr>
        <w:t>associati a uno specifico utente.</w:t>
      </w:r>
    </w:p>
    <w:p w14:paraId="400C53C4" w14:textId="77777777" w:rsidR="004A23FE" w:rsidRPr="00EF4454" w:rsidRDefault="004A23FE" w:rsidP="009844C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4454">
        <w:rPr>
          <w:rFonts w:ascii="Times New Roman" w:hAnsi="Times New Roman" w:cs="Times New Roman"/>
          <w:sz w:val="24"/>
          <w:szCs w:val="24"/>
        </w:rPr>
        <w:t xml:space="preserve">È pensata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r w:rsidRPr="00EF4454">
        <w:rPr>
          <w:rFonts w:ascii="Times New Roman" w:hAnsi="Times New Roman" w:cs="Times New Roman"/>
          <w:sz w:val="24"/>
          <w:szCs w:val="24"/>
        </w:rPr>
        <w:t>permettere all’applicazione client di mostrare la lista di tutti gli itinerari che quell’utente ha già salvato.</w:t>
      </w:r>
    </w:p>
    <w:p w14:paraId="33F65D92" w14:textId="77777777" w:rsidR="004A23FE" w:rsidRPr="00EF4454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  <w:r w:rsidRPr="00EF4454">
        <w:rPr>
          <w:rFonts w:ascii="Times New Roman" w:hAnsi="Times New Roman" w:cs="Times New Roman"/>
          <w:sz w:val="24"/>
          <w:szCs w:val="24"/>
        </w:rPr>
        <w:t xml:space="preserve">Il controller riceve il nome dell’utente come </w:t>
      </w:r>
      <w:proofErr w:type="spellStart"/>
      <w:r w:rsidRPr="00EF4454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EF4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54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EF4454">
        <w:rPr>
          <w:rFonts w:ascii="Times New Roman" w:hAnsi="Times New Roman" w:cs="Times New Roman"/>
          <w:sz w:val="24"/>
          <w:szCs w:val="24"/>
        </w:rPr>
        <w:t xml:space="preserve"> e chiama il metodo </w:t>
      </w:r>
      <w:proofErr w:type="spellStart"/>
      <w:r w:rsidRPr="00EF4454">
        <w:rPr>
          <w:rFonts w:ascii="Times New Roman" w:hAnsi="Times New Roman" w:cs="Times New Roman"/>
          <w:i/>
          <w:iCs/>
          <w:sz w:val="24"/>
          <w:szCs w:val="24"/>
        </w:rPr>
        <w:t>ritornaNomiMappeDatoUtente</w:t>
      </w:r>
      <w:proofErr w:type="spellEnd"/>
      <w:r w:rsidRPr="00EF4454">
        <w:rPr>
          <w:rFonts w:ascii="Times New Roman" w:hAnsi="Times New Roman" w:cs="Times New Roman"/>
          <w:sz w:val="24"/>
          <w:szCs w:val="24"/>
        </w:rPr>
        <w:t xml:space="preserve"> nel service.</w:t>
      </w:r>
    </w:p>
    <w:p w14:paraId="0D707BF0" w14:textId="77777777" w:rsidR="004A23FE" w:rsidRPr="00EF4454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4F6E1F" w14:textId="77777777" w:rsidR="004A23FE" w:rsidRPr="00EF4454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  <w:r w:rsidRPr="00EF4454">
        <w:rPr>
          <w:rFonts w:ascii="Times New Roman" w:hAnsi="Times New Roman" w:cs="Times New Roman"/>
          <w:sz w:val="24"/>
          <w:szCs w:val="24"/>
        </w:rPr>
        <w:t>Il service, a sua volta, si appoggia al repository (</w:t>
      </w:r>
      <w:proofErr w:type="spellStart"/>
      <w:r w:rsidRPr="00EF4454">
        <w:rPr>
          <w:rFonts w:ascii="Times New Roman" w:hAnsi="Times New Roman" w:cs="Times New Roman"/>
          <w:i/>
          <w:iCs/>
          <w:sz w:val="24"/>
          <w:szCs w:val="24"/>
        </w:rPr>
        <w:t>listaNomiMappeDiUtente</w:t>
      </w:r>
      <w:proofErr w:type="spellEnd"/>
      <w:r w:rsidRPr="00EF4454">
        <w:rPr>
          <w:rFonts w:ascii="Times New Roman" w:hAnsi="Times New Roman" w:cs="Times New Roman"/>
          <w:sz w:val="24"/>
          <w:szCs w:val="24"/>
        </w:rPr>
        <w:t>), che interroga il database per recuperare tutti gli itinerari associati a quell’utente.</w:t>
      </w:r>
    </w:p>
    <w:p w14:paraId="15405D20" w14:textId="77777777" w:rsidR="004A23FE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  <w:r w:rsidRPr="00EF4454">
        <w:rPr>
          <w:rFonts w:ascii="Times New Roman" w:hAnsi="Times New Roman" w:cs="Times New Roman"/>
          <w:sz w:val="24"/>
          <w:szCs w:val="24"/>
        </w:rPr>
        <w:t xml:space="preserve">Se il repository trova dei risultati, il controller risponde al client con HTTP 200 OK e restituisce la lista dei nomi; altrimenti, risponde con HTTP 400 </w:t>
      </w:r>
      <w:proofErr w:type="spellStart"/>
      <w:r w:rsidRPr="00EF4454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Pr="00EF4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54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F4454">
        <w:rPr>
          <w:rFonts w:ascii="Times New Roman" w:hAnsi="Times New Roman" w:cs="Times New Roman"/>
          <w:sz w:val="24"/>
          <w:szCs w:val="24"/>
        </w:rPr>
        <w:t xml:space="preserve"> e un messaggio d’errore.</w:t>
      </w:r>
    </w:p>
    <w:p w14:paraId="61416180" w14:textId="77777777" w:rsidR="004A23FE" w:rsidRPr="00EF4454" w:rsidRDefault="004A23FE" w:rsidP="004A2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24465347" wp14:editId="18A37F9A">
            <wp:simplePos x="0" y="0"/>
            <wp:positionH relativeFrom="margin">
              <wp:posOffset>-76200</wp:posOffset>
            </wp:positionH>
            <wp:positionV relativeFrom="paragraph">
              <wp:posOffset>76200</wp:posOffset>
            </wp:positionV>
            <wp:extent cx="6392964" cy="2247900"/>
            <wp:effectExtent l="0" t="0" r="8255" b="0"/>
            <wp:wrapNone/>
            <wp:docPr id="75274971" name="Immagine 1" descr="Immagine che contiene testo, line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4971" name="Immagine 1" descr="Immagine che contiene testo, line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964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C1DA1" w14:textId="77777777" w:rsidR="002C5EA3" w:rsidRDefault="002C5EA3" w:rsidP="002C5EA3"/>
    <w:p w14:paraId="4DC59091" w14:textId="77777777" w:rsidR="009841AA" w:rsidRDefault="009841AA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61853C7" w14:textId="77777777" w:rsidR="004A23FE" w:rsidRDefault="004A23FE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724D770" w14:textId="77777777" w:rsidR="004A23FE" w:rsidRDefault="004A23FE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DE1633B" w14:textId="77777777" w:rsidR="004A23FE" w:rsidRDefault="004A23FE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2F7398B" w14:textId="77777777" w:rsidR="004A23FE" w:rsidRDefault="004A23FE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8AFEA89" w14:textId="77777777" w:rsidR="004A23FE" w:rsidRDefault="004A23FE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79077FB" w14:textId="77777777" w:rsidR="004A23FE" w:rsidRDefault="004A23FE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E4E635D" w14:textId="77777777" w:rsidR="004A23FE" w:rsidRDefault="004A23FE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F1DE257" w14:textId="77777777" w:rsidR="004A23FE" w:rsidRDefault="004A23FE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4C059C6E" w14:textId="77777777" w:rsidR="004A23FE" w:rsidRDefault="004A23FE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092CF9D4" w14:textId="77777777" w:rsidR="004A23FE" w:rsidRDefault="004A23FE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42CBB17D" w14:textId="77777777" w:rsidR="004A23FE" w:rsidRDefault="004A23FE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2069C991" w14:textId="77777777" w:rsidR="004A23FE" w:rsidRPr="004A23FE" w:rsidRDefault="004A23FE" w:rsidP="004A23FE"/>
    <w:p w14:paraId="14ED7217" w14:textId="58A8BE47" w:rsidR="00834364" w:rsidRDefault="00834364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25" w:name="_Toc203139785"/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 xml:space="preserve">Iterazione 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3</w:t>
      </w:r>
      <w:bookmarkEnd w:id="25"/>
    </w:p>
    <w:p w14:paraId="26AC1AFD" w14:textId="77777777" w:rsidR="00251B6E" w:rsidRPr="00251B6E" w:rsidRDefault="00251B6E" w:rsidP="00251B6E"/>
    <w:p w14:paraId="630193B3" w14:textId="795D1B5D" w:rsidR="00251B6E" w:rsidRPr="00B7015D" w:rsidRDefault="00251B6E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6" w:name="_Toc203139786"/>
      <w:r w:rsidRPr="00CD608D">
        <w:rPr>
          <w:rFonts w:ascii="Times New Roman" w:hAnsi="Times New Roman" w:cs="Times New Roman"/>
          <w:b/>
          <w:bCs/>
          <w:color w:val="auto"/>
        </w:rPr>
        <w:t>Implementazione front-end</w:t>
      </w:r>
      <w:bookmarkEnd w:id="26"/>
    </w:p>
    <w:p w14:paraId="4E8C2792" w14:textId="7A2DA411" w:rsidR="00251B6E" w:rsidRPr="009D4230" w:rsidRDefault="00251B6E" w:rsidP="00251B6E">
      <w:pPr>
        <w:jc w:val="both"/>
        <w:rPr>
          <w:rFonts w:ascii="Times New Roman" w:hAnsi="Times New Roman" w:cs="Times New Roman"/>
          <w:sz w:val="24"/>
          <w:szCs w:val="24"/>
        </w:rPr>
      </w:pPr>
      <w:r w:rsidRPr="009D4230">
        <w:rPr>
          <w:rFonts w:ascii="Times New Roman" w:hAnsi="Times New Roman" w:cs="Times New Roman"/>
          <w:sz w:val="24"/>
          <w:szCs w:val="24"/>
        </w:rPr>
        <w:t>Per la</w:t>
      </w:r>
      <w:r w:rsidR="009C3BBD" w:rsidRPr="009D4230">
        <w:rPr>
          <w:rFonts w:ascii="Times New Roman" w:hAnsi="Times New Roman" w:cs="Times New Roman"/>
          <w:sz w:val="24"/>
          <w:szCs w:val="24"/>
        </w:rPr>
        <w:t xml:space="preserve"> terza</w:t>
      </w:r>
      <w:r w:rsidRPr="009D4230">
        <w:rPr>
          <w:rFonts w:ascii="Times New Roman" w:hAnsi="Times New Roman" w:cs="Times New Roman"/>
          <w:sz w:val="24"/>
          <w:szCs w:val="24"/>
        </w:rPr>
        <w:t xml:space="preserve"> iterazione sono state implementate le pagine relative </w:t>
      </w:r>
      <w:r w:rsidR="0040709A" w:rsidRPr="009D4230">
        <w:rPr>
          <w:rFonts w:ascii="Times New Roman" w:hAnsi="Times New Roman" w:cs="Times New Roman"/>
          <w:sz w:val="24"/>
          <w:szCs w:val="24"/>
        </w:rPr>
        <w:t>all’inserimento dei requisiti e alla visualizzazione dell’itinerario risultante.</w:t>
      </w:r>
    </w:p>
    <w:p w14:paraId="39C9628B" w14:textId="33BAD3A9" w:rsidR="0040709A" w:rsidRDefault="0040709A" w:rsidP="00251B6E">
      <w:pPr>
        <w:jc w:val="both"/>
        <w:rPr>
          <w:rFonts w:ascii="Times New Roman" w:hAnsi="Times New Roman" w:cs="Times New Roman"/>
          <w:sz w:val="24"/>
          <w:szCs w:val="24"/>
        </w:rPr>
      </w:pPr>
      <w:r w:rsidRPr="009D4230">
        <w:rPr>
          <w:rFonts w:ascii="Times New Roman" w:hAnsi="Times New Roman" w:cs="Times New Roman"/>
          <w:sz w:val="24"/>
          <w:szCs w:val="24"/>
        </w:rPr>
        <w:t>Per questioni di chiarezza del codice Flutter, la pagina dei requisiti è stata separata in due file: uno dedicato all’inserimento dei dati generali dell’itinerario (nome dell’itinerario, durata del viaggio in giorni, etc.), l’altro per l’inserimento di dati specifici per il singolo giorno di viaggio (orario di partenza e rientro, orario pausa pranzo etc.).</w:t>
      </w:r>
    </w:p>
    <w:p w14:paraId="18EB4A44" w14:textId="4093A862" w:rsidR="009841AA" w:rsidRPr="009D4230" w:rsidRDefault="009841AA" w:rsidP="00251B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74A6BD" w14:textId="3CE070A8" w:rsidR="00CC23F5" w:rsidRDefault="009D4230" w:rsidP="00E14317">
      <w:pPr>
        <w:jc w:val="both"/>
      </w:pPr>
      <w:r>
        <w:rPr>
          <w:noProof/>
        </w:rPr>
        <w:drawing>
          <wp:inline distT="0" distB="0" distL="0" distR="0" wp14:anchorId="4D6C1630" wp14:editId="56F38672">
            <wp:extent cx="1676400" cy="3540359"/>
            <wp:effectExtent l="0" t="0" r="0" b="3175"/>
            <wp:docPr id="2017805437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268" cy="358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2D9D2EDD" wp14:editId="75A34523">
            <wp:simplePos x="0" y="0"/>
            <wp:positionH relativeFrom="column">
              <wp:posOffset>2099310</wp:posOffset>
            </wp:positionH>
            <wp:positionV relativeFrom="paragraph">
              <wp:posOffset>-635</wp:posOffset>
            </wp:positionV>
            <wp:extent cx="1675130" cy="3538220"/>
            <wp:effectExtent l="0" t="0" r="0" b="0"/>
            <wp:wrapNone/>
            <wp:docPr id="1826623091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37B8E" w14:textId="22C79A3D" w:rsidR="009D4230" w:rsidRDefault="009D4230" w:rsidP="00E1431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a sinistra a destra: </w:t>
      </w:r>
      <w:proofErr w:type="spellStart"/>
      <w:r>
        <w:rPr>
          <w:rFonts w:ascii="Times New Roman" w:hAnsi="Times New Roman" w:cs="Times New Roman"/>
          <w:sz w:val="18"/>
          <w:szCs w:val="18"/>
        </w:rPr>
        <w:t>requirements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e </w:t>
      </w:r>
      <w:proofErr w:type="spellStart"/>
      <w:r>
        <w:rPr>
          <w:rFonts w:ascii="Times New Roman" w:hAnsi="Times New Roman" w:cs="Times New Roman"/>
          <w:sz w:val="18"/>
          <w:szCs w:val="18"/>
        </w:rPr>
        <w:t>requirementsSubPage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14:paraId="4436E38E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9DBD679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735AB98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BD36472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DD613EC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865D0AA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89210E5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CBDABD1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8E6EEA9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4E48A35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725D2BB" w14:textId="5C6D9BEB" w:rsidR="00834364" w:rsidRDefault="007D027B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D57B78">
        <w:rPr>
          <w:rFonts w:ascii="Times New Roman" w:hAnsi="Times New Roman" w:cs="Times New Roman"/>
          <w:sz w:val="24"/>
          <w:szCs w:val="24"/>
        </w:rPr>
        <w:lastRenderedPageBreak/>
        <w:t>La pagina dell’itinerario è rimasta pressoché invariata rispetto al layout iniziale, eccetto per la posizione del pulsante di selezione del ristorante, che è stato posto nella posizione corretta rispetto alla timeline della giornata (piuttosto che in fondo alla pagina in maniera statica).</w:t>
      </w:r>
    </w:p>
    <w:p w14:paraId="0FB6B58C" w14:textId="77777777" w:rsidR="0055063D" w:rsidRPr="00D57B78" w:rsidRDefault="0055063D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081D3C" w14:textId="325ABBC4" w:rsidR="009D4230" w:rsidRDefault="009D4230" w:rsidP="00E14317">
      <w:pPr>
        <w:jc w:val="both"/>
      </w:pPr>
      <w:r>
        <w:rPr>
          <w:noProof/>
        </w:rPr>
        <w:drawing>
          <wp:inline distT="0" distB="0" distL="0" distR="0" wp14:anchorId="5307DC4C" wp14:editId="7F8A4992">
            <wp:extent cx="1721825" cy="3636292"/>
            <wp:effectExtent l="0" t="0" r="0" b="2540"/>
            <wp:docPr id="160473192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523" cy="367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 wp14:anchorId="7EE7E97B" wp14:editId="12591BC0">
            <wp:extent cx="1723390" cy="3636232"/>
            <wp:effectExtent l="0" t="0" r="0" b="2540"/>
            <wp:docPr id="642208153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132" cy="367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62EF" w14:textId="3A333259" w:rsidR="00B7015D" w:rsidRDefault="009D4230" w:rsidP="009841A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a sinistra a destra: </w:t>
      </w:r>
      <w:proofErr w:type="spellStart"/>
      <w:r>
        <w:rPr>
          <w:rFonts w:ascii="Times New Roman" w:hAnsi="Times New Roman" w:cs="Times New Roman"/>
          <w:sz w:val="18"/>
          <w:szCs w:val="18"/>
        </w:rPr>
        <w:t>trip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e </w:t>
      </w:r>
      <w:proofErr w:type="spellStart"/>
      <w:r>
        <w:rPr>
          <w:rFonts w:ascii="Times New Roman" w:hAnsi="Times New Roman" w:cs="Times New Roman"/>
          <w:sz w:val="18"/>
          <w:szCs w:val="18"/>
        </w:rPr>
        <w:t>trip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(con aperto il modal di selezione del ristorante da visitare in pausa pranzo).</w:t>
      </w:r>
    </w:p>
    <w:p w14:paraId="234BD63A" w14:textId="77777777" w:rsidR="009841AA" w:rsidRDefault="009841AA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180B962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53807F7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A23CEB2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5772FE8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93D9FB9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EDEA1FC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24EE082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CE5686C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3BCDDED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D75BAAA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D6A4A7E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055BACD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E7D3055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B645EAD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47C6B59" w14:textId="77777777" w:rsidR="00280E61" w:rsidRDefault="00280E61" w:rsidP="00280E61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7" w:name="_Toc203139787"/>
      <w:r>
        <w:rPr>
          <w:rFonts w:ascii="Times New Roman" w:hAnsi="Times New Roman" w:cs="Times New Roman"/>
          <w:b/>
          <w:bCs/>
          <w:color w:val="auto"/>
        </w:rPr>
        <w:lastRenderedPageBreak/>
        <w:t>API-Luoghi</w:t>
      </w:r>
      <w:bookmarkEnd w:id="27"/>
    </w:p>
    <w:p w14:paraId="742F09EC" w14:textId="77777777" w:rsidR="00280E61" w:rsidRPr="00D05A58" w:rsidRDefault="00280E61" w:rsidP="00280E61">
      <w:pPr>
        <w:jc w:val="both"/>
        <w:rPr>
          <w:rFonts w:ascii="Times New Roman" w:hAnsi="Times New Roman" w:cs="Times New Roman"/>
          <w:sz w:val="24"/>
          <w:szCs w:val="24"/>
        </w:rPr>
      </w:pPr>
      <w:r w:rsidRPr="00D05A58">
        <w:rPr>
          <w:rFonts w:ascii="Times New Roman" w:hAnsi="Times New Roman" w:cs="Times New Roman"/>
          <w:sz w:val="24"/>
          <w:szCs w:val="24"/>
        </w:rPr>
        <w:t>Abbiamo aggiunto una API a quelle riguardanti i luoghi:</w:t>
      </w:r>
    </w:p>
    <w:p w14:paraId="4B9CA5B5" w14:textId="77777777" w:rsidR="00280E61" w:rsidRDefault="00280E61" w:rsidP="00280E6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007C60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etRistorantiByCoordinate</w:t>
      </w:r>
      <w:proofErr w:type="spellEnd"/>
    </w:p>
    <w:p w14:paraId="538DFE13" w14:textId="77777777" w:rsidR="00280E61" w:rsidRPr="00D05A58" w:rsidRDefault="00280E61" w:rsidP="00280E61">
      <w:pPr>
        <w:jc w:val="both"/>
        <w:rPr>
          <w:rFonts w:ascii="Times New Roman" w:hAnsi="Times New Roman" w:cs="Times New Roman"/>
          <w:sz w:val="24"/>
          <w:szCs w:val="24"/>
        </w:rPr>
      </w:pPr>
      <w:r w:rsidRPr="00D05A58">
        <w:rPr>
          <w:rFonts w:ascii="Times New Roman" w:hAnsi="Times New Roman" w:cs="Times New Roman"/>
          <w:sz w:val="24"/>
          <w:szCs w:val="24"/>
        </w:rPr>
        <w:t xml:space="preserve">Questo terzo servizio permette all’utente di </w:t>
      </w:r>
      <w:r w:rsidRPr="00D05A58">
        <w:rPr>
          <w:rFonts w:ascii="Times New Roman" w:hAnsi="Times New Roman" w:cs="Times New Roman"/>
          <w:sz w:val="24"/>
          <w:szCs w:val="24"/>
          <w:u w:val="single"/>
        </w:rPr>
        <w:t>vedere i ristoranti più vicini</w:t>
      </w:r>
      <w:r w:rsidRPr="00D05A58">
        <w:rPr>
          <w:rFonts w:ascii="Times New Roman" w:hAnsi="Times New Roman" w:cs="Times New Roman"/>
          <w:sz w:val="24"/>
          <w:szCs w:val="24"/>
        </w:rPr>
        <w:t xml:space="preserve"> a dove si trova o a un punto scelto sulla mappa.</w:t>
      </w:r>
    </w:p>
    <w:p w14:paraId="0958F945" w14:textId="77777777" w:rsidR="00280E61" w:rsidRPr="00D05A58" w:rsidRDefault="00280E61" w:rsidP="00280E61">
      <w:pPr>
        <w:jc w:val="both"/>
        <w:rPr>
          <w:rFonts w:ascii="Times New Roman" w:hAnsi="Times New Roman" w:cs="Times New Roman"/>
          <w:sz w:val="24"/>
          <w:szCs w:val="24"/>
        </w:rPr>
      </w:pPr>
      <w:r w:rsidRPr="00D05A58">
        <w:rPr>
          <w:rFonts w:ascii="Times New Roman" w:hAnsi="Times New Roman" w:cs="Times New Roman"/>
          <w:sz w:val="24"/>
          <w:szCs w:val="24"/>
        </w:rPr>
        <w:t>Il controller (</w:t>
      </w:r>
      <w:proofErr w:type="spellStart"/>
      <w:r w:rsidRPr="00D05A58">
        <w:rPr>
          <w:rFonts w:ascii="Times New Roman" w:hAnsi="Times New Roman" w:cs="Times New Roman"/>
          <w:i/>
          <w:iCs/>
          <w:sz w:val="24"/>
          <w:szCs w:val="24"/>
        </w:rPr>
        <w:t>getRistorantiByCoordinate</w:t>
      </w:r>
      <w:proofErr w:type="spellEnd"/>
      <w:r w:rsidRPr="00D05A58">
        <w:rPr>
          <w:rFonts w:ascii="Times New Roman" w:hAnsi="Times New Roman" w:cs="Times New Roman"/>
          <w:sz w:val="24"/>
          <w:szCs w:val="24"/>
        </w:rPr>
        <w:t>) passa i parametri necessari al service (</w:t>
      </w:r>
      <w:proofErr w:type="spellStart"/>
      <w:r w:rsidRPr="00D05A58">
        <w:rPr>
          <w:rFonts w:ascii="Times New Roman" w:hAnsi="Times New Roman" w:cs="Times New Roman"/>
          <w:i/>
          <w:iCs/>
          <w:sz w:val="24"/>
          <w:szCs w:val="24"/>
        </w:rPr>
        <w:t>ritornaRistorantiDateCoordinate</w:t>
      </w:r>
      <w:proofErr w:type="spellEnd"/>
      <w:r w:rsidRPr="00D05A58">
        <w:rPr>
          <w:rFonts w:ascii="Times New Roman" w:hAnsi="Times New Roman" w:cs="Times New Roman"/>
          <w:sz w:val="24"/>
          <w:szCs w:val="24"/>
        </w:rPr>
        <w:t>). Il service chiama il repository (</w:t>
      </w:r>
      <w:proofErr w:type="spellStart"/>
      <w:r w:rsidRPr="00D05A58">
        <w:rPr>
          <w:rFonts w:ascii="Times New Roman" w:hAnsi="Times New Roman" w:cs="Times New Roman"/>
          <w:i/>
          <w:iCs/>
          <w:sz w:val="24"/>
          <w:szCs w:val="24"/>
        </w:rPr>
        <w:t>listaRistorantiVicini</w:t>
      </w:r>
      <w:proofErr w:type="spellEnd"/>
      <w:r w:rsidRPr="00D05A58">
        <w:rPr>
          <w:rFonts w:ascii="Times New Roman" w:hAnsi="Times New Roman" w:cs="Times New Roman"/>
          <w:sz w:val="24"/>
          <w:szCs w:val="24"/>
        </w:rPr>
        <w:t>), che grazie a una query geospaziale calcola quali sono i n ristoranti più vicini.</w:t>
      </w:r>
    </w:p>
    <w:p w14:paraId="355F81CA" w14:textId="77777777" w:rsidR="00280E61" w:rsidRPr="00D05A58" w:rsidRDefault="00280E61" w:rsidP="00280E61">
      <w:pPr>
        <w:jc w:val="both"/>
        <w:rPr>
          <w:rFonts w:ascii="Times New Roman" w:hAnsi="Times New Roman" w:cs="Times New Roman"/>
          <w:sz w:val="24"/>
          <w:szCs w:val="24"/>
        </w:rPr>
      </w:pPr>
      <w:r w:rsidRPr="00D05A58">
        <w:rPr>
          <w:rFonts w:ascii="Times New Roman" w:hAnsi="Times New Roman" w:cs="Times New Roman"/>
          <w:sz w:val="24"/>
          <w:szCs w:val="24"/>
        </w:rPr>
        <w:t xml:space="preserve">Se ci sono risultati, il controller invia al client HTTP 200 OK con la lista; altrimenti HTTP 400 </w:t>
      </w:r>
      <w:proofErr w:type="spellStart"/>
      <w:r w:rsidRPr="00D05A58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Pr="00D05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A58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D05A58">
        <w:rPr>
          <w:rFonts w:ascii="Times New Roman" w:hAnsi="Times New Roman" w:cs="Times New Roman"/>
          <w:sz w:val="24"/>
          <w:szCs w:val="24"/>
        </w:rPr>
        <w:t xml:space="preserve"> con un messaggio d’errore.</w:t>
      </w:r>
    </w:p>
    <w:p w14:paraId="2C03054A" w14:textId="77777777" w:rsidR="00280E61" w:rsidRDefault="00280E61" w:rsidP="00280E61">
      <w:pPr>
        <w:jc w:val="both"/>
        <w:rPr>
          <w:rFonts w:ascii="Times New Roman" w:hAnsi="Times New Roman" w:cs="Times New Roman"/>
          <w:sz w:val="24"/>
          <w:szCs w:val="24"/>
        </w:rPr>
      </w:pPr>
      <w:r w:rsidRPr="00D05A5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7FBCE8E9" wp14:editId="0D404210">
            <wp:simplePos x="0" y="0"/>
            <wp:positionH relativeFrom="margin">
              <wp:posOffset>-2376</wp:posOffset>
            </wp:positionH>
            <wp:positionV relativeFrom="paragraph">
              <wp:posOffset>417830</wp:posOffset>
            </wp:positionV>
            <wp:extent cx="6035040" cy="2480265"/>
            <wp:effectExtent l="0" t="0" r="3810" b="0"/>
            <wp:wrapNone/>
            <wp:docPr id="1579692624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92624" name="Immagine 1" descr="Immagine che contiene testo, schermata, Carattere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48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5A58">
        <w:rPr>
          <w:rFonts w:ascii="Times New Roman" w:hAnsi="Times New Roman" w:cs="Times New Roman"/>
          <w:sz w:val="24"/>
          <w:szCs w:val="24"/>
        </w:rPr>
        <w:t>Questo servizio è pensato per chi sta visitando una città e vuole trovare subito dove mangiare nelle vicinanze.</w:t>
      </w:r>
    </w:p>
    <w:p w14:paraId="2FB97648" w14:textId="77777777" w:rsidR="000245B2" w:rsidRPr="00D05A58" w:rsidRDefault="000245B2" w:rsidP="00280E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EEB8BC" w14:textId="77777777" w:rsidR="00280E61" w:rsidRDefault="00280E61" w:rsidP="00280E61"/>
    <w:p w14:paraId="0331B767" w14:textId="77777777" w:rsidR="00280E61" w:rsidRDefault="00280E61" w:rsidP="00280E61"/>
    <w:p w14:paraId="00EB4408" w14:textId="77777777" w:rsidR="000245B2" w:rsidRDefault="000245B2" w:rsidP="00280E61"/>
    <w:p w14:paraId="5FE4F3E2" w14:textId="77777777" w:rsidR="00280E61" w:rsidRDefault="00280E61" w:rsidP="00280E61"/>
    <w:p w14:paraId="6D6D0874" w14:textId="77777777" w:rsidR="00280E61" w:rsidRDefault="00280E61" w:rsidP="00280E61"/>
    <w:p w14:paraId="0AEA44CD" w14:textId="77777777" w:rsidR="00280E61" w:rsidRDefault="00280E61" w:rsidP="00280E61"/>
    <w:p w14:paraId="2FFC27EE" w14:textId="77777777" w:rsidR="00280E61" w:rsidRDefault="00280E61" w:rsidP="00280E61"/>
    <w:p w14:paraId="7794AA34" w14:textId="77777777" w:rsidR="00280E61" w:rsidRDefault="00280E61" w:rsidP="00280E61"/>
    <w:p w14:paraId="1D527771" w14:textId="5C57E4C3" w:rsidR="00280E61" w:rsidRDefault="00280E61" w:rsidP="00280E61">
      <w:r>
        <w:t xml:space="preserve">Tutte le API riguardanti i luoghi sono contenute nel seguente diagramma delle classi: </w:t>
      </w:r>
    </w:p>
    <w:p w14:paraId="68A42FC7" w14:textId="32EFF5F7" w:rsidR="00280E61" w:rsidRPr="009841AA" w:rsidRDefault="000245B2" w:rsidP="009841A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75330666" wp14:editId="0E49A877">
            <wp:simplePos x="0" y="0"/>
            <wp:positionH relativeFrom="column">
              <wp:posOffset>1550670</wp:posOffset>
            </wp:positionH>
            <wp:positionV relativeFrom="paragraph">
              <wp:posOffset>13970</wp:posOffset>
            </wp:positionV>
            <wp:extent cx="3399790" cy="3701415"/>
            <wp:effectExtent l="0" t="0" r="0" b="0"/>
            <wp:wrapNone/>
            <wp:docPr id="1168889429" name="Immagine 2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89429" name="Immagine 2" descr="Immagine che contiene testo, schermat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781F2" w14:textId="77777777" w:rsidR="00280E61" w:rsidRDefault="00280E61" w:rsidP="008F1C65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CCEB765" w14:textId="77777777" w:rsidR="00952639" w:rsidRDefault="00952639" w:rsidP="00952639"/>
    <w:p w14:paraId="01EB3943" w14:textId="77777777" w:rsidR="00952639" w:rsidRDefault="00952639" w:rsidP="00952639"/>
    <w:p w14:paraId="027E41E9" w14:textId="77777777" w:rsidR="00952639" w:rsidRDefault="00952639" w:rsidP="00952639"/>
    <w:p w14:paraId="33CB0A26" w14:textId="77777777" w:rsidR="00952639" w:rsidRDefault="00952639" w:rsidP="00952639"/>
    <w:p w14:paraId="36655ABB" w14:textId="77777777" w:rsidR="00952639" w:rsidRDefault="00952639" w:rsidP="00952639"/>
    <w:p w14:paraId="0A7B55E3" w14:textId="77777777" w:rsidR="00567535" w:rsidRDefault="00567535" w:rsidP="00567535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5BB0139D" w14:textId="77777777" w:rsidR="009844CB" w:rsidRDefault="009844CB" w:rsidP="009844CB"/>
    <w:p w14:paraId="095506BC" w14:textId="77777777" w:rsidR="009844CB" w:rsidRPr="009844CB" w:rsidRDefault="009844CB" w:rsidP="009844CB"/>
    <w:p w14:paraId="11D601CD" w14:textId="77777777" w:rsidR="004A23FE" w:rsidRPr="00EF4454" w:rsidRDefault="004A23FE" w:rsidP="004A23FE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8" w:name="_Toc203139788"/>
      <w:r>
        <w:rPr>
          <w:rFonts w:ascii="Times New Roman" w:hAnsi="Times New Roman" w:cs="Times New Roman"/>
          <w:b/>
          <w:bCs/>
          <w:color w:val="auto"/>
        </w:rPr>
        <w:lastRenderedPageBreak/>
        <w:t>API-Itinerario</w:t>
      </w:r>
      <w:bookmarkEnd w:id="28"/>
    </w:p>
    <w:p w14:paraId="5A0FC101" w14:textId="77777777" w:rsidR="004A23FE" w:rsidRDefault="004A23FE" w:rsidP="004A23FE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5527F6">
        <w:rPr>
          <w:rFonts w:ascii="Times New Roman" w:hAnsi="Times New Roman" w:cs="Times New Roman"/>
          <w:b/>
          <w:bCs/>
          <w:sz w:val="32"/>
          <w:szCs w:val="32"/>
        </w:rPr>
        <w:t>getItinerarioByNomeAndUtente</w:t>
      </w:r>
      <w:proofErr w:type="spellEnd"/>
    </w:p>
    <w:p w14:paraId="254C175F" w14:textId="77777777" w:rsidR="009844CB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  <w:r w:rsidRPr="005527F6">
        <w:rPr>
          <w:rFonts w:ascii="Times New Roman" w:hAnsi="Times New Roman" w:cs="Times New Roman"/>
          <w:sz w:val="24"/>
          <w:szCs w:val="24"/>
        </w:rPr>
        <w:t xml:space="preserve">Il servizio </w:t>
      </w:r>
      <w:proofErr w:type="spellStart"/>
      <w:r w:rsidRPr="005527F6">
        <w:rPr>
          <w:rFonts w:ascii="Times New Roman" w:hAnsi="Times New Roman" w:cs="Times New Roman"/>
          <w:i/>
          <w:iCs/>
          <w:sz w:val="24"/>
          <w:szCs w:val="24"/>
        </w:rPr>
        <w:t>getItinerarioByNomeAndUtente</w:t>
      </w:r>
      <w:proofErr w:type="spellEnd"/>
      <w:r w:rsidRPr="005527F6">
        <w:rPr>
          <w:rFonts w:ascii="Times New Roman" w:hAnsi="Times New Roman" w:cs="Times New Roman"/>
          <w:sz w:val="24"/>
          <w:szCs w:val="24"/>
        </w:rPr>
        <w:t xml:space="preserve"> è un’API che permette di recuperare la mappa dettagliata di un itinerario (composta da tappe ordinate per giorno) dato il nome della mappa e l’username dell’utente proprietario</w:t>
      </w:r>
      <w:r w:rsidR="009844CB">
        <w:rPr>
          <w:rFonts w:ascii="Times New Roman" w:hAnsi="Times New Roman" w:cs="Times New Roman"/>
          <w:sz w:val="24"/>
          <w:szCs w:val="24"/>
        </w:rPr>
        <w:t>.</w:t>
      </w:r>
    </w:p>
    <w:p w14:paraId="296C31A9" w14:textId="0F32A762" w:rsidR="004A23FE" w:rsidRPr="005527F6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  <w:r w:rsidRPr="005527F6">
        <w:rPr>
          <w:rFonts w:ascii="Times New Roman" w:hAnsi="Times New Roman" w:cs="Times New Roman"/>
          <w:sz w:val="24"/>
          <w:szCs w:val="24"/>
        </w:rPr>
        <w:t xml:space="preserve">Il controller riceve due parametri come </w:t>
      </w:r>
      <w:proofErr w:type="spellStart"/>
      <w:r w:rsidRPr="005527F6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552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7F6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5527F6">
        <w:rPr>
          <w:rFonts w:ascii="Times New Roman" w:hAnsi="Times New Roman" w:cs="Times New Roman"/>
          <w:sz w:val="24"/>
          <w:szCs w:val="24"/>
        </w:rPr>
        <w:t xml:space="preserve"> e chiama il metodo </w:t>
      </w:r>
      <w:proofErr w:type="spellStart"/>
      <w:r w:rsidRPr="005527F6">
        <w:rPr>
          <w:rFonts w:ascii="Times New Roman" w:hAnsi="Times New Roman" w:cs="Times New Roman"/>
          <w:i/>
          <w:iCs/>
          <w:sz w:val="24"/>
          <w:szCs w:val="24"/>
        </w:rPr>
        <w:t>ritornaMappeDatoUtente</w:t>
      </w:r>
      <w:proofErr w:type="spellEnd"/>
      <w:r w:rsidRPr="005527F6">
        <w:rPr>
          <w:rFonts w:ascii="Times New Roman" w:hAnsi="Times New Roman" w:cs="Times New Roman"/>
          <w:sz w:val="24"/>
          <w:szCs w:val="24"/>
        </w:rPr>
        <w:t xml:space="preserve"> nel service.</w:t>
      </w:r>
    </w:p>
    <w:p w14:paraId="36B9E242" w14:textId="77777777" w:rsidR="004A23FE" w:rsidRPr="005527F6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  <w:r w:rsidRPr="005527F6">
        <w:rPr>
          <w:rFonts w:ascii="Times New Roman" w:hAnsi="Times New Roman" w:cs="Times New Roman"/>
          <w:sz w:val="24"/>
          <w:szCs w:val="24"/>
        </w:rPr>
        <w:t>Il service si occupa di contattare il repository (</w:t>
      </w:r>
      <w:proofErr w:type="spellStart"/>
      <w:r w:rsidRPr="005527F6">
        <w:rPr>
          <w:rFonts w:ascii="Times New Roman" w:hAnsi="Times New Roman" w:cs="Times New Roman"/>
          <w:i/>
          <w:iCs/>
          <w:sz w:val="24"/>
          <w:szCs w:val="24"/>
        </w:rPr>
        <w:t>listaMappeDiUtente</w:t>
      </w:r>
      <w:proofErr w:type="spellEnd"/>
      <w:r w:rsidRPr="005527F6">
        <w:rPr>
          <w:rFonts w:ascii="Times New Roman" w:hAnsi="Times New Roman" w:cs="Times New Roman"/>
          <w:sz w:val="24"/>
          <w:szCs w:val="24"/>
        </w:rPr>
        <w:t>), che esegue una query al database per trovare la mappa corrispondente all’utente e al nome indicato.</w:t>
      </w:r>
    </w:p>
    <w:p w14:paraId="27A0BB7C" w14:textId="77777777" w:rsidR="009844CB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  <w:r w:rsidRPr="005527F6">
        <w:rPr>
          <w:rFonts w:ascii="Times New Roman" w:hAnsi="Times New Roman" w:cs="Times New Roman"/>
          <w:sz w:val="24"/>
          <w:szCs w:val="24"/>
        </w:rPr>
        <w:t>Se la mappa viene trovata, il controller risponde al client con HTTP 200 OK e la mappa stessa (che è rappresentata come una mappa Java, dove la chiave è il numero del giorno e il valore è la lista dei luoghi visitati in quel giorno).</w:t>
      </w:r>
    </w:p>
    <w:p w14:paraId="1429CADB" w14:textId="7AABB08B" w:rsidR="004A23FE" w:rsidRPr="005527F6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  <w:r w:rsidRPr="005527F6">
        <w:rPr>
          <w:rFonts w:ascii="Times New Roman" w:hAnsi="Times New Roman" w:cs="Times New Roman"/>
          <w:sz w:val="24"/>
          <w:szCs w:val="24"/>
        </w:rPr>
        <w:t xml:space="preserve">Se invece non viene trovata, il controller restituisce HTTP 400 </w:t>
      </w:r>
      <w:proofErr w:type="spellStart"/>
      <w:r w:rsidRPr="005527F6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Pr="00552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7F6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5527F6">
        <w:rPr>
          <w:rFonts w:ascii="Times New Roman" w:hAnsi="Times New Roman" w:cs="Times New Roman"/>
          <w:sz w:val="24"/>
          <w:szCs w:val="24"/>
        </w:rPr>
        <w:t xml:space="preserve"> con un messaggio d’errore.</w:t>
      </w:r>
    </w:p>
    <w:p w14:paraId="2257F4F9" w14:textId="77777777" w:rsidR="004A23FE" w:rsidRPr="005527F6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  <w:r w:rsidRPr="005527F6">
        <w:rPr>
          <w:rFonts w:ascii="Times New Roman" w:hAnsi="Times New Roman" w:cs="Times New Roman"/>
          <w:sz w:val="24"/>
          <w:szCs w:val="24"/>
        </w:rPr>
        <w:t>Questa API è fondamentale perché consente all’applicazione di caricare e visualizzare in dettaglio un itinerario creato e salvato in precedenza da un utente.</w:t>
      </w:r>
    </w:p>
    <w:p w14:paraId="235DBDE4" w14:textId="77777777" w:rsidR="004A23FE" w:rsidRPr="00EF4454" w:rsidRDefault="004A23FE" w:rsidP="004A23F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430B8694" wp14:editId="7F8BDE70">
            <wp:simplePos x="0" y="0"/>
            <wp:positionH relativeFrom="margin">
              <wp:align>center</wp:align>
            </wp:positionH>
            <wp:positionV relativeFrom="paragraph">
              <wp:posOffset>60325</wp:posOffset>
            </wp:positionV>
            <wp:extent cx="6111240" cy="2087880"/>
            <wp:effectExtent l="0" t="0" r="3810" b="7620"/>
            <wp:wrapNone/>
            <wp:docPr id="1843295555" name="Immagine 1" descr="Immagine che contiene testo, line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95555" name="Immagine 1" descr="Immagine che contiene testo, line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4A879A" w14:textId="77777777" w:rsidR="004A23FE" w:rsidRDefault="004A23FE" w:rsidP="004A23FE"/>
    <w:p w14:paraId="6C410C7D" w14:textId="77777777" w:rsidR="004A23FE" w:rsidRDefault="004A23FE" w:rsidP="004A23FE"/>
    <w:p w14:paraId="168906AE" w14:textId="77777777" w:rsidR="004A23FE" w:rsidRDefault="004A23FE" w:rsidP="004A23FE"/>
    <w:p w14:paraId="21D21103" w14:textId="77777777" w:rsidR="004A23FE" w:rsidRDefault="004A23FE" w:rsidP="004A23FE"/>
    <w:p w14:paraId="12E364BA" w14:textId="77777777" w:rsidR="004A23FE" w:rsidRDefault="004A23FE" w:rsidP="004A23FE"/>
    <w:p w14:paraId="389BF5BC" w14:textId="77777777" w:rsidR="004A23FE" w:rsidRDefault="004A23FE" w:rsidP="004A23FE"/>
    <w:p w14:paraId="522EEFAF" w14:textId="77777777" w:rsidR="004A23FE" w:rsidRDefault="004A23FE" w:rsidP="004A23FE"/>
    <w:p w14:paraId="6DADE3DD" w14:textId="77777777" w:rsidR="004A23FE" w:rsidRDefault="004A23FE" w:rsidP="004A23FE">
      <w:r>
        <w:rPr>
          <w:noProof/>
        </w:rPr>
        <w:drawing>
          <wp:anchor distT="0" distB="0" distL="114300" distR="114300" simplePos="0" relativeHeight="251696128" behindDoc="1" locked="0" layoutInCell="1" allowOverlap="1" wp14:anchorId="47D0E4C7" wp14:editId="79856A3D">
            <wp:simplePos x="0" y="0"/>
            <wp:positionH relativeFrom="margin">
              <wp:align>left</wp:align>
            </wp:positionH>
            <wp:positionV relativeFrom="paragraph">
              <wp:posOffset>368935</wp:posOffset>
            </wp:positionV>
            <wp:extent cx="6372218" cy="2232660"/>
            <wp:effectExtent l="0" t="0" r="0" b="0"/>
            <wp:wrapNone/>
            <wp:docPr id="1173258146" name="Immagine 2" descr="Immagine che contiene testo, schermata, line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58146" name="Immagine 2" descr="Immagine che contiene testo, schermata, linea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18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utte le API riguardanti gli itinerari sono contenute nel seguente diagramma delle classi:</w:t>
      </w:r>
    </w:p>
    <w:p w14:paraId="77445A33" w14:textId="77777777" w:rsidR="00567535" w:rsidRDefault="00567535" w:rsidP="008F1C65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0DDB19F9" w14:textId="77777777" w:rsidR="004A23FE" w:rsidRDefault="004A23FE" w:rsidP="004A23FE"/>
    <w:p w14:paraId="32B0D5D7" w14:textId="77777777" w:rsidR="004A23FE" w:rsidRDefault="004A23FE" w:rsidP="004A23FE"/>
    <w:p w14:paraId="70E0B791" w14:textId="77777777" w:rsidR="004A23FE" w:rsidRDefault="004A23FE" w:rsidP="004A23FE"/>
    <w:p w14:paraId="2B15F6FA" w14:textId="77777777" w:rsidR="004A23FE" w:rsidRDefault="004A23FE" w:rsidP="004A23FE"/>
    <w:p w14:paraId="04219502" w14:textId="77777777" w:rsidR="004A23FE" w:rsidRDefault="004A23FE" w:rsidP="004A23FE"/>
    <w:p w14:paraId="11D35211" w14:textId="77777777" w:rsidR="004A23FE" w:rsidRDefault="004A23FE" w:rsidP="004A23FE"/>
    <w:p w14:paraId="621AAD60" w14:textId="77777777" w:rsidR="004A23FE" w:rsidRPr="004A23FE" w:rsidRDefault="004A23FE" w:rsidP="004A23FE"/>
    <w:p w14:paraId="0BE24C32" w14:textId="69FF03DE" w:rsidR="008F1C65" w:rsidRDefault="00B7015D" w:rsidP="008F1C65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9" w:name="_Toc203139789"/>
      <w:r>
        <w:rPr>
          <w:rFonts w:ascii="Times New Roman" w:hAnsi="Times New Roman" w:cs="Times New Roman"/>
          <w:b/>
          <w:bCs/>
          <w:color w:val="auto"/>
        </w:rPr>
        <w:lastRenderedPageBreak/>
        <w:t>Testing del software</w:t>
      </w:r>
      <w:bookmarkEnd w:id="29"/>
    </w:p>
    <w:p w14:paraId="27146313" w14:textId="6DBD2285" w:rsidR="008F1C65" w:rsidRPr="008F1C65" w:rsidRDefault="008F1C65" w:rsidP="008F1C65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8F1C6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Come visto nelle iterazioni precedenti, ogni API è stata testata seguendo tre modalità complementari. La prima, più banale, consiste nel verificare a occhio che l’API svolga correttamente la funzione prevista, osservandone il comportamento durante l’esecuzione. La seconda prevede l’uso di </w:t>
      </w:r>
      <w:r w:rsidRPr="00020D4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ostman</w:t>
      </w:r>
      <w:r w:rsidRPr="008F1C6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consente di inviare richieste controllate e osservare le risposte, verificando così anche la gestione dei diversi casi di errore e la correttezza dei JSON inviati e ricevuti. La terza modalità, più strutturata, utilizza </w:t>
      </w:r>
      <w:proofErr w:type="spellStart"/>
      <w:r w:rsidRPr="00020D4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JUnit</w:t>
      </w:r>
      <w:proofErr w:type="spellEnd"/>
      <w:r w:rsidRPr="008F1C6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dove vengono scritti metodi di test per verificare puntualmente le operazioni di lettura e scrittura che le API eseguono sul database.</w:t>
      </w:r>
    </w:p>
    <w:p w14:paraId="5429AA0A" w14:textId="35F6DE14" w:rsidR="008F1C65" w:rsidRDefault="008F1C65" w:rsidP="008F1C65">
      <w:pPr>
        <w:pStyle w:val="NormaleWeb"/>
        <w:jc w:val="both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F5480E5" wp14:editId="0C0A4837">
            <wp:simplePos x="0" y="0"/>
            <wp:positionH relativeFrom="column">
              <wp:posOffset>3450590</wp:posOffset>
            </wp:positionH>
            <wp:positionV relativeFrom="paragraph">
              <wp:posOffset>131445</wp:posOffset>
            </wp:positionV>
            <wp:extent cx="2632075" cy="1490345"/>
            <wp:effectExtent l="0" t="0" r="0" b="0"/>
            <wp:wrapTight wrapText="bothSides">
              <wp:wrapPolygon edited="0">
                <wp:start x="0" y="0"/>
                <wp:lineTo x="0" y="21259"/>
                <wp:lineTo x="21418" y="21259"/>
                <wp:lineTo x="21418" y="0"/>
                <wp:lineTo x="0" y="0"/>
              </wp:wrapPolygon>
            </wp:wrapTight>
            <wp:docPr id="1053260971" name="Immagine 5" descr="Immagine che contiene testo, schermata, software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60971" name="Immagine 5" descr="Immagine che contiene testo, schermata, software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centrandoci su quest’ultimo caso, riportiamo i risultati dell’esecuzione in cascata dei test di tutte le query delle API. Come si può osservare, i 15 metodi definiti all’interno delle apposite classi di test producono tutti i risultati attesi, confermando che le API sono correttamente funzionanti e che le operazioni sul database avvengono senza errori.</w:t>
      </w:r>
    </w:p>
    <w:p w14:paraId="6240F3AA" w14:textId="62FBF2C2" w:rsidR="00B77BA5" w:rsidRDefault="00B77BA5" w:rsidP="00B7015D"/>
    <w:p w14:paraId="4B9CD6ED" w14:textId="77777777" w:rsidR="00B77BA5" w:rsidRDefault="00B77BA5" w:rsidP="00B7015D"/>
    <w:p w14:paraId="058EBF5F" w14:textId="77777777" w:rsidR="009841AA" w:rsidRDefault="009841AA" w:rsidP="00B7015D"/>
    <w:p w14:paraId="0F6AD88E" w14:textId="11E5BC1A" w:rsidR="00B7015D" w:rsidRDefault="00B77BA5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30" w:name="_Toc203139790"/>
      <w:r>
        <w:rPr>
          <w:rFonts w:ascii="Times New Roman" w:hAnsi="Times New Roman" w:cs="Times New Roman"/>
          <w:b/>
          <w:bCs/>
          <w:color w:val="auto"/>
        </w:rPr>
        <w:t>Analisi qualità e metriche del software</w:t>
      </w:r>
      <w:bookmarkEnd w:id="30"/>
    </w:p>
    <w:p w14:paraId="05F9D0FE" w14:textId="56CC491A" w:rsidR="0055063D" w:rsidRDefault="00020D4B" w:rsidP="00641032">
      <w:pPr>
        <w:pStyle w:val="NormaleWeb"/>
        <w:jc w:val="both"/>
      </w:pPr>
      <w:r>
        <w:t xml:space="preserve">Per la valutazione della qualità del software e l’analisi delle metriche è stato utilizzato lo strumento </w:t>
      </w:r>
      <w:proofErr w:type="spellStart"/>
      <w:r w:rsidRPr="00020D4B">
        <w:rPr>
          <w:rStyle w:val="Enfasigrassetto"/>
          <w:rFonts w:eastAsiaTheme="majorEastAsia"/>
          <w:b w:val="0"/>
          <w:bCs w:val="0"/>
        </w:rPr>
        <w:t>CodeMR</w:t>
      </w:r>
      <w:proofErr w:type="spellEnd"/>
      <w:r>
        <w:t>, che consente di generare report in formato HTML corredati di grafici esplicativi sui risultati ottenuti. Questa analisi ha permesso di monitorare diversi aspetti qualitativi del codice.</w:t>
      </w:r>
    </w:p>
    <w:p w14:paraId="5B55DBC0" w14:textId="42DA3C70" w:rsidR="0055063D" w:rsidRDefault="0055063D" w:rsidP="00641032">
      <w:pPr>
        <w:pStyle w:val="NormaleWeb"/>
        <w:jc w:val="both"/>
      </w:pPr>
      <w:r>
        <w:t>Tra i vari grafici generat</w:t>
      </w:r>
      <w:r w:rsidR="00641032">
        <w:t>i</w:t>
      </w:r>
      <w:r>
        <w:t xml:space="preserve"> riportiamo solo quelli relativi a </w:t>
      </w:r>
      <w:r w:rsidRPr="0055063D">
        <w:rPr>
          <w:rStyle w:val="Enfasigrassetto"/>
          <w:rFonts w:eastAsiaTheme="majorEastAsia"/>
          <w:b w:val="0"/>
          <w:bCs w:val="0"/>
        </w:rPr>
        <w:t>complessità</w:t>
      </w:r>
      <w:r w:rsidRPr="0055063D">
        <w:t xml:space="preserve">, accoppiamento, </w:t>
      </w:r>
      <w:r w:rsidRPr="0055063D">
        <w:rPr>
          <w:rStyle w:val="Enfasigrassetto"/>
          <w:rFonts w:eastAsiaTheme="majorEastAsia"/>
          <w:b w:val="0"/>
          <w:bCs w:val="0"/>
        </w:rPr>
        <w:t>assenza di coesione</w:t>
      </w:r>
      <w:r w:rsidRPr="0055063D">
        <w:t xml:space="preserve"> e </w:t>
      </w:r>
      <w:r w:rsidRPr="0055063D">
        <w:rPr>
          <w:rStyle w:val="Enfasigrassetto"/>
          <w:rFonts w:eastAsiaTheme="majorEastAsia"/>
          <w:b w:val="0"/>
          <w:bCs w:val="0"/>
        </w:rPr>
        <w:t>size</w:t>
      </w:r>
      <w:r w:rsidRPr="0055063D">
        <w:t>.</w:t>
      </w:r>
      <w:r>
        <w:t xml:space="preserve"> Più nello specifico: l</w:t>
      </w:r>
      <w:r w:rsidRPr="0055063D">
        <w:t xml:space="preserve">a </w:t>
      </w:r>
      <w:r w:rsidRPr="0055063D">
        <w:rPr>
          <w:rStyle w:val="Enfasigrassetto"/>
          <w:rFonts w:eastAsiaTheme="majorEastAsia"/>
          <w:b w:val="0"/>
          <w:bCs w:val="0"/>
        </w:rPr>
        <w:t>complessità</w:t>
      </w:r>
      <w:r w:rsidRPr="0055063D">
        <w:t xml:space="preserve"> misura quanto è difficile comprendere e mantenere il codice, il </w:t>
      </w:r>
      <w:proofErr w:type="spellStart"/>
      <w:r w:rsidRPr="0055063D">
        <w:rPr>
          <w:rStyle w:val="Enfasigrassetto"/>
          <w:rFonts w:eastAsiaTheme="majorEastAsia"/>
          <w:b w:val="0"/>
          <w:bCs w:val="0"/>
        </w:rPr>
        <w:t>coupling</w:t>
      </w:r>
      <w:proofErr w:type="spellEnd"/>
      <w:r w:rsidRPr="0055063D">
        <w:t xml:space="preserve"> indica il grado di dipendenza tra classi o moduli, l’</w:t>
      </w:r>
      <w:r w:rsidRPr="0055063D">
        <w:rPr>
          <w:rStyle w:val="Enfasigrassetto"/>
          <w:rFonts w:eastAsiaTheme="majorEastAsia"/>
          <w:b w:val="0"/>
          <w:bCs w:val="0"/>
        </w:rPr>
        <w:t>assenza di coesione</w:t>
      </w:r>
      <w:r w:rsidRPr="0055063D">
        <w:t xml:space="preserve"> evidenzia quanto le responsabilità di una classe siano disperse e poco correlate,</w:t>
      </w:r>
      <w:r>
        <w:t xml:space="preserve"> mentre </w:t>
      </w:r>
      <w:r w:rsidRPr="0055063D">
        <w:t>la dimensione</w:t>
      </w:r>
      <w:r>
        <w:t xml:space="preserve"> del codice è il numero di righe o metodi.</w:t>
      </w:r>
    </w:p>
    <w:p w14:paraId="0C182C5F" w14:textId="44E5E44F" w:rsidR="000315C7" w:rsidRDefault="00020D4B" w:rsidP="00641032">
      <w:pPr>
        <w:pStyle w:val="NormaleWeb"/>
        <w:jc w:val="both"/>
      </w:pPr>
      <w:r>
        <w:t xml:space="preserve">Come si può notare dai grafici prodotti, i risultati complessivi sono molto buoni, con valori che evidenziano una buona qualità del software nei vari progetti. L’unico progetto che risulta meno performante è il progetto </w:t>
      </w:r>
      <w:r>
        <w:rPr>
          <w:rStyle w:val="Enfasicorsivo"/>
          <w:rFonts w:eastAsiaTheme="majorEastAsia"/>
        </w:rPr>
        <w:t>database</w:t>
      </w:r>
      <w:r>
        <w:t xml:space="preserve">. Questa anomalia è dovuta al fatto che esso include i pacchetti autogenerati da </w:t>
      </w:r>
      <w:proofErr w:type="spellStart"/>
      <w:r w:rsidRPr="00020D4B">
        <w:rPr>
          <w:rStyle w:val="Enfasigrassetto"/>
          <w:rFonts w:eastAsiaTheme="majorEastAsia"/>
          <w:b w:val="0"/>
          <w:bCs w:val="0"/>
        </w:rPr>
        <w:t>jOOQ</w:t>
      </w:r>
      <w:proofErr w:type="spellEnd"/>
      <w:r>
        <w:t xml:space="preserve"> per la gestione del database: tali pacchetti, non realizzati manualmente, presentano una qualità inferiore che ha inevitabilmente peggiorato le nostre ottime statistiche globali.</w:t>
      </w:r>
    </w:p>
    <w:p w14:paraId="55C8B23E" w14:textId="4E43F4CC" w:rsidR="00B7015D" w:rsidRPr="000315C7" w:rsidRDefault="00952639" w:rsidP="00952639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0315C7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it-IT"/>
          <w14:ligatures w14:val="none"/>
        </w:rPr>
        <w:lastRenderedPageBreak/>
        <w:drawing>
          <wp:anchor distT="0" distB="0" distL="114300" distR="114300" simplePos="0" relativeHeight="251674624" behindDoc="1" locked="0" layoutInCell="1" allowOverlap="1" wp14:anchorId="07D62056" wp14:editId="1AA0BFE7">
            <wp:simplePos x="0" y="0"/>
            <wp:positionH relativeFrom="column">
              <wp:posOffset>771253</wp:posOffset>
            </wp:positionH>
            <wp:positionV relativeFrom="paragraph">
              <wp:posOffset>206375</wp:posOffset>
            </wp:positionV>
            <wp:extent cx="4582795" cy="3512820"/>
            <wp:effectExtent l="0" t="0" r="8255" b="0"/>
            <wp:wrapTight wrapText="bothSides">
              <wp:wrapPolygon edited="0">
                <wp:start x="0" y="0"/>
                <wp:lineTo x="0" y="21436"/>
                <wp:lineTo x="21549" y="21436"/>
                <wp:lineTo x="21549" y="0"/>
                <wp:lineTo x="0" y="0"/>
              </wp:wrapPolygon>
            </wp:wrapTight>
            <wp:docPr id="20122864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5C7" w:rsidRPr="000315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Controller</w:t>
      </w:r>
    </w:p>
    <w:p w14:paraId="0BE04962" w14:textId="378396FB" w:rsidR="000315C7" w:rsidRDefault="000315C7" w:rsidP="00B7015D"/>
    <w:p w14:paraId="634EA8F9" w14:textId="215BB8A9" w:rsidR="000315C7" w:rsidRDefault="000315C7" w:rsidP="00B7015D"/>
    <w:p w14:paraId="531D8AD9" w14:textId="40552C52" w:rsidR="000315C7" w:rsidRDefault="000315C7" w:rsidP="00B7015D"/>
    <w:p w14:paraId="3DC0171F" w14:textId="77777777" w:rsidR="000315C7" w:rsidRDefault="000315C7" w:rsidP="00B7015D"/>
    <w:p w14:paraId="4684D195" w14:textId="77777777" w:rsidR="000315C7" w:rsidRDefault="000315C7" w:rsidP="00B7015D"/>
    <w:p w14:paraId="0A2E39ED" w14:textId="77777777" w:rsidR="000315C7" w:rsidRDefault="000315C7" w:rsidP="00B7015D"/>
    <w:p w14:paraId="5662DB31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27782972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17BC1EEA" w14:textId="77777777" w:rsidR="00952639" w:rsidRDefault="00952639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7D423C7C" w14:textId="77777777" w:rsidR="00952639" w:rsidRDefault="00952639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2A6A9572" w14:textId="77777777" w:rsidR="00952639" w:rsidRDefault="00952639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0BCD8592" w14:textId="77777777" w:rsidR="00952639" w:rsidRDefault="00952639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49E1D4BE" w14:textId="77777777" w:rsidR="00952639" w:rsidRDefault="00952639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5BB666F6" w14:textId="38293C31" w:rsidR="00952639" w:rsidRDefault="00952639" w:rsidP="00952639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0315C7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it-IT"/>
          <w14:ligatures w14:val="none"/>
        </w:rPr>
        <w:drawing>
          <wp:anchor distT="0" distB="0" distL="114300" distR="114300" simplePos="0" relativeHeight="251675648" behindDoc="0" locked="0" layoutInCell="1" allowOverlap="1" wp14:anchorId="198427BB" wp14:editId="0B8A6493">
            <wp:simplePos x="0" y="0"/>
            <wp:positionH relativeFrom="column">
              <wp:posOffset>474980</wp:posOffset>
            </wp:positionH>
            <wp:positionV relativeFrom="paragraph">
              <wp:posOffset>290195</wp:posOffset>
            </wp:positionV>
            <wp:extent cx="5164455" cy="3950335"/>
            <wp:effectExtent l="0" t="0" r="0" b="6350"/>
            <wp:wrapSquare wrapText="bothSides"/>
            <wp:docPr id="1374161957" name="Immagine 11" descr="Immagine che contiene testo, cerchio,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61957" name="Immagine 11" descr="Immagine che contiene testo, cerchio, schermata, design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5C7" w:rsidRPr="000315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Model</w:t>
      </w:r>
    </w:p>
    <w:p w14:paraId="6DAA7680" w14:textId="183158D2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3A5C2A3E" w14:textId="29ECF252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6D6A0023" w14:textId="368DB6DE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4F5E5934" w14:textId="37C3133A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64F10843" w14:textId="503F6030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09041D1B" w14:textId="064A8550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2B9E3C0A" w14:textId="4D4A82B5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6500710B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07D12B3E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5C0B0B69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55494487" w14:textId="00759C0B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27C024F7" w14:textId="259CD151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4F2DC355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42BF1F6D" w14:textId="77777777" w:rsidR="009F6D5B" w:rsidRDefault="009F6D5B" w:rsidP="009F6D5B">
      <w:pPr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14:paraId="645B22C4" w14:textId="77777777" w:rsidR="00952639" w:rsidRDefault="00952639" w:rsidP="009F6D5B">
      <w:pPr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14:paraId="6BF4AC3F" w14:textId="77777777" w:rsidR="009F6D5B" w:rsidRDefault="009F6D5B" w:rsidP="009F6D5B">
      <w:pPr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14:paraId="5F219663" w14:textId="5777E191" w:rsidR="00834364" w:rsidRDefault="000315C7" w:rsidP="00952639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0315C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lastRenderedPageBreak/>
        <w:t>Database</w:t>
      </w:r>
    </w:p>
    <w:p w14:paraId="2FEDCA51" w14:textId="2D1567D8" w:rsidR="009841AA" w:rsidRPr="009841AA" w:rsidRDefault="00952639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315C7">
        <w:rPr>
          <w:rFonts w:ascii="Times New Roman" w:hAnsi="Times New Roman" w:cs="Times New Roman"/>
          <w:b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676672" behindDoc="1" locked="0" layoutInCell="1" allowOverlap="1" wp14:anchorId="114CE158" wp14:editId="20C7A5D8">
            <wp:simplePos x="0" y="0"/>
            <wp:positionH relativeFrom="column">
              <wp:posOffset>461010</wp:posOffset>
            </wp:positionH>
            <wp:positionV relativeFrom="paragraph">
              <wp:posOffset>50800</wp:posOffset>
            </wp:positionV>
            <wp:extent cx="5167630" cy="3922395"/>
            <wp:effectExtent l="0" t="0" r="0" b="1905"/>
            <wp:wrapTight wrapText="bothSides">
              <wp:wrapPolygon edited="0">
                <wp:start x="0" y="0"/>
                <wp:lineTo x="0" y="21506"/>
                <wp:lineTo x="21499" y="21506"/>
                <wp:lineTo x="21499" y="0"/>
                <wp:lineTo x="0" y="0"/>
              </wp:wrapPolygon>
            </wp:wrapTight>
            <wp:docPr id="1168325820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68341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61ED916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5C6B792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4FBF0C0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C8EB710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03343E5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258CE81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2E46873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A172A87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B880BD5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4B1310F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4F47D3" w14:textId="77777777" w:rsidR="009841AA" w:rsidRDefault="009841AA" w:rsidP="009841AA">
      <w:pPr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14:paraId="00052DCC" w14:textId="77777777" w:rsid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C3344EF" w14:textId="77777777" w:rsidR="00952639" w:rsidRDefault="00952639" w:rsidP="0055063D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71091952" w14:textId="77777777" w:rsidR="005D5791" w:rsidRDefault="005D5791" w:rsidP="005D5791"/>
    <w:p w14:paraId="509321E2" w14:textId="77777777" w:rsidR="005D5791" w:rsidRDefault="005D5791" w:rsidP="005D5791"/>
    <w:p w14:paraId="13EE8D4A" w14:textId="77777777" w:rsidR="005D5791" w:rsidRDefault="005D5791" w:rsidP="005D5791"/>
    <w:p w14:paraId="0F59AED4" w14:textId="77777777" w:rsidR="005D5791" w:rsidRPr="005D5791" w:rsidRDefault="005D5791" w:rsidP="005D5791"/>
    <w:p w14:paraId="3C3BFC89" w14:textId="293DA016" w:rsidR="0055063D" w:rsidRDefault="0055063D" w:rsidP="0055063D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31" w:name="_Toc203139791"/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Conclusioni</w:t>
      </w:r>
      <w:bookmarkEnd w:id="31"/>
    </w:p>
    <w:p w14:paraId="45E39FB5" w14:textId="77777777" w:rsidR="000D60D3" w:rsidRDefault="00BD210D" w:rsidP="00BD21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’applicazione è in grado di soddisfare tutti i requisiti funzionali dell’utente finale, generando e memorizzando itinerari personalizzati secondo preferenze e necessità di ognuno</w:t>
      </w:r>
      <w:r w:rsidR="000D60D3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68FF43DD" w14:textId="77777777" w:rsidR="009844CB" w:rsidRDefault="000D60D3" w:rsidP="00BD21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U</w:t>
      </w:r>
      <w:r w:rsidR="00BD21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ico elemento che nella versione corrente del software presenta una bassa usabilità per l’utente è l’inserimento dei dati riguardanti la posizione di partenza per gli itinerari: inserire manualmente le coordinate non è intuitivo. Per rimediare a questa problematica sarebbe possibile </w:t>
      </w:r>
      <w:r w:rsidR="00952639">
        <w:rPr>
          <w:rFonts w:ascii="Times New Roman" w:eastAsia="Times New Roman" w:hAnsi="Times New Roman" w:cs="Times New Roman"/>
          <w:sz w:val="24"/>
          <w:szCs w:val="24"/>
          <w:lang w:eastAsia="it-IT"/>
        </w:rPr>
        <w:t>acquistare ed utilizzare API di Google che permettano di identificare le coordinate di hotel associandole a un nominativo inserito dall’utente.</w:t>
      </w:r>
      <w:r w:rsidR="00CE5A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7326724C" w14:textId="32516F73" w:rsidR="00952639" w:rsidRPr="004A23FE" w:rsidRDefault="00CE5AB5" w:rsidP="00BD21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egli update futuri, inoltre, si potrebbe comprare l’API di Google-Maps per compiere stime più corrette sulle distanze, fare accordi con i proprietari delle zone di attrazione incentivando l’utilizzo dell’app fornendo e un interfaccia ad</w:t>
      </w:r>
      <w:r w:rsidR="009844C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hoc per l’inserimento e l’aggiornamento delle zone interessate.</w:t>
      </w:r>
    </w:p>
    <w:sectPr w:rsidR="00952639" w:rsidRPr="004A23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59DD7" w14:textId="77777777" w:rsidR="004D566F" w:rsidRDefault="004D566F" w:rsidP="00087752">
      <w:pPr>
        <w:spacing w:after="0" w:line="240" w:lineRule="auto"/>
      </w:pPr>
      <w:r>
        <w:separator/>
      </w:r>
    </w:p>
  </w:endnote>
  <w:endnote w:type="continuationSeparator" w:id="0">
    <w:p w14:paraId="19B974DA" w14:textId="77777777" w:rsidR="004D566F" w:rsidRDefault="004D566F" w:rsidP="0008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MR1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2F83A" w14:textId="77777777" w:rsidR="004D566F" w:rsidRDefault="004D566F" w:rsidP="00087752">
      <w:pPr>
        <w:spacing w:after="0" w:line="240" w:lineRule="auto"/>
      </w:pPr>
      <w:r>
        <w:separator/>
      </w:r>
    </w:p>
  </w:footnote>
  <w:footnote w:type="continuationSeparator" w:id="0">
    <w:p w14:paraId="6555F7AE" w14:textId="77777777" w:rsidR="004D566F" w:rsidRDefault="004D566F" w:rsidP="00087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453F"/>
    <w:multiLevelType w:val="hybridMultilevel"/>
    <w:tmpl w:val="89200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79F6"/>
    <w:multiLevelType w:val="multilevel"/>
    <w:tmpl w:val="4FE20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217118"/>
    <w:multiLevelType w:val="multilevel"/>
    <w:tmpl w:val="FB1280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DF576F"/>
    <w:multiLevelType w:val="hybridMultilevel"/>
    <w:tmpl w:val="F026930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09289F"/>
    <w:multiLevelType w:val="multilevel"/>
    <w:tmpl w:val="4D20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C32F74"/>
    <w:multiLevelType w:val="hybridMultilevel"/>
    <w:tmpl w:val="4FA03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66FA5"/>
    <w:multiLevelType w:val="hybridMultilevel"/>
    <w:tmpl w:val="B52A9D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75367"/>
    <w:multiLevelType w:val="hybridMultilevel"/>
    <w:tmpl w:val="CF36F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90383"/>
    <w:multiLevelType w:val="hybridMultilevel"/>
    <w:tmpl w:val="ABF2D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B4118"/>
    <w:multiLevelType w:val="hybridMultilevel"/>
    <w:tmpl w:val="45BEF614"/>
    <w:lvl w:ilvl="0" w:tplc="2D30E47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B48A8"/>
    <w:multiLevelType w:val="multilevel"/>
    <w:tmpl w:val="32FA10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C402A9E"/>
    <w:multiLevelType w:val="hybridMultilevel"/>
    <w:tmpl w:val="0FDA6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5774E"/>
    <w:multiLevelType w:val="hybridMultilevel"/>
    <w:tmpl w:val="55DC5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E05D1"/>
    <w:multiLevelType w:val="hybridMultilevel"/>
    <w:tmpl w:val="2BB64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37417"/>
    <w:multiLevelType w:val="hybridMultilevel"/>
    <w:tmpl w:val="DCE83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26600"/>
    <w:multiLevelType w:val="hybridMultilevel"/>
    <w:tmpl w:val="C302A0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4826190">
    <w:abstractNumId w:val="9"/>
  </w:num>
  <w:num w:numId="2" w16cid:durableId="2092655151">
    <w:abstractNumId w:val="12"/>
  </w:num>
  <w:num w:numId="3" w16cid:durableId="1551651971">
    <w:abstractNumId w:val="13"/>
  </w:num>
  <w:num w:numId="4" w16cid:durableId="513108153">
    <w:abstractNumId w:val="7"/>
  </w:num>
  <w:num w:numId="5" w16cid:durableId="1173183078">
    <w:abstractNumId w:val="4"/>
  </w:num>
  <w:num w:numId="6" w16cid:durableId="210306835">
    <w:abstractNumId w:val="3"/>
  </w:num>
  <w:num w:numId="7" w16cid:durableId="666859526">
    <w:abstractNumId w:val="8"/>
  </w:num>
  <w:num w:numId="8" w16cid:durableId="1901476620">
    <w:abstractNumId w:val="15"/>
  </w:num>
  <w:num w:numId="9" w16cid:durableId="1293754379">
    <w:abstractNumId w:val="11"/>
  </w:num>
  <w:num w:numId="10" w16cid:durableId="1432974632">
    <w:abstractNumId w:val="2"/>
  </w:num>
  <w:num w:numId="11" w16cid:durableId="1114397915">
    <w:abstractNumId w:val="10"/>
  </w:num>
  <w:num w:numId="12" w16cid:durableId="977613065">
    <w:abstractNumId w:val="1"/>
  </w:num>
  <w:num w:numId="13" w16cid:durableId="413864588">
    <w:abstractNumId w:val="5"/>
  </w:num>
  <w:num w:numId="14" w16cid:durableId="1933199949">
    <w:abstractNumId w:val="6"/>
  </w:num>
  <w:num w:numId="15" w16cid:durableId="1002199462">
    <w:abstractNumId w:val="0"/>
  </w:num>
  <w:num w:numId="16" w16cid:durableId="7922860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FD3"/>
    <w:rsid w:val="00020D4B"/>
    <w:rsid w:val="000245B2"/>
    <w:rsid w:val="000315C7"/>
    <w:rsid w:val="000746CE"/>
    <w:rsid w:val="00087752"/>
    <w:rsid w:val="000C07D5"/>
    <w:rsid w:val="000C7A69"/>
    <w:rsid w:val="000D60D3"/>
    <w:rsid w:val="0010418F"/>
    <w:rsid w:val="00161A36"/>
    <w:rsid w:val="00182490"/>
    <w:rsid w:val="00194DAD"/>
    <w:rsid w:val="001D370A"/>
    <w:rsid w:val="001E1003"/>
    <w:rsid w:val="0021624C"/>
    <w:rsid w:val="00230A7D"/>
    <w:rsid w:val="0025186D"/>
    <w:rsid w:val="00251B6E"/>
    <w:rsid w:val="00275CBC"/>
    <w:rsid w:val="00280E61"/>
    <w:rsid w:val="0028274F"/>
    <w:rsid w:val="00282C2E"/>
    <w:rsid w:val="002C23D0"/>
    <w:rsid w:val="002C3343"/>
    <w:rsid w:val="002C5EA3"/>
    <w:rsid w:val="002E47BA"/>
    <w:rsid w:val="002E715C"/>
    <w:rsid w:val="002F36D8"/>
    <w:rsid w:val="0031269C"/>
    <w:rsid w:val="00320EA2"/>
    <w:rsid w:val="00343FE7"/>
    <w:rsid w:val="0038501A"/>
    <w:rsid w:val="003A4347"/>
    <w:rsid w:val="003A6EF1"/>
    <w:rsid w:val="003C23A4"/>
    <w:rsid w:val="0040709A"/>
    <w:rsid w:val="004224EE"/>
    <w:rsid w:val="00422C14"/>
    <w:rsid w:val="00425FB8"/>
    <w:rsid w:val="004770AD"/>
    <w:rsid w:val="004A23FE"/>
    <w:rsid w:val="004D566F"/>
    <w:rsid w:val="0055063D"/>
    <w:rsid w:val="00561650"/>
    <w:rsid w:val="00562933"/>
    <w:rsid w:val="00567535"/>
    <w:rsid w:val="0057530E"/>
    <w:rsid w:val="005A0576"/>
    <w:rsid w:val="005B7458"/>
    <w:rsid w:val="005D5791"/>
    <w:rsid w:val="005F65B2"/>
    <w:rsid w:val="006036C5"/>
    <w:rsid w:val="00622CBA"/>
    <w:rsid w:val="00641032"/>
    <w:rsid w:val="006462FC"/>
    <w:rsid w:val="006526F3"/>
    <w:rsid w:val="006A752C"/>
    <w:rsid w:val="006D2AFD"/>
    <w:rsid w:val="006E1620"/>
    <w:rsid w:val="00734137"/>
    <w:rsid w:val="0073484E"/>
    <w:rsid w:val="007B4EDF"/>
    <w:rsid w:val="007C1D36"/>
    <w:rsid w:val="007D027B"/>
    <w:rsid w:val="007E1FD3"/>
    <w:rsid w:val="00834364"/>
    <w:rsid w:val="0084216B"/>
    <w:rsid w:val="008608AE"/>
    <w:rsid w:val="00894965"/>
    <w:rsid w:val="008D7091"/>
    <w:rsid w:val="008E6D94"/>
    <w:rsid w:val="008F1C65"/>
    <w:rsid w:val="008F2ECE"/>
    <w:rsid w:val="008F449C"/>
    <w:rsid w:val="009069B0"/>
    <w:rsid w:val="009169B5"/>
    <w:rsid w:val="0094071E"/>
    <w:rsid w:val="00942633"/>
    <w:rsid w:val="00952639"/>
    <w:rsid w:val="00961049"/>
    <w:rsid w:val="009715C1"/>
    <w:rsid w:val="009841AA"/>
    <w:rsid w:val="009844CB"/>
    <w:rsid w:val="009B3871"/>
    <w:rsid w:val="009C3BBD"/>
    <w:rsid w:val="009D4230"/>
    <w:rsid w:val="009E35C8"/>
    <w:rsid w:val="009F439D"/>
    <w:rsid w:val="009F5D85"/>
    <w:rsid w:val="009F6D5B"/>
    <w:rsid w:val="00A06572"/>
    <w:rsid w:val="00A15919"/>
    <w:rsid w:val="00A20080"/>
    <w:rsid w:val="00A35073"/>
    <w:rsid w:val="00A37E47"/>
    <w:rsid w:val="00A426F7"/>
    <w:rsid w:val="00A628E9"/>
    <w:rsid w:val="00A673CC"/>
    <w:rsid w:val="00A7269A"/>
    <w:rsid w:val="00AB28AB"/>
    <w:rsid w:val="00AC1F33"/>
    <w:rsid w:val="00AC3ADB"/>
    <w:rsid w:val="00AD0CE8"/>
    <w:rsid w:val="00AD396D"/>
    <w:rsid w:val="00AE37C6"/>
    <w:rsid w:val="00AF591A"/>
    <w:rsid w:val="00B40B4F"/>
    <w:rsid w:val="00B670C3"/>
    <w:rsid w:val="00B7015D"/>
    <w:rsid w:val="00B77BA5"/>
    <w:rsid w:val="00B87B74"/>
    <w:rsid w:val="00BC1FD8"/>
    <w:rsid w:val="00BC72C7"/>
    <w:rsid w:val="00BD210D"/>
    <w:rsid w:val="00C313FE"/>
    <w:rsid w:val="00C358F4"/>
    <w:rsid w:val="00C44609"/>
    <w:rsid w:val="00C47DBC"/>
    <w:rsid w:val="00CB21C0"/>
    <w:rsid w:val="00CC23F5"/>
    <w:rsid w:val="00CD608D"/>
    <w:rsid w:val="00CE5AB5"/>
    <w:rsid w:val="00CF1EC6"/>
    <w:rsid w:val="00D35817"/>
    <w:rsid w:val="00D5142A"/>
    <w:rsid w:val="00D57B78"/>
    <w:rsid w:val="00D61BF1"/>
    <w:rsid w:val="00DB34F4"/>
    <w:rsid w:val="00DB38F6"/>
    <w:rsid w:val="00E14317"/>
    <w:rsid w:val="00E51EA7"/>
    <w:rsid w:val="00E67EEE"/>
    <w:rsid w:val="00E70711"/>
    <w:rsid w:val="00EB491F"/>
    <w:rsid w:val="00EF24CF"/>
    <w:rsid w:val="00EF57EA"/>
    <w:rsid w:val="00F72235"/>
    <w:rsid w:val="00F81046"/>
    <w:rsid w:val="00F83859"/>
    <w:rsid w:val="00FC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DC0A"/>
  <w15:chartTrackingRefBased/>
  <w15:docId w15:val="{A5096C78-12ED-4497-90CC-0D66D4CAC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36C5"/>
  </w:style>
  <w:style w:type="paragraph" w:styleId="Titolo1">
    <w:name w:val="heading 1"/>
    <w:basedOn w:val="Normale"/>
    <w:next w:val="Normale"/>
    <w:link w:val="Titolo1Carattere"/>
    <w:uiPriority w:val="9"/>
    <w:qFormat/>
    <w:rsid w:val="007E1F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E1F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E1F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E1F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E1F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E1F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E1F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E1F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E1F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E1F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E1F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E1F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E1FD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E1FD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E1FD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E1FD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E1FD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E1FD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E1F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E1F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E1F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1F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E1F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E1FD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E1FD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E1FD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E1F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E1FD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E1FD3"/>
    <w:rPr>
      <w:b/>
      <w:bCs/>
      <w:smallCaps/>
      <w:color w:val="0F4761" w:themeColor="accent1" w:themeShade="BF"/>
      <w:spacing w:val="5"/>
    </w:rPr>
  </w:style>
  <w:style w:type="character" w:customStyle="1" w:styleId="fontstyle01">
    <w:name w:val="fontstyle01"/>
    <w:basedOn w:val="Carpredefinitoparagrafo"/>
    <w:rsid w:val="00942633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F439D"/>
    <w:rPr>
      <w:b/>
      <w:bCs/>
    </w:rPr>
  </w:style>
  <w:style w:type="table" w:styleId="Grigliatabella">
    <w:name w:val="Table Grid"/>
    <w:basedOn w:val="Tabellanormale"/>
    <w:uiPriority w:val="39"/>
    <w:rsid w:val="00B40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C47DBC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C47DBC"/>
    <w:pPr>
      <w:spacing w:after="100"/>
      <w:ind w:left="220"/>
    </w:pPr>
    <w:rPr>
      <w:rFonts w:eastAsiaTheme="minorEastAsia" w:cs="Times New Roman"/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C47DBC"/>
    <w:pPr>
      <w:spacing w:after="100"/>
    </w:pPr>
    <w:rPr>
      <w:rFonts w:eastAsiaTheme="minorEastAsia" w:cs="Times New Roman"/>
      <w:kern w:val="0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C47DBC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087752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87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752"/>
  </w:style>
  <w:style w:type="paragraph" w:styleId="Pidipagina">
    <w:name w:val="footer"/>
    <w:basedOn w:val="Normale"/>
    <w:link w:val="PidipaginaCarattere"/>
    <w:uiPriority w:val="99"/>
    <w:unhideWhenUsed/>
    <w:rsid w:val="00087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752"/>
  </w:style>
  <w:style w:type="paragraph" w:styleId="Didascalia">
    <w:name w:val="caption"/>
    <w:basedOn w:val="Normale"/>
    <w:next w:val="Normale"/>
    <w:uiPriority w:val="35"/>
    <w:unhideWhenUsed/>
    <w:qFormat/>
    <w:rsid w:val="00E7071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fontstyle21">
    <w:name w:val="fontstyle21"/>
    <w:basedOn w:val="Carpredefinitoparagrafo"/>
    <w:rsid w:val="0038501A"/>
    <w:rPr>
      <w:rFonts w:ascii="Aptos" w:hAnsi="Aptos" w:hint="default"/>
      <w:b w:val="0"/>
      <w:bCs w:val="0"/>
      <w:i w:val="0"/>
      <w:iCs w:val="0"/>
      <w:color w:val="000000"/>
      <w:sz w:val="24"/>
      <w:szCs w:val="24"/>
    </w:rPr>
  </w:style>
  <w:style w:type="character" w:styleId="CodiceHTML">
    <w:name w:val="HTML Code"/>
    <w:basedOn w:val="Carpredefinitoparagrafo"/>
    <w:uiPriority w:val="99"/>
    <w:semiHidden/>
    <w:unhideWhenUsed/>
    <w:rsid w:val="00422C14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Carpredefinitoparagrafo"/>
    <w:rsid w:val="00422C14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22C1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22C14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22C1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22C14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F83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corsivo">
    <w:name w:val="Emphasis"/>
    <w:basedOn w:val="Carpredefinitoparagrafo"/>
    <w:uiPriority w:val="20"/>
    <w:qFormat/>
    <w:rsid w:val="00F83859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83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83859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hljs-keyword">
    <w:name w:val="hljs-keyword"/>
    <w:basedOn w:val="Carpredefinitoparagrafo"/>
    <w:rsid w:val="00F83859"/>
  </w:style>
  <w:style w:type="character" w:customStyle="1" w:styleId="hljs-title">
    <w:name w:val="hljs-title"/>
    <w:basedOn w:val="Carpredefinitoparagrafo"/>
    <w:rsid w:val="00F83859"/>
  </w:style>
  <w:style w:type="character" w:customStyle="1" w:styleId="hljs-params">
    <w:name w:val="hljs-params"/>
    <w:basedOn w:val="Carpredefinitoparagrafo"/>
    <w:rsid w:val="00F83859"/>
  </w:style>
  <w:style w:type="character" w:customStyle="1" w:styleId="hljs-literal">
    <w:name w:val="hljs-literal"/>
    <w:basedOn w:val="Carpredefinitoparagrafo"/>
    <w:rsid w:val="00F83859"/>
  </w:style>
  <w:style w:type="character" w:styleId="Testosegnaposto">
    <w:name w:val="Placeholder Text"/>
    <w:basedOn w:val="Carpredefinitoparagrafo"/>
    <w:uiPriority w:val="99"/>
    <w:semiHidden/>
    <w:rsid w:val="00194DA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8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2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53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08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45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01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35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7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13D0-6869-45C6-83BB-18A8F7DE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6511</Words>
  <Characters>37118</Characters>
  <Application>Microsoft Office Word</Application>
  <DocSecurity>0</DocSecurity>
  <Lines>309</Lines>
  <Paragraphs>8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GABRIELE MAZZOLENI</cp:lastModifiedBy>
  <cp:revision>51</cp:revision>
  <cp:lastPrinted>2025-07-11T13:18:00Z</cp:lastPrinted>
  <dcterms:created xsi:type="dcterms:W3CDTF">2025-05-04T15:41:00Z</dcterms:created>
  <dcterms:modified xsi:type="dcterms:W3CDTF">2025-07-11T13:44:00Z</dcterms:modified>
</cp:coreProperties>
</file>